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58E9" w14:textId="48DD95BE" w:rsidR="004D62E6" w:rsidRDefault="00FB7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E76" w:rsidRPr="00D44E76">
        <w:t xml:space="preserve">Each </w:t>
      </w:r>
      <w:r w:rsidR="00EC49F9">
        <w:t>traveler</w:t>
      </w:r>
      <w:r w:rsidR="00D44E76" w:rsidRPr="00D44E76">
        <w:t xml:space="preserve"> gets one. </w:t>
      </w:r>
      <w:r w:rsidR="003249B7">
        <w:t xml:space="preserve">Exhausted and apprehensive, some </w:t>
      </w:r>
      <w:r w:rsidR="00D44E76" w:rsidRPr="00D44E76">
        <w:t>struggl</w:t>
      </w:r>
      <w:r w:rsidR="00E56B93">
        <w:t>e</w:t>
      </w:r>
      <w:r w:rsidR="00D44E76" w:rsidRPr="00D44E76">
        <w:t xml:space="preserve"> </w:t>
      </w:r>
      <w:r w:rsidR="003249B7">
        <w:t xml:space="preserve">to complete the </w:t>
      </w:r>
      <w:r w:rsidR="00315DF8">
        <w:t>questionnaire</w:t>
      </w:r>
      <w:r w:rsidR="00DF6B5A">
        <w:t>,</w:t>
      </w:r>
      <w:r w:rsidR="003249B7">
        <w:t xml:space="preserve"> </w:t>
      </w:r>
      <w:r w:rsidR="00D44E76" w:rsidRPr="00D44E76">
        <w:t>w</w:t>
      </w:r>
      <w:r w:rsidR="005A10B8">
        <w:t>riting</w:t>
      </w:r>
      <w:r w:rsidR="00D44E76" w:rsidRPr="00D44E76">
        <w:t xml:space="preserve"> </w:t>
      </w:r>
      <w:r w:rsidR="00DF6B5A">
        <w:t xml:space="preserve">with </w:t>
      </w:r>
      <w:r w:rsidR="004F6285">
        <w:t>marginally functioning</w:t>
      </w:r>
      <w:r w:rsidR="00D44E76" w:rsidRPr="00D44E76">
        <w:t xml:space="preserve"> pens </w:t>
      </w:r>
      <w:r w:rsidR="00DF6B5A">
        <w:t>or</w:t>
      </w:r>
      <w:r w:rsidR="00D44E76" w:rsidRPr="00D44E76">
        <w:t xml:space="preserve"> </w:t>
      </w:r>
      <w:r w:rsidR="009E6E71">
        <w:t xml:space="preserve">makeshift </w:t>
      </w:r>
      <w:r w:rsidR="00D44E76" w:rsidRPr="00D44E76">
        <w:t>pencils</w:t>
      </w:r>
      <w:r w:rsidR="003824FE">
        <w:t xml:space="preserve"> </w:t>
      </w:r>
      <w:r w:rsidR="00B94DD8">
        <w:t xml:space="preserve">on </w:t>
      </w:r>
      <w:r w:rsidR="00643AF2">
        <w:t>capricious</w:t>
      </w:r>
      <w:r w:rsidR="00760028">
        <w:t xml:space="preserve"> </w:t>
      </w:r>
      <w:r w:rsidR="00B94DD8">
        <w:t>tray tables</w:t>
      </w:r>
      <w:r w:rsidR="00760028">
        <w:t>.</w:t>
      </w:r>
      <w:r w:rsidR="00B94DD8">
        <w:t xml:space="preserve"> </w:t>
      </w:r>
    </w:p>
    <w:p w14:paraId="5BC83F84" w14:textId="50314EC1" w:rsidR="00086D2B" w:rsidRDefault="00B9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6D2B">
        <w:rPr>
          <w:rFonts w:ascii="Times New Roman" w:hAnsi="Times New Roman" w:cs="Times New Roman"/>
          <w:sz w:val="24"/>
          <w:szCs w:val="24"/>
        </w:rPr>
        <w:t>“What are you doing?”</w:t>
      </w:r>
    </w:p>
    <w:p w14:paraId="18A5D1A5" w14:textId="37304781" w:rsidR="00710BD1" w:rsidRDefault="00086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3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50A44">
        <w:rPr>
          <w:rFonts w:ascii="Times New Roman" w:hAnsi="Times New Roman" w:cs="Times New Roman"/>
          <w:sz w:val="24"/>
          <w:szCs w:val="24"/>
        </w:rPr>
        <w:t xml:space="preserve">I’m </w:t>
      </w:r>
      <w:r w:rsidR="002B1C71">
        <w:rPr>
          <w:rFonts w:ascii="Times New Roman" w:hAnsi="Times New Roman" w:cs="Times New Roman"/>
          <w:sz w:val="24"/>
          <w:szCs w:val="24"/>
        </w:rPr>
        <w:t>documenting</w:t>
      </w:r>
      <w:r w:rsidR="00350A44">
        <w:rPr>
          <w:rFonts w:ascii="Times New Roman" w:hAnsi="Times New Roman" w:cs="Times New Roman"/>
          <w:sz w:val="24"/>
          <w:szCs w:val="24"/>
        </w:rPr>
        <w:t xml:space="preserve"> everything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27551C58" w14:textId="3FF3DBC6" w:rsidR="000D27B5" w:rsidRDefault="00086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73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“Let me see the list.”</w:t>
      </w:r>
    </w:p>
    <w:p w14:paraId="00919DD8" w14:textId="1F722125" w:rsidR="00330E08" w:rsidRDefault="000D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37D">
        <w:rPr>
          <w:rFonts w:ascii="Times New Roman" w:hAnsi="Times New Roman" w:cs="Times New Roman"/>
          <w:sz w:val="24"/>
          <w:szCs w:val="24"/>
        </w:rPr>
        <w:t xml:space="preserve"> “</w:t>
      </w:r>
      <w:r w:rsidR="00086D2B">
        <w:rPr>
          <w:rFonts w:ascii="Times New Roman" w:hAnsi="Times New Roman" w:cs="Times New Roman"/>
          <w:sz w:val="24"/>
          <w:szCs w:val="24"/>
        </w:rPr>
        <w:t>No</w:t>
      </w:r>
      <w:r w:rsidR="0060737D">
        <w:rPr>
          <w:rFonts w:ascii="Times New Roman" w:hAnsi="Times New Roman" w:cs="Times New Roman"/>
          <w:sz w:val="24"/>
          <w:szCs w:val="24"/>
        </w:rPr>
        <w:t>,</w:t>
      </w:r>
      <w:r w:rsidR="00086D2B">
        <w:rPr>
          <w:rFonts w:ascii="Times New Roman" w:hAnsi="Times New Roman" w:cs="Times New Roman"/>
          <w:sz w:val="24"/>
          <w:szCs w:val="24"/>
        </w:rPr>
        <w:t xml:space="preserve"> I</w:t>
      </w:r>
      <w:r w:rsidR="00C80EEC">
        <w:rPr>
          <w:rFonts w:ascii="Times New Roman" w:hAnsi="Times New Roman" w:cs="Times New Roman"/>
          <w:sz w:val="24"/>
          <w:szCs w:val="24"/>
        </w:rPr>
        <w:t>’m not taking any chances</w:t>
      </w:r>
      <w:r w:rsidR="00E22B65">
        <w:rPr>
          <w:rFonts w:ascii="Times New Roman" w:hAnsi="Times New Roman" w:cs="Times New Roman"/>
          <w:sz w:val="24"/>
          <w:szCs w:val="24"/>
        </w:rPr>
        <w:t>,</w:t>
      </w:r>
      <w:r w:rsidR="00C80EEC">
        <w:rPr>
          <w:rFonts w:ascii="Times New Roman" w:hAnsi="Times New Roman" w:cs="Times New Roman"/>
          <w:sz w:val="24"/>
          <w:szCs w:val="24"/>
        </w:rPr>
        <w:t xml:space="preserve"> and</w:t>
      </w:r>
      <w:r w:rsidR="00086D2B">
        <w:rPr>
          <w:rFonts w:ascii="Times New Roman" w:hAnsi="Times New Roman" w:cs="Times New Roman"/>
          <w:sz w:val="24"/>
          <w:szCs w:val="24"/>
        </w:rPr>
        <w:t xml:space="preserve"> </w:t>
      </w:r>
      <w:r w:rsidR="00C80EEC">
        <w:rPr>
          <w:rFonts w:ascii="Times New Roman" w:hAnsi="Times New Roman" w:cs="Times New Roman"/>
          <w:sz w:val="24"/>
          <w:szCs w:val="24"/>
        </w:rPr>
        <w:t>y</w:t>
      </w:r>
      <w:r w:rsidR="00086D2B">
        <w:rPr>
          <w:rFonts w:ascii="Times New Roman" w:hAnsi="Times New Roman" w:cs="Times New Roman"/>
          <w:sz w:val="24"/>
          <w:szCs w:val="24"/>
        </w:rPr>
        <w:t>ou don’t need to see the list.</w:t>
      </w:r>
      <w:r w:rsidR="00D73D3D">
        <w:rPr>
          <w:rFonts w:ascii="Times New Roman" w:hAnsi="Times New Roman" w:cs="Times New Roman"/>
          <w:sz w:val="24"/>
          <w:szCs w:val="24"/>
        </w:rPr>
        <w:t xml:space="preserve"> </w:t>
      </w:r>
      <w:r w:rsidR="0059522C">
        <w:rPr>
          <w:rFonts w:ascii="Times New Roman" w:hAnsi="Times New Roman" w:cs="Times New Roman"/>
          <w:sz w:val="24"/>
          <w:szCs w:val="24"/>
        </w:rPr>
        <w:t>Everywhere</w:t>
      </w:r>
      <w:r w:rsidR="0014417E">
        <w:rPr>
          <w:rFonts w:ascii="Times New Roman" w:hAnsi="Times New Roman" w:cs="Times New Roman"/>
          <w:sz w:val="24"/>
          <w:szCs w:val="24"/>
        </w:rPr>
        <w:t xml:space="preserve"> we go, t</w:t>
      </w:r>
      <w:r w:rsidR="0053765A">
        <w:rPr>
          <w:rFonts w:ascii="Times New Roman" w:hAnsi="Times New Roman" w:cs="Times New Roman"/>
          <w:sz w:val="24"/>
          <w:szCs w:val="24"/>
        </w:rPr>
        <w:t>hey pull you out</w:t>
      </w:r>
      <w:r w:rsidR="00850AF1">
        <w:rPr>
          <w:rFonts w:ascii="Times New Roman" w:hAnsi="Times New Roman" w:cs="Times New Roman"/>
          <w:sz w:val="24"/>
          <w:szCs w:val="24"/>
        </w:rPr>
        <w:t xml:space="preserve"> of line</w:t>
      </w:r>
      <w:r w:rsidR="0053765A">
        <w:rPr>
          <w:rFonts w:ascii="Times New Roman" w:hAnsi="Times New Roman" w:cs="Times New Roman"/>
          <w:sz w:val="24"/>
          <w:szCs w:val="24"/>
        </w:rPr>
        <w:t xml:space="preserve"> </w:t>
      </w:r>
      <w:r w:rsidR="00850AF1">
        <w:rPr>
          <w:rFonts w:ascii="Times New Roman" w:hAnsi="Times New Roman" w:cs="Times New Roman"/>
          <w:sz w:val="24"/>
          <w:szCs w:val="24"/>
        </w:rPr>
        <w:t>and ask questions because you</w:t>
      </w:r>
      <w:r w:rsidR="002C038D">
        <w:rPr>
          <w:rFonts w:ascii="Times New Roman" w:hAnsi="Times New Roman" w:cs="Times New Roman"/>
          <w:sz w:val="24"/>
          <w:szCs w:val="24"/>
        </w:rPr>
        <w:t>’</w:t>
      </w:r>
      <w:r w:rsidR="008F17CD">
        <w:rPr>
          <w:rFonts w:ascii="Times New Roman" w:hAnsi="Times New Roman" w:cs="Times New Roman"/>
          <w:sz w:val="24"/>
          <w:szCs w:val="24"/>
        </w:rPr>
        <w:t xml:space="preserve">re loud and </w:t>
      </w:r>
      <w:r w:rsidR="00850AF1">
        <w:rPr>
          <w:rFonts w:ascii="Times New Roman" w:hAnsi="Times New Roman" w:cs="Times New Roman"/>
          <w:sz w:val="24"/>
          <w:szCs w:val="24"/>
        </w:rPr>
        <w:t xml:space="preserve">look scary. </w:t>
      </w:r>
      <w:r w:rsidR="008A135E">
        <w:rPr>
          <w:rFonts w:ascii="Times New Roman" w:hAnsi="Times New Roman" w:cs="Times New Roman"/>
          <w:sz w:val="24"/>
          <w:szCs w:val="24"/>
        </w:rPr>
        <w:t>Remember Key West last year</w:t>
      </w:r>
      <w:r w:rsidR="007A7EB1">
        <w:rPr>
          <w:rFonts w:ascii="Times New Roman" w:hAnsi="Times New Roman" w:cs="Times New Roman"/>
          <w:sz w:val="24"/>
          <w:szCs w:val="24"/>
        </w:rPr>
        <w:t>? They</w:t>
      </w:r>
      <w:r w:rsidR="00833831">
        <w:rPr>
          <w:rFonts w:ascii="Times New Roman" w:hAnsi="Times New Roman" w:cs="Times New Roman"/>
          <w:sz w:val="24"/>
          <w:szCs w:val="24"/>
        </w:rPr>
        <w:t xml:space="preserve"> weren</w:t>
      </w:r>
      <w:r w:rsidR="00891315">
        <w:rPr>
          <w:rFonts w:ascii="Times New Roman" w:hAnsi="Times New Roman" w:cs="Times New Roman"/>
          <w:sz w:val="24"/>
          <w:szCs w:val="24"/>
        </w:rPr>
        <w:t>’t intimidated by your muscles and</w:t>
      </w:r>
      <w:r w:rsidR="007A7EB1">
        <w:rPr>
          <w:rFonts w:ascii="Times New Roman" w:hAnsi="Times New Roman" w:cs="Times New Roman"/>
          <w:sz w:val="24"/>
          <w:szCs w:val="24"/>
        </w:rPr>
        <w:t xml:space="preserve"> searched y</w:t>
      </w:r>
      <w:r w:rsidR="00C80EEC">
        <w:rPr>
          <w:rFonts w:ascii="Times New Roman" w:hAnsi="Times New Roman" w:cs="Times New Roman"/>
          <w:sz w:val="24"/>
          <w:szCs w:val="24"/>
        </w:rPr>
        <w:t>ou.</w:t>
      </w:r>
      <w:r w:rsidR="008D4AAF">
        <w:rPr>
          <w:rFonts w:ascii="Times New Roman" w:hAnsi="Times New Roman" w:cs="Times New Roman"/>
          <w:sz w:val="24"/>
          <w:szCs w:val="24"/>
        </w:rPr>
        <w:t>”</w:t>
      </w:r>
    </w:p>
    <w:p w14:paraId="29688AD7" w14:textId="49AA5475" w:rsidR="00470A1B" w:rsidRDefault="0033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3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70417">
        <w:rPr>
          <w:rFonts w:ascii="Times New Roman" w:hAnsi="Times New Roman" w:cs="Times New Roman"/>
          <w:sz w:val="24"/>
          <w:szCs w:val="24"/>
        </w:rPr>
        <w:t>Y</w:t>
      </w:r>
      <w:r w:rsidR="00EA2EA0">
        <w:rPr>
          <w:rFonts w:ascii="Times New Roman" w:hAnsi="Times New Roman" w:cs="Times New Roman"/>
          <w:sz w:val="24"/>
          <w:szCs w:val="24"/>
        </w:rPr>
        <w:t>eah</w:t>
      </w:r>
      <w:r w:rsidR="00470A1B">
        <w:rPr>
          <w:rFonts w:ascii="Times New Roman" w:hAnsi="Times New Roman" w:cs="Times New Roman"/>
          <w:sz w:val="24"/>
          <w:szCs w:val="24"/>
        </w:rPr>
        <w:t>, beca</w:t>
      </w:r>
      <w:r w:rsidR="00EA2EA0">
        <w:rPr>
          <w:rFonts w:ascii="Times New Roman" w:hAnsi="Times New Roman" w:cs="Times New Roman"/>
          <w:sz w:val="24"/>
          <w:szCs w:val="24"/>
        </w:rPr>
        <w:t>use you</w:t>
      </w:r>
      <w:r w:rsidR="00C70417">
        <w:rPr>
          <w:rFonts w:ascii="Times New Roman" w:hAnsi="Times New Roman" w:cs="Times New Roman"/>
          <w:sz w:val="24"/>
          <w:szCs w:val="24"/>
        </w:rPr>
        <w:t xml:space="preserve"> put </w:t>
      </w:r>
      <w:r w:rsidR="00997421">
        <w:rPr>
          <w:rFonts w:ascii="Times New Roman" w:hAnsi="Times New Roman" w:cs="Times New Roman"/>
          <w:sz w:val="24"/>
          <w:szCs w:val="24"/>
        </w:rPr>
        <w:t>a</w:t>
      </w:r>
      <w:r w:rsidR="00931AFE">
        <w:rPr>
          <w:rFonts w:ascii="Times New Roman" w:hAnsi="Times New Roman" w:cs="Times New Roman"/>
          <w:sz w:val="24"/>
          <w:szCs w:val="24"/>
        </w:rPr>
        <w:t xml:space="preserve"> pl</w:t>
      </w:r>
      <w:r w:rsidR="00BC70F6">
        <w:rPr>
          <w:rFonts w:ascii="Times New Roman" w:hAnsi="Times New Roman" w:cs="Times New Roman"/>
          <w:sz w:val="24"/>
          <w:szCs w:val="24"/>
        </w:rPr>
        <w:t>astic bag of s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CDD">
        <w:rPr>
          <w:rFonts w:ascii="Times New Roman" w:hAnsi="Times New Roman" w:cs="Times New Roman"/>
          <w:sz w:val="24"/>
          <w:szCs w:val="24"/>
        </w:rPr>
        <w:t xml:space="preserve">from the Caribbean Sea </w:t>
      </w:r>
      <w:r w:rsidR="00997421">
        <w:rPr>
          <w:rFonts w:ascii="Times New Roman" w:hAnsi="Times New Roman" w:cs="Times New Roman"/>
          <w:sz w:val="24"/>
          <w:szCs w:val="24"/>
        </w:rPr>
        <w:t>in our luggage</w:t>
      </w:r>
      <w:r w:rsidR="002270FB">
        <w:rPr>
          <w:rFonts w:ascii="Times New Roman" w:hAnsi="Times New Roman" w:cs="Times New Roman"/>
          <w:sz w:val="24"/>
          <w:szCs w:val="24"/>
        </w:rPr>
        <w:t>.</w:t>
      </w:r>
      <w:r w:rsidR="00EA2EA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had to explain it, and they took the sand.  </w:t>
      </w:r>
      <w:r w:rsidR="00BC70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looked like a kilo of dope</w:t>
      </w:r>
      <w:r w:rsidR="008E2270">
        <w:rPr>
          <w:rFonts w:ascii="Times New Roman" w:hAnsi="Times New Roman" w:cs="Times New Roman"/>
          <w:sz w:val="24"/>
          <w:szCs w:val="24"/>
        </w:rPr>
        <w:t xml:space="preserve">… and seashells,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8E2270">
        <w:rPr>
          <w:rFonts w:ascii="Times New Roman" w:hAnsi="Times New Roman" w:cs="Times New Roman"/>
          <w:sz w:val="24"/>
          <w:szCs w:val="24"/>
        </w:rPr>
        <w:t xml:space="preserve">. </w:t>
      </w:r>
      <w:r w:rsidR="00D13B53">
        <w:rPr>
          <w:rFonts w:ascii="Times New Roman" w:hAnsi="Times New Roman" w:cs="Times New Roman"/>
          <w:sz w:val="24"/>
          <w:szCs w:val="24"/>
        </w:rPr>
        <w:t>You had so many seashells.</w:t>
      </w:r>
      <w:r w:rsidR="00797376">
        <w:rPr>
          <w:rFonts w:ascii="Times New Roman" w:hAnsi="Times New Roman" w:cs="Times New Roman"/>
          <w:sz w:val="24"/>
          <w:szCs w:val="24"/>
        </w:rPr>
        <w:t>”</w:t>
      </w:r>
    </w:p>
    <w:p w14:paraId="1E279969" w14:textId="6E013F99" w:rsidR="00112516" w:rsidRDefault="0011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airplane intercom </w:t>
      </w:r>
      <w:r w:rsidR="00AA0CEE">
        <w:rPr>
          <w:rFonts w:ascii="Times New Roman" w:hAnsi="Times New Roman" w:cs="Times New Roman"/>
          <w:sz w:val="24"/>
          <w:szCs w:val="24"/>
        </w:rPr>
        <w:t>d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CEE">
        <w:rPr>
          <w:rFonts w:ascii="Times New Roman" w:hAnsi="Times New Roman" w:cs="Times New Roman"/>
          <w:sz w:val="24"/>
          <w:szCs w:val="24"/>
        </w:rPr>
        <w:t>before</w:t>
      </w:r>
      <w:r w:rsidR="000A10A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oice </w:t>
      </w:r>
      <w:r w:rsidR="005D706F">
        <w:rPr>
          <w:rFonts w:ascii="Times New Roman" w:hAnsi="Times New Roman" w:cs="Times New Roman"/>
          <w:sz w:val="24"/>
          <w:szCs w:val="24"/>
        </w:rPr>
        <w:t>provides weather information</w:t>
      </w:r>
      <w:r w:rsidR="003B4CBD">
        <w:rPr>
          <w:rFonts w:ascii="Times New Roman" w:hAnsi="Times New Roman" w:cs="Times New Roman"/>
          <w:sz w:val="24"/>
          <w:szCs w:val="24"/>
        </w:rPr>
        <w:t xml:space="preserve"> and </w:t>
      </w:r>
      <w:r w:rsidR="00DB2279">
        <w:rPr>
          <w:rFonts w:ascii="Times New Roman" w:hAnsi="Times New Roman" w:cs="Times New Roman"/>
          <w:sz w:val="24"/>
          <w:szCs w:val="24"/>
        </w:rPr>
        <w:t>decl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79">
        <w:rPr>
          <w:rFonts w:ascii="Times New Roman" w:hAnsi="Times New Roman" w:cs="Times New Roman"/>
          <w:sz w:val="24"/>
          <w:szCs w:val="24"/>
        </w:rPr>
        <w:t>inten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79">
        <w:rPr>
          <w:rFonts w:ascii="Times New Roman" w:hAnsi="Times New Roman" w:cs="Times New Roman"/>
          <w:sz w:val="24"/>
          <w:szCs w:val="24"/>
        </w:rPr>
        <w:t>to enter</w:t>
      </w:r>
      <w:r w:rsidR="007A468F">
        <w:rPr>
          <w:rFonts w:ascii="Times New Roman" w:hAnsi="Times New Roman" w:cs="Times New Roman"/>
          <w:sz w:val="24"/>
          <w:szCs w:val="24"/>
        </w:rPr>
        <w:t xml:space="preserve"> the </w:t>
      </w:r>
      <w:r w:rsidR="006746A5">
        <w:rPr>
          <w:rFonts w:ascii="Times New Roman" w:hAnsi="Times New Roman" w:cs="Times New Roman"/>
          <w:sz w:val="24"/>
          <w:szCs w:val="24"/>
        </w:rPr>
        <w:t>Class</w:t>
      </w:r>
      <w:r w:rsidR="007A468F">
        <w:rPr>
          <w:rFonts w:ascii="Times New Roman" w:hAnsi="Times New Roman" w:cs="Times New Roman"/>
          <w:sz w:val="24"/>
          <w:szCs w:val="24"/>
        </w:rPr>
        <w:t xml:space="preserve"> C airspace </w:t>
      </w:r>
      <w:r w:rsidR="00A1476E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9E6FCA">
        <w:rPr>
          <w:rFonts w:ascii="Times New Roman" w:hAnsi="Times New Roman" w:cs="Times New Roman"/>
          <w:sz w:val="24"/>
          <w:szCs w:val="24"/>
        </w:rPr>
        <w:t>Nashville</w:t>
      </w:r>
      <w:r w:rsidR="005B4B65">
        <w:rPr>
          <w:rFonts w:ascii="Times New Roman" w:hAnsi="Times New Roman" w:cs="Times New Roman"/>
          <w:sz w:val="24"/>
          <w:szCs w:val="24"/>
        </w:rPr>
        <w:t xml:space="preserve"> International Airport</w:t>
      </w:r>
      <w:r w:rsidR="0019673E">
        <w:rPr>
          <w:rFonts w:ascii="Times New Roman" w:hAnsi="Times New Roman" w:cs="Times New Roman"/>
          <w:sz w:val="24"/>
          <w:szCs w:val="24"/>
        </w:rPr>
        <w:t>.</w:t>
      </w:r>
      <w:r w:rsidR="001B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EEAE1" w14:textId="0273E11B" w:rsidR="00651A10" w:rsidRDefault="009F1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C279E2">
        <w:rPr>
          <w:rFonts w:ascii="Times New Roman" w:hAnsi="Times New Roman" w:cs="Times New Roman"/>
          <w:sz w:val="24"/>
          <w:szCs w:val="24"/>
        </w:rPr>
        <w:t xml:space="preserve"> raises a plastic sliding cover on the window to see</w:t>
      </w:r>
      <w:r w:rsidR="005559CE">
        <w:rPr>
          <w:rFonts w:ascii="Times New Roman" w:hAnsi="Times New Roman" w:cs="Times New Roman"/>
          <w:sz w:val="24"/>
          <w:szCs w:val="24"/>
        </w:rPr>
        <w:t xml:space="preserve"> m</w:t>
      </w:r>
      <w:r w:rsidR="00C279E2">
        <w:rPr>
          <w:rFonts w:ascii="Times New Roman" w:hAnsi="Times New Roman" w:cs="Times New Roman"/>
          <w:sz w:val="24"/>
          <w:szCs w:val="24"/>
        </w:rPr>
        <w:t xml:space="preserve">orning ground fog </w:t>
      </w:r>
      <w:r w:rsidR="00925E9D">
        <w:rPr>
          <w:rFonts w:ascii="Times New Roman" w:hAnsi="Times New Roman" w:cs="Times New Roman"/>
          <w:sz w:val="24"/>
          <w:szCs w:val="24"/>
        </w:rPr>
        <w:t>covering</w:t>
      </w:r>
      <w:r w:rsidR="00C279E2">
        <w:rPr>
          <w:rFonts w:ascii="Times New Roman" w:hAnsi="Times New Roman" w:cs="Times New Roman"/>
          <w:sz w:val="24"/>
          <w:szCs w:val="24"/>
        </w:rPr>
        <w:t xml:space="preserve"> mountain tops</w:t>
      </w:r>
      <w:r w:rsidR="00406AF1">
        <w:rPr>
          <w:rFonts w:ascii="Times New Roman" w:hAnsi="Times New Roman" w:cs="Times New Roman"/>
          <w:sz w:val="24"/>
          <w:szCs w:val="24"/>
        </w:rPr>
        <w:t>. Shadows</w:t>
      </w:r>
      <w:r w:rsidR="00743F28">
        <w:rPr>
          <w:rFonts w:ascii="Times New Roman" w:hAnsi="Times New Roman" w:cs="Times New Roman"/>
          <w:sz w:val="24"/>
          <w:szCs w:val="24"/>
        </w:rPr>
        <w:t xml:space="preserve"> and</w:t>
      </w:r>
      <w:r w:rsidR="00C279E2">
        <w:rPr>
          <w:rFonts w:ascii="Times New Roman" w:hAnsi="Times New Roman" w:cs="Times New Roman"/>
          <w:sz w:val="24"/>
          <w:szCs w:val="24"/>
        </w:rPr>
        <w:t xml:space="preserve"> </w:t>
      </w:r>
      <w:r w:rsidR="00743F28">
        <w:rPr>
          <w:rFonts w:ascii="Times New Roman" w:hAnsi="Times New Roman" w:cs="Times New Roman"/>
          <w:sz w:val="24"/>
          <w:szCs w:val="24"/>
        </w:rPr>
        <w:t>l</w:t>
      </w:r>
      <w:r w:rsidR="00C279E2">
        <w:rPr>
          <w:rFonts w:ascii="Times New Roman" w:hAnsi="Times New Roman" w:cs="Times New Roman"/>
          <w:sz w:val="24"/>
          <w:szCs w:val="24"/>
        </w:rPr>
        <w:t>ights</w:t>
      </w:r>
      <w:r w:rsidR="00D454A4">
        <w:rPr>
          <w:rFonts w:ascii="Times New Roman" w:hAnsi="Times New Roman" w:cs="Times New Roman"/>
          <w:sz w:val="24"/>
          <w:szCs w:val="24"/>
        </w:rPr>
        <w:t xml:space="preserve"> </w:t>
      </w:r>
      <w:r w:rsidR="00DA192F">
        <w:rPr>
          <w:rFonts w:ascii="Times New Roman" w:hAnsi="Times New Roman" w:cs="Times New Roman"/>
          <w:sz w:val="24"/>
          <w:szCs w:val="24"/>
        </w:rPr>
        <w:t>i</w:t>
      </w:r>
      <w:r w:rsidR="00BC3EF6">
        <w:rPr>
          <w:rFonts w:ascii="Times New Roman" w:hAnsi="Times New Roman" w:cs="Times New Roman"/>
          <w:sz w:val="24"/>
          <w:szCs w:val="24"/>
        </w:rPr>
        <w:t xml:space="preserve">n jagged lines, dots of moving traffic on </w:t>
      </w:r>
      <w:r w:rsidR="000F4C2E">
        <w:rPr>
          <w:rFonts w:ascii="Times New Roman" w:hAnsi="Times New Roman" w:cs="Times New Roman"/>
          <w:sz w:val="24"/>
          <w:szCs w:val="24"/>
        </w:rPr>
        <w:t>interstate</w:t>
      </w:r>
      <w:r w:rsidR="00BC3EF6">
        <w:rPr>
          <w:rFonts w:ascii="Times New Roman" w:hAnsi="Times New Roman" w:cs="Times New Roman"/>
          <w:sz w:val="24"/>
          <w:szCs w:val="24"/>
        </w:rPr>
        <w:t xml:space="preserve"> highways, and lakes and rivers </w:t>
      </w:r>
      <w:r w:rsidR="00330F8E">
        <w:rPr>
          <w:rFonts w:ascii="Times New Roman" w:hAnsi="Times New Roman" w:cs="Times New Roman"/>
          <w:sz w:val="24"/>
          <w:szCs w:val="24"/>
        </w:rPr>
        <w:t>of</w:t>
      </w:r>
      <w:r w:rsidR="00022CDF">
        <w:rPr>
          <w:rFonts w:ascii="Times New Roman" w:hAnsi="Times New Roman" w:cs="Times New Roman"/>
          <w:sz w:val="24"/>
          <w:szCs w:val="24"/>
        </w:rPr>
        <w:t xml:space="preserve"> contrasting gray</w:t>
      </w:r>
      <w:r w:rsidR="001D454F">
        <w:rPr>
          <w:rFonts w:ascii="Times New Roman" w:hAnsi="Times New Roman" w:cs="Times New Roman"/>
          <w:sz w:val="24"/>
          <w:szCs w:val="24"/>
        </w:rPr>
        <w:t>s</w:t>
      </w:r>
      <w:r w:rsidR="00330F8E">
        <w:rPr>
          <w:rFonts w:ascii="Times New Roman" w:hAnsi="Times New Roman" w:cs="Times New Roman"/>
          <w:sz w:val="24"/>
          <w:szCs w:val="24"/>
        </w:rPr>
        <w:t xml:space="preserve"> </w:t>
      </w:r>
      <w:r w:rsidR="004F6284">
        <w:rPr>
          <w:rFonts w:ascii="Times New Roman" w:hAnsi="Times New Roman" w:cs="Times New Roman"/>
          <w:sz w:val="24"/>
          <w:szCs w:val="24"/>
        </w:rPr>
        <w:t>hyperboliz</w:t>
      </w:r>
      <w:r w:rsidR="00466676">
        <w:rPr>
          <w:rFonts w:ascii="Times New Roman" w:hAnsi="Times New Roman" w:cs="Times New Roman"/>
          <w:sz w:val="24"/>
          <w:szCs w:val="24"/>
        </w:rPr>
        <w:t>ing</w:t>
      </w:r>
      <w:r w:rsidR="004F6284">
        <w:rPr>
          <w:rFonts w:ascii="Times New Roman" w:hAnsi="Times New Roman" w:cs="Times New Roman"/>
          <w:sz w:val="24"/>
          <w:szCs w:val="24"/>
        </w:rPr>
        <w:t xml:space="preserve"> </w:t>
      </w:r>
      <w:r w:rsidR="003D0967">
        <w:rPr>
          <w:rFonts w:ascii="Times New Roman" w:hAnsi="Times New Roman" w:cs="Times New Roman"/>
          <w:sz w:val="24"/>
          <w:szCs w:val="24"/>
        </w:rPr>
        <w:t xml:space="preserve">the </w:t>
      </w:r>
      <w:r w:rsidR="004F6284">
        <w:rPr>
          <w:rFonts w:ascii="Times New Roman" w:hAnsi="Times New Roman" w:cs="Times New Roman"/>
          <w:sz w:val="24"/>
          <w:szCs w:val="24"/>
        </w:rPr>
        <w:t>Tennessee capital’s beauty</w:t>
      </w:r>
      <w:r w:rsidR="00DF001E">
        <w:rPr>
          <w:rFonts w:ascii="Times New Roman" w:hAnsi="Times New Roman" w:cs="Times New Roman"/>
          <w:sz w:val="24"/>
          <w:szCs w:val="24"/>
        </w:rPr>
        <w:t>.</w:t>
      </w:r>
    </w:p>
    <w:p w14:paraId="6F5DCE81" w14:textId="039D3E7B" w:rsidR="00B14D6B" w:rsidRDefault="00B14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Why are you still writing?”</w:t>
      </w:r>
    </w:p>
    <w:p w14:paraId="7AD249F3" w14:textId="1B38CC35" w:rsidR="00330E08" w:rsidRDefault="00B14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45F1">
        <w:rPr>
          <w:rFonts w:ascii="Times New Roman" w:hAnsi="Times New Roman" w:cs="Times New Roman"/>
          <w:sz w:val="24"/>
          <w:szCs w:val="24"/>
        </w:rPr>
        <w:t>“</w:t>
      </w:r>
      <w:r w:rsidR="007A33DA">
        <w:rPr>
          <w:rFonts w:ascii="Times New Roman" w:hAnsi="Times New Roman" w:cs="Times New Roman"/>
          <w:sz w:val="24"/>
          <w:szCs w:val="24"/>
        </w:rPr>
        <w:t>Stop talking to me.</w:t>
      </w:r>
      <w:r w:rsidR="00330E08">
        <w:rPr>
          <w:rFonts w:ascii="Times New Roman" w:hAnsi="Times New Roman" w:cs="Times New Roman"/>
          <w:sz w:val="24"/>
          <w:szCs w:val="24"/>
        </w:rPr>
        <w:t xml:space="preserve"> I’m nervous enough without you </w:t>
      </w:r>
      <w:r w:rsidR="006C0036">
        <w:rPr>
          <w:rFonts w:ascii="Times New Roman" w:hAnsi="Times New Roman" w:cs="Times New Roman"/>
          <w:sz w:val="24"/>
          <w:szCs w:val="24"/>
        </w:rPr>
        <w:t>talking</w:t>
      </w:r>
      <w:r w:rsidR="00330E08">
        <w:rPr>
          <w:rFonts w:ascii="Times New Roman" w:hAnsi="Times New Roman" w:cs="Times New Roman"/>
          <w:sz w:val="24"/>
          <w:szCs w:val="24"/>
        </w:rPr>
        <w:t xml:space="preserve"> at me</w:t>
      </w:r>
      <w:r w:rsidR="00EB685A">
        <w:rPr>
          <w:rFonts w:ascii="Times New Roman" w:hAnsi="Times New Roman" w:cs="Times New Roman"/>
          <w:sz w:val="24"/>
          <w:szCs w:val="24"/>
        </w:rPr>
        <w:t>!</w:t>
      </w:r>
      <w:r w:rsidR="00330E08">
        <w:rPr>
          <w:rFonts w:ascii="Times New Roman" w:hAnsi="Times New Roman" w:cs="Times New Roman"/>
          <w:sz w:val="24"/>
          <w:szCs w:val="24"/>
        </w:rPr>
        <w:t>”</w:t>
      </w:r>
    </w:p>
    <w:p w14:paraId="576722D3" w14:textId="1A4F13EE" w:rsidR="007A33DA" w:rsidRDefault="00CC2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E08">
        <w:rPr>
          <w:rFonts w:ascii="Times New Roman" w:hAnsi="Times New Roman" w:cs="Times New Roman"/>
          <w:sz w:val="24"/>
          <w:szCs w:val="24"/>
        </w:rPr>
        <w:t>“</w:t>
      </w:r>
      <w:r w:rsidR="00AD5C7C">
        <w:rPr>
          <w:rFonts w:ascii="Times New Roman" w:hAnsi="Times New Roman" w:cs="Times New Roman"/>
          <w:sz w:val="24"/>
          <w:szCs w:val="24"/>
        </w:rPr>
        <w:t>Shhh…</w:t>
      </w:r>
      <w:r w:rsidR="00EC46E9">
        <w:rPr>
          <w:rFonts w:ascii="Times New Roman" w:hAnsi="Times New Roman" w:cs="Times New Roman"/>
          <w:sz w:val="24"/>
          <w:szCs w:val="24"/>
        </w:rPr>
        <w:t>p</w:t>
      </w:r>
      <w:r w:rsidR="00330E08">
        <w:rPr>
          <w:rFonts w:ascii="Times New Roman" w:hAnsi="Times New Roman" w:cs="Times New Roman"/>
          <w:sz w:val="24"/>
          <w:szCs w:val="24"/>
        </w:rPr>
        <w:t xml:space="preserve">lease,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330E08">
        <w:rPr>
          <w:rFonts w:ascii="Times New Roman" w:hAnsi="Times New Roman" w:cs="Times New Roman"/>
          <w:sz w:val="24"/>
          <w:szCs w:val="24"/>
        </w:rPr>
        <w:t xml:space="preserve">. Keep your voice down. They’ll put us on the </w:t>
      </w:r>
      <w:r w:rsidR="007A33DA">
        <w:rPr>
          <w:rFonts w:ascii="Times New Roman" w:hAnsi="Times New Roman" w:cs="Times New Roman"/>
          <w:sz w:val="24"/>
          <w:szCs w:val="24"/>
        </w:rPr>
        <w:t>no-fly</w:t>
      </w:r>
      <w:r w:rsidR="00330E08">
        <w:rPr>
          <w:rFonts w:ascii="Times New Roman" w:hAnsi="Times New Roman" w:cs="Times New Roman"/>
          <w:sz w:val="24"/>
          <w:szCs w:val="24"/>
        </w:rPr>
        <w:t xml:space="preserve"> list if we act like we</w:t>
      </w:r>
      <w:r w:rsidR="00D379FC">
        <w:rPr>
          <w:rFonts w:ascii="Times New Roman" w:hAnsi="Times New Roman" w:cs="Times New Roman"/>
          <w:sz w:val="24"/>
          <w:szCs w:val="24"/>
        </w:rPr>
        <w:t>’</w:t>
      </w:r>
      <w:r w:rsidR="00330E08">
        <w:rPr>
          <w:rFonts w:ascii="Times New Roman" w:hAnsi="Times New Roman" w:cs="Times New Roman"/>
          <w:sz w:val="24"/>
          <w:szCs w:val="24"/>
        </w:rPr>
        <w:t>re arguing.”</w:t>
      </w:r>
    </w:p>
    <w:p w14:paraId="37DA062C" w14:textId="195350DA" w:rsidR="007A33DA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87698">
        <w:rPr>
          <w:rFonts w:ascii="Times New Roman" w:hAnsi="Times New Roman" w:cs="Times New Roman"/>
          <w:sz w:val="24"/>
          <w:szCs w:val="24"/>
        </w:rPr>
        <w:t xml:space="preserve"> </w:t>
      </w:r>
      <w:r w:rsidR="0012160A">
        <w:rPr>
          <w:rFonts w:ascii="Times New Roman" w:hAnsi="Times New Roman" w:cs="Times New Roman"/>
          <w:sz w:val="24"/>
          <w:szCs w:val="24"/>
        </w:rPr>
        <w:t>Within minutes, wheels bounce onto the runway</w:t>
      </w:r>
      <w:r w:rsidR="00977C1E">
        <w:rPr>
          <w:rFonts w:ascii="Times New Roman" w:hAnsi="Times New Roman" w:cs="Times New Roman"/>
          <w:sz w:val="24"/>
          <w:szCs w:val="24"/>
        </w:rPr>
        <w:t xml:space="preserve">. </w:t>
      </w:r>
      <w:r w:rsidR="0012160A">
        <w:rPr>
          <w:rFonts w:ascii="Times New Roman" w:hAnsi="Times New Roman" w:cs="Times New Roman"/>
          <w:sz w:val="24"/>
          <w:szCs w:val="24"/>
        </w:rPr>
        <w:t xml:space="preserve"> </w:t>
      </w:r>
      <w:r w:rsidR="00391B83">
        <w:rPr>
          <w:rFonts w:ascii="Times New Roman" w:hAnsi="Times New Roman" w:cs="Times New Roman"/>
          <w:sz w:val="24"/>
          <w:szCs w:val="24"/>
        </w:rPr>
        <w:t>Jet engines become louder</w:t>
      </w:r>
      <w:r w:rsidR="00E9739B">
        <w:rPr>
          <w:rFonts w:ascii="Times New Roman" w:hAnsi="Times New Roman" w:cs="Times New Roman"/>
          <w:sz w:val="24"/>
          <w:szCs w:val="24"/>
        </w:rPr>
        <w:t xml:space="preserve"> as the engines are reversed before the plane is turned to follow </w:t>
      </w:r>
      <w:r w:rsidR="00340C15">
        <w:rPr>
          <w:rFonts w:ascii="Times New Roman" w:hAnsi="Times New Roman" w:cs="Times New Roman"/>
          <w:sz w:val="24"/>
          <w:szCs w:val="24"/>
        </w:rPr>
        <w:t>a taxiway's green and blue lights</w:t>
      </w:r>
      <w:r w:rsidR="00E973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38FDF" w14:textId="4B5450CD" w:rsidR="007A33DA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Why </w:t>
      </w:r>
      <w:r w:rsidR="0028113A">
        <w:rPr>
          <w:rFonts w:ascii="Times New Roman" w:hAnsi="Times New Roman" w:cs="Times New Roman"/>
          <w:sz w:val="24"/>
          <w:szCs w:val="24"/>
        </w:rPr>
        <w:t>was the landing</w:t>
      </w:r>
      <w:r>
        <w:rPr>
          <w:rFonts w:ascii="Times New Roman" w:hAnsi="Times New Roman" w:cs="Times New Roman"/>
          <w:sz w:val="24"/>
          <w:szCs w:val="24"/>
        </w:rPr>
        <w:t xml:space="preserve"> rough?”</w:t>
      </w:r>
    </w:p>
    <w:p w14:paraId="713C0BA0" w14:textId="24C6C7BF" w:rsidR="007A33DA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6ED3">
        <w:rPr>
          <w:rFonts w:ascii="Times New Roman" w:hAnsi="Times New Roman" w:cs="Times New Roman"/>
          <w:sz w:val="24"/>
          <w:szCs w:val="24"/>
        </w:rPr>
        <w:t>“</w:t>
      </w:r>
      <w:r w:rsidR="00824184">
        <w:rPr>
          <w:rFonts w:ascii="Times New Roman" w:hAnsi="Times New Roman" w:cs="Times New Roman"/>
          <w:sz w:val="24"/>
          <w:szCs w:val="24"/>
        </w:rPr>
        <w:t>Hell</w:t>
      </w:r>
      <w:r w:rsidR="00C27FBA">
        <w:rPr>
          <w:rFonts w:ascii="Times New Roman" w:hAnsi="Times New Roman" w:cs="Times New Roman"/>
          <w:sz w:val="24"/>
          <w:szCs w:val="24"/>
        </w:rPr>
        <w:t xml:space="preserve">,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C27FBA">
        <w:rPr>
          <w:rFonts w:ascii="Times New Roman" w:hAnsi="Times New Roman" w:cs="Times New Roman"/>
          <w:sz w:val="24"/>
          <w:szCs w:val="24"/>
        </w:rPr>
        <w:t>,</w:t>
      </w:r>
      <w:r w:rsidR="00824184">
        <w:rPr>
          <w:rFonts w:ascii="Times New Roman" w:hAnsi="Times New Roman" w:cs="Times New Roman"/>
          <w:sz w:val="24"/>
          <w:szCs w:val="24"/>
        </w:rPr>
        <w:t xml:space="preserve"> I don’t know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1AE9">
        <w:rPr>
          <w:rFonts w:ascii="Times New Roman" w:hAnsi="Times New Roman" w:cs="Times New Roman"/>
          <w:sz w:val="24"/>
          <w:szCs w:val="24"/>
        </w:rPr>
        <w:t xml:space="preserve"> I’ll ask the pilot.”</w:t>
      </w:r>
    </w:p>
    <w:p w14:paraId="3AABA7D6" w14:textId="2E709401" w:rsidR="007A33DA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Don’t say anything to the pilot. You’ll get us put on a no-fly list.”</w:t>
      </w:r>
    </w:p>
    <w:p w14:paraId="7467A851" w14:textId="50ACCF2C" w:rsidR="00ED34F7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</w:t>
      </w:r>
      <w:r w:rsidR="008E7018">
        <w:rPr>
          <w:rFonts w:ascii="Times New Roman" w:hAnsi="Times New Roman" w:cs="Times New Roman"/>
          <w:sz w:val="24"/>
          <w:szCs w:val="24"/>
        </w:rPr>
        <w:t>tax</w:t>
      </w:r>
      <w:r w:rsidR="00BB425A">
        <w:rPr>
          <w:rFonts w:ascii="Times New Roman" w:hAnsi="Times New Roman" w:cs="Times New Roman"/>
          <w:sz w:val="24"/>
          <w:szCs w:val="24"/>
        </w:rPr>
        <w:t>i</w:t>
      </w:r>
      <w:r w:rsidR="008E7018">
        <w:rPr>
          <w:rFonts w:ascii="Times New Roman" w:hAnsi="Times New Roman" w:cs="Times New Roman"/>
          <w:sz w:val="24"/>
          <w:szCs w:val="24"/>
        </w:rPr>
        <w:t xml:space="preserve">ing </w:t>
      </w:r>
      <w:r w:rsidR="00A66AE8">
        <w:rPr>
          <w:rFonts w:ascii="Times New Roman" w:hAnsi="Times New Roman" w:cs="Times New Roman"/>
          <w:sz w:val="24"/>
          <w:szCs w:val="24"/>
        </w:rPr>
        <w:t>aircraft</w:t>
      </w:r>
      <w:r w:rsidR="00EE370D">
        <w:rPr>
          <w:rFonts w:ascii="Times New Roman" w:hAnsi="Times New Roman" w:cs="Times New Roman"/>
          <w:sz w:val="24"/>
          <w:szCs w:val="24"/>
        </w:rPr>
        <w:t xml:space="preserve"> slows</w:t>
      </w:r>
      <w:r w:rsidR="009070D9">
        <w:rPr>
          <w:rFonts w:ascii="Times New Roman" w:hAnsi="Times New Roman" w:cs="Times New Roman"/>
          <w:sz w:val="24"/>
          <w:szCs w:val="24"/>
        </w:rPr>
        <w:t>.</w:t>
      </w:r>
      <w:r w:rsidR="00EE370D">
        <w:rPr>
          <w:rFonts w:ascii="Times New Roman" w:hAnsi="Times New Roman" w:cs="Times New Roman"/>
          <w:sz w:val="24"/>
          <w:szCs w:val="24"/>
        </w:rPr>
        <w:t xml:space="preserve"> </w:t>
      </w:r>
      <w:r w:rsidR="009070D9">
        <w:rPr>
          <w:rFonts w:ascii="Times New Roman" w:hAnsi="Times New Roman" w:cs="Times New Roman"/>
          <w:sz w:val="24"/>
          <w:szCs w:val="24"/>
        </w:rPr>
        <w:t>T</w:t>
      </w:r>
      <w:r w:rsidR="00165A35">
        <w:rPr>
          <w:rFonts w:ascii="Times New Roman" w:hAnsi="Times New Roman" w:cs="Times New Roman"/>
          <w:sz w:val="24"/>
          <w:szCs w:val="24"/>
        </w:rPr>
        <w:t>wo</w:t>
      </w:r>
      <w:r w:rsidR="00EE370D">
        <w:rPr>
          <w:rFonts w:ascii="Times New Roman" w:hAnsi="Times New Roman" w:cs="Times New Roman"/>
          <w:sz w:val="24"/>
          <w:szCs w:val="24"/>
        </w:rPr>
        <w:t xml:space="preserve"> </w:t>
      </w:r>
      <w:r w:rsidR="008C4557">
        <w:rPr>
          <w:rFonts w:ascii="Times New Roman" w:hAnsi="Times New Roman" w:cs="Times New Roman"/>
          <w:sz w:val="24"/>
          <w:szCs w:val="24"/>
        </w:rPr>
        <w:t xml:space="preserve">small </w:t>
      </w:r>
      <w:r w:rsidR="00165A35">
        <w:rPr>
          <w:rFonts w:ascii="Times New Roman" w:hAnsi="Times New Roman" w:cs="Times New Roman"/>
          <w:sz w:val="24"/>
          <w:szCs w:val="24"/>
        </w:rPr>
        <w:t xml:space="preserve">vehicles with flashing lights </w:t>
      </w:r>
      <w:r w:rsidR="00727BDE">
        <w:rPr>
          <w:rFonts w:ascii="Times New Roman" w:hAnsi="Times New Roman" w:cs="Times New Roman"/>
          <w:sz w:val="24"/>
          <w:szCs w:val="24"/>
        </w:rPr>
        <w:t xml:space="preserve">appear. An airport employee wearing a </w:t>
      </w:r>
      <w:r w:rsidR="00DE39DA">
        <w:rPr>
          <w:rFonts w:ascii="Times New Roman" w:hAnsi="Times New Roman" w:cs="Times New Roman"/>
          <w:sz w:val="24"/>
          <w:szCs w:val="24"/>
        </w:rPr>
        <w:t>reflective</w:t>
      </w:r>
      <w:r w:rsidR="00003863">
        <w:rPr>
          <w:rFonts w:ascii="Times New Roman" w:hAnsi="Times New Roman" w:cs="Times New Roman"/>
          <w:sz w:val="24"/>
          <w:szCs w:val="24"/>
        </w:rPr>
        <w:t xml:space="preserve"> </w:t>
      </w:r>
      <w:r w:rsidR="00727BDE">
        <w:rPr>
          <w:rFonts w:ascii="Times New Roman" w:hAnsi="Times New Roman" w:cs="Times New Roman"/>
          <w:sz w:val="24"/>
          <w:szCs w:val="24"/>
        </w:rPr>
        <w:t xml:space="preserve">yellow safety </w:t>
      </w:r>
      <w:r w:rsidR="00746045">
        <w:rPr>
          <w:rFonts w:ascii="Times New Roman" w:hAnsi="Times New Roman" w:cs="Times New Roman"/>
          <w:sz w:val="24"/>
          <w:szCs w:val="24"/>
        </w:rPr>
        <w:t>suit</w:t>
      </w:r>
      <w:r w:rsidR="00727BDE">
        <w:rPr>
          <w:rFonts w:ascii="Times New Roman" w:hAnsi="Times New Roman" w:cs="Times New Roman"/>
          <w:sz w:val="24"/>
          <w:szCs w:val="24"/>
        </w:rPr>
        <w:t xml:space="preserve"> and </w:t>
      </w:r>
      <w:r w:rsidR="006A3DDF">
        <w:rPr>
          <w:rFonts w:ascii="Times New Roman" w:hAnsi="Times New Roman" w:cs="Times New Roman"/>
          <w:sz w:val="24"/>
          <w:szCs w:val="24"/>
        </w:rPr>
        <w:t xml:space="preserve">holding </w:t>
      </w:r>
      <w:r w:rsidR="002A7884">
        <w:rPr>
          <w:rFonts w:ascii="Times New Roman" w:hAnsi="Times New Roman" w:cs="Times New Roman"/>
          <w:sz w:val="24"/>
          <w:szCs w:val="24"/>
        </w:rPr>
        <w:t xml:space="preserve">orange lights </w:t>
      </w:r>
      <w:r w:rsidR="006A3DDF">
        <w:rPr>
          <w:rFonts w:ascii="Times New Roman" w:hAnsi="Times New Roman" w:cs="Times New Roman"/>
          <w:sz w:val="24"/>
          <w:szCs w:val="24"/>
        </w:rPr>
        <w:t>in each hand</w:t>
      </w:r>
      <w:r w:rsidR="000E0D84">
        <w:rPr>
          <w:rFonts w:ascii="Times New Roman" w:hAnsi="Times New Roman" w:cs="Times New Roman"/>
          <w:sz w:val="24"/>
          <w:szCs w:val="24"/>
        </w:rPr>
        <w:t xml:space="preserve"> </w:t>
      </w:r>
      <w:r w:rsidR="00696F8B">
        <w:rPr>
          <w:rFonts w:ascii="Times New Roman" w:hAnsi="Times New Roman" w:cs="Times New Roman"/>
          <w:sz w:val="24"/>
          <w:szCs w:val="24"/>
        </w:rPr>
        <w:t xml:space="preserve">walks away from </w:t>
      </w:r>
      <w:r w:rsidR="00866177">
        <w:rPr>
          <w:rFonts w:ascii="Times New Roman" w:hAnsi="Times New Roman" w:cs="Times New Roman"/>
          <w:sz w:val="24"/>
          <w:szCs w:val="24"/>
        </w:rPr>
        <w:t xml:space="preserve">one of the vehicles and </w:t>
      </w:r>
      <w:r w:rsidR="0032519E">
        <w:rPr>
          <w:rFonts w:ascii="Times New Roman" w:hAnsi="Times New Roman" w:cs="Times New Roman"/>
          <w:sz w:val="24"/>
          <w:szCs w:val="24"/>
        </w:rPr>
        <w:t>guides</w:t>
      </w:r>
      <w:r w:rsidR="009E0CE1">
        <w:rPr>
          <w:rFonts w:ascii="Times New Roman" w:hAnsi="Times New Roman" w:cs="Times New Roman"/>
          <w:sz w:val="24"/>
          <w:szCs w:val="24"/>
        </w:rPr>
        <w:t xml:space="preserve"> the taxiing aircraft until</w:t>
      </w:r>
      <w:r w:rsidR="002A7884">
        <w:rPr>
          <w:rFonts w:ascii="Times New Roman" w:hAnsi="Times New Roman" w:cs="Times New Roman"/>
          <w:sz w:val="24"/>
          <w:szCs w:val="24"/>
        </w:rPr>
        <w:t xml:space="preserve"> t</w:t>
      </w:r>
      <w:r w:rsidR="00323581">
        <w:rPr>
          <w:rFonts w:ascii="Times New Roman" w:hAnsi="Times New Roman" w:cs="Times New Roman"/>
          <w:sz w:val="24"/>
          <w:szCs w:val="24"/>
        </w:rPr>
        <w:t xml:space="preserve">he plane stops with a jerk. </w:t>
      </w:r>
      <w:r w:rsidR="00424F0C">
        <w:rPr>
          <w:rFonts w:ascii="Times New Roman" w:hAnsi="Times New Roman" w:cs="Times New Roman"/>
          <w:sz w:val="24"/>
          <w:szCs w:val="24"/>
        </w:rPr>
        <w:t>Clicks are heard as seatbelts are removed</w:t>
      </w:r>
      <w:r w:rsidR="00175694">
        <w:rPr>
          <w:rFonts w:ascii="Times New Roman" w:hAnsi="Times New Roman" w:cs="Times New Roman"/>
          <w:sz w:val="24"/>
          <w:szCs w:val="24"/>
        </w:rPr>
        <w:t xml:space="preserve">, </w:t>
      </w:r>
      <w:r w:rsidR="005462BB">
        <w:rPr>
          <w:rFonts w:ascii="Times New Roman" w:hAnsi="Times New Roman" w:cs="Times New Roman"/>
          <w:sz w:val="24"/>
          <w:szCs w:val="24"/>
        </w:rPr>
        <w:t>the turbine</w:t>
      </w:r>
      <w:r w:rsidR="00CD1559">
        <w:rPr>
          <w:rFonts w:ascii="Times New Roman" w:hAnsi="Times New Roman" w:cs="Times New Roman"/>
          <w:sz w:val="24"/>
          <w:szCs w:val="24"/>
        </w:rPr>
        <w:t xml:space="preserve"> </w:t>
      </w:r>
      <w:r w:rsidR="005462BB">
        <w:rPr>
          <w:rFonts w:ascii="Times New Roman" w:hAnsi="Times New Roman" w:cs="Times New Roman"/>
          <w:sz w:val="24"/>
          <w:szCs w:val="24"/>
        </w:rPr>
        <w:t xml:space="preserve">engines quieten, </w:t>
      </w:r>
      <w:r w:rsidR="00627FBE">
        <w:rPr>
          <w:rFonts w:ascii="Times New Roman" w:hAnsi="Times New Roman" w:cs="Times New Roman"/>
          <w:sz w:val="24"/>
          <w:szCs w:val="24"/>
        </w:rPr>
        <w:t xml:space="preserve">and </w:t>
      </w:r>
      <w:r w:rsidR="00175694">
        <w:rPr>
          <w:rFonts w:ascii="Times New Roman" w:hAnsi="Times New Roman" w:cs="Times New Roman"/>
          <w:sz w:val="24"/>
          <w:szCs w:val="24"/>
        </w:rPr>
        <w:t>passengers</w:t>
      </w:r>
      <w:r w:rsidR="00627FBE">
        <w:rPr>
          <w:rFonts w:ascii="Times New Roman" w:hAnsi="Times New Roman" w:cs="Times New Roman"/>
          <w:sz w:val="24"/>
          <w:szCs w:val="24"/>
        </w:rPr>
        <w:t xml:space="preserve"> rise </w:t>
      </w:r>
      <w:r w:rsidR="00D728BF">
        <w:rPr>
          <w:rFonts w:ascii="Times New Roman" w:hAnsi="Times New Roman" w:cs="Times New Roman"/>
          <w:sz w:val="24"/>
          <w:szCs w:val="24"/>
        </w:rPr>
        <w:t>to gather items or</w:t>
      </w:r>
      <w:r w:rsidR="00175694">
        <w:rPr>
          <w:rFonts w:ascii="Times New Roman" w:hAnsi="Times New Roman" w:cs="Times New Roman"/>
          <w:sz w:val="24"/>
          <w:szCs w:val="24"/>
        </w:rPr>
        <w:t xml:space="preserve"> </w:t>
      </w:r>
      <w:r w:rsidR="00A04FF1">
        <w:rPr>
          <w:rFonts w:ascii="Times New Roman" w:hAnsi="Times New Roman" w:cs="Times New Roman"/>
          <w:sz w:val="24"/>
          <w:szCs w:val="24"/>
        </w:rPr>
        <w:t>reach</w:t>
      </w:r>
      <w:r w:rsidR="00175694">
        <w:rPr>
          <w:rFonts w:ascii="Times New Roman" w:hAnsi="Times New Roman" w:cs="Times New Roman"/>
          <w:sz w:val="24"/>
          <w:szCs w:val="24"/>
        </w:rPr>
        <w:t xml:space="preserve"> </w:t>
      </w:r>
      <w:r w:rsidR="00BB5963">
        <w:rPr>
          <w:rFonts w:ascii="Times New Roman" w:hAnsi="Times New Roman" w:cs="Times New Roman"/>
          <w:sz w:val="24"/>
          <w:szCs w:val="24"/>
        </w:rPr>
        <w:t>into</w:t>
      </w:r>
      <w:r w:rsidR="00175694">
        <w:rPr>
          <w:rFonts w:ascii="Times New Roman" w:hAnsi="Times New Roman" w:cs="Times New Roman"/>
          <w:sz w:val="24"/>
          <w:szCs w:val="24"/>
        </w:rPr>
        <w:t xml:space="preserve"> overhead compartments</w:t>
      </w:r>
      <w:r w:rsidR="00495DE5">
        <w:rPr>
          <w:rFonts w:ascii="Times New Roman" w:hAnsi="Times New Roman" w:cs="Times New Roman"/>
          <w:sz w:val="24"/>
          <w:szCs w:val="24"/>
        </w:rPr>
        <w:t xml:space="preserve"> </w:t>
      </w:r>
      <w:r w:rsidR="00B33220">
        <w:rPr>
          <w:rFonts w:ascii="Times New Roman" w:hAnsi="Times New Roman" w:cs="Times New Roman"/>
          <w:sz w:val="24"/>
          <w:szCs w:val="24"/>
        </w:rPr>
        <w:t xml:space="preserve">as </w:t>
      </w:r>
      <w:r w:rsidR="00495DE5">
        <w:rPr>
          <w:rFonts w:ascii="Times New Roman" w:hAnsi="Times New Roman" w:cs="Times New Roman"/>
          <w:sz w:val="24"/>
          <w:szCs w:val="24"/>
        </w:rPr>
        <w:t>they</w:t>
      </w:r>
      <w:r w:rsidR="00B33220">
        <w:rPr>
          <w:rFonts w:ascii="Times New Roman" w:hAnsi="Times New Roman" w:cs="Times New Roman"/>
          <w:sz w:val="24"/>
          <w:szCs w:val="24"/>
        </w:rPr>
        <w:t xml:space="preserve"> </w:t>
      </w:r>
      <w:r w:rsidR="00DF3DD8">
        <w:rPr>
          <w:rFonts w:ascii="Times New Roman" w:hAnsi="Times New Roman" w:cs="Times New Roman"/>
          <w:sz w:val="24"/>
          <w:szCs w:val="24"/>
        </w:rPr>
        <w:t>line</w:t>
      </w:r>
      <w:r w:rsidR="00B33220">
        <w:rPr>
          <w:rFonts w:ascii="Times New Roman" w:hAnsi="Times New Roman" w:cs="Times New Roman"/>
          <w:sz w:val="24"/>
          <w:szCs w:val="24"/>
        </w:rPr>
        <w:t xml:space="preserve"> up</w:t>
      </w:r>
      <w:r w:rsidR="009044EB">
        <w:rPr>
          <w:rFonts w:ascii="Times New Roman" w:hAnsi="Times New Roman" w:cs="Times New Roman"/>
          <w:sz w:val="24"/>
          <w:szCs w:val="24"/>
        </w:rPr>
        <w:t xml:space="preserve"> an</w:t>
      </w:r>
      <w:r w:rsidR="0092256C">
        <w:rPr>
          <w:rFonts w:ascii="Times New Roman" w:hAnsi="Times New Roman" w:cs="Times New Roman"/>
          <w:sz w:val="24"/>
          <w:szCs w:val="24"/>
        </w:rPr>
        <w:t>d shuffle forward</w:t>
      </w:r>
      <w:r w:rsidR="001176E0">
        <w:rPr>
          <w:rFonts w:ascii="Times New Roman" w:hAnsi="Times New Roman" w:cs="Times New Roman"/>
          <w:sz w:val="24"/>
          <w:szCs w:val="24"/>
        </w:rPr>
        <w:t>.</w:t>
      </w:r>
    </w:p>
    <w:p w14:paraId="77117F35" w14:textId="5616DF6B" w:rsidR="005A0A06" w:rsidRDefault="00ED3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904">
        <w:rPr>
          <w:rFonts w:ascii="Times New Roman" w:hAnsi="Times New Roman" w:cs="Times New Roman"/>
          <w:sz w:val="24"/>
          <w:szCs w:val="24"/>
        </w:rPr>
        <w:t>Nearing the door, a</w:t>
      </w:r>
      <w:r w:rsidR="00E57566">
        <w:rPr>
          <w:rFonts w:ascii="Times New Roman" w:hAnsi="Times New Roman" w:cs="Times New Roman"/>
          <w:sz w:val="24"/>
          <w:szCs w:val="24"/>
        </w:rPr>
        <w:t xml:space="preserve"> gentleman presumed to be </w:t>
      </w:r>
      <w:r w:rsidR="00103854">
        <w:rPr>
          <w:rFonts w:ascii="Times New Roman" w:hAnsi="Times New Roman" w:cs="Times New Roman"/>
          <w:sz w:val="24"/>
          <w:szCs w:val="24"/>
        </w:rPr>
        <w:t>one of the</w:t>
      </w:r>
      <w:r w:rsidR="00E57566">
        <w:rPr>
          <w:rFonts w:ascii="Times New Roman" w:hAnsi="Times New Roman" w:cs="Times New Roman"/>
          <w:sz w:val="24"/>
          <w:szCs w:val="24"/>
        </w:rPr>
        <w:t xml:space="preserve"> </w:t>
      </w:r>
      <w:r w:rsidR="00103854">
        <w:rPr>
          <w:rFonts w:ascii="Times New Roman" w:hAnsi="Times New Roman" w:cs="Times New Roman"/>
          <w:sz w:val="24"/>
          <w:szCs w:val="24"/>
        </w:rPr>
        <w:t>pilots</w:t>
      </w:r>
      <w:r w:rsidR="00E57566">
        <w:rPr>
          <w:rFonts w:ascii="Times New Roman" w:hAnsi="Times New Roman" w:cs="Times New Roman"/>
          <w:sz w:val="24"/>
          <w:szCs w:val="24"/>
        </w:rPr>
        <w:t xml:space="preserve"> </w:t>
      </w:r>
      <w:r w:rsidR="002875E7">
        <w:rPr>
          <w:rFonts w:ascii="Times New Roman" w:hAnsi="Times New Roman" w:cs="Times New Roman"/>
          <w:sz w:val="24"/>
          <w:szCs w:val="24"/>
        </w:rPr>
        <w:t xml:space="preserve">waits to be </w:t>
      </w:r>
      <w:r w:rsidR="00D26543">
        <w:rPr>
          <w:rFonts w:ascii="Times New Roman" w:hAnsi="Times New Roman" w:cs="Times New Roman"/>
          <w:sz w:val="24"/>
          <w:szCs w:val="24"/>
        </w:rPr>
        <w:t>congratulated</w:t>
      </w:r>
      <w:r w:rsidR="006A5CC8">
        <w:rPr>
          <w:rFonts w:ascii="Times New Roman" w:hAnsi="Times New Roman" w:cs="Times New Roman"/>
          <w:sz w:val="24"/>
          <w:szCs w:val="24"/>
        </w:rPr>
        <w:t xml:space="preserve"> and returns </w:t>
      </w:r>
      <w:r w:rsidR="00A14A32">
        <w:rPr>
          <w:rFonts w:ascii="Times New Roman" w:hAnsi="Times New Roman" w:cs="Times New Roman"/>
          <w:sz w:val="24"/>
          <w:szCs w:val="24"/>
        </w:rPr>
        <w:t>thank-yous with more thank-yous</w:t>
      </w:r>
      <w:r w:rsidR="00E54EA8">
        <w:rPr>
          <w:rFonts w:ascii="Times New Roman" w:hAnsi="Times New Roman" w:cs="Times New Roman"/>
          <w:sz w:val="24"/>
          <w:szCs w:val="24"/>
        </w:rPr>
        <w:t xml:space="preserve"> before </w:t>
      </w:r>
      <w:r w:rsidR="00D92BF2">
        <w:rPr>
          <w:rFonts w:ascii="Times New Roman" w:hAnsi="Times New Roman" w:cs="Times New Roman"/>
          <w:sz w:val="24"/>
          <w:szCs w:val="24"/>
        </w:rPr>
        <w:t>passengers</w:t>
      </w:r>
      <w:r w:rsidR="00E54EA8">
        <w:rPr>
          <w:rFonts w:ascii="Times New Roman" w:hAnsi="Times New Roman" w:cs="Times New Roman"/>
          <w:sz w:val="24"/>
          <w:szCs w:val="24"/>
        </w:rPr>
        <w:t xml:space="preserve"> cross the threshold and </w:t>
      </w:r>
      <w:r w:rsidR="009845D7">
        <w:rPr>
          <w:rFonts w:ascii="Times New Roman" w:hAnsi="Times New Roman" w:cs="Times New Roman"/>
          <w:sz w:val="24"/>
          <w:szCs w:val="24"/>
        </w:rPr>
        <w:t xml:space="preserve">enter a </w:t>
      </w:r>
      <w:r w:rsidR="0093297A">
        <w:rPr>
          <w:rFonts w:ascii="Times New Roman" w:hAnsi="Times New Roman" w:cs="Times New Roman"/>
          <w:sz w:val="24"/>
          <w:szCs w:val="24"/>
        </w:rPr>
        <w:t>boarding bridge</w:t>
      </w:r>
      <w:r w:rsidR="00014ECC">
        <w:rPr>
          <w:rFonts w:ascii="Times New Roman" w:hAnsi="Times New Roman" w:cs="Times New Roman"/>
          <w:sz w:val="24"/>
          <w:szCs w:val="24"/>
        </w:rPr>
        <w:t xml:space="preserve"> where</w:t>
      </w:r>
      <w:r w:rsidR="00D26543">
        <w:rPr>
          <w:rFonts w:ascii="Times New Roman" w:hAnsi="Times New Roman" w:cs="Times New Roman"/>
          <w:sz w:val="24"/>
          <w:szCs w:val="24"/>
        </w:rPr>
        <w:t xml:space="preserve"> </w:t>
      </w:r>
      <w:r w:rsidR="00014ECC">
        <w:rPr>
          <w:rFonts w:ascii="Times New Roman" w:hAnsi="Times New Roman" w:cs="Times New Roman"/>
          <w:sz w:val="24"/>
          <w:szCs w:val="24"/>
        </w:rPr>
        <w:t>p</w:t>
      </w:r>
      <w:r w:rsidR="00E46D5A">
        <w:rPr>
          <w:rFonts w:ascii="Times New Roman" w:hAnsi="Times New Roman" w:cs="Times New Roman"/>
          <w:sz w:val="24"/>
          <w:szCs w:val="24"/>
        </w:rPr>
        <w:t>ortmanteau</w:t>
      </w:r>
      <w:r w:rsidR="009F7B77">
        <w:rPr>
          <w:rFonts w:ascii="Times New Roman" w:hAnsi="Times New Roman" w:cs="Times New Roman"/>
          <w:sz w:val="24"/>
          <w:szCs w:val="24"/>
        </w:rPr>
        <w:t xml:space="preserve"> </w:t>
      </w:r>
      <w:r w:rsidR="00520DC8">
        <w:rPr>
          <w:rFonts w:ascii="Times New Roman" w:hAnsi="Times New Roman" w:cs="Times New Roman"/>
          <w:sz w:val="24"/>
          <w:szCs w:val="24"/>
        </w:rPr>
        <w:t>i</w:t>
      </w:r>
      <w:r w:rsidR="009F7B77">
        <w:rPr>
          <w:rFonts w:ascii="Times New Roman" w:hAnsi="Times New Roman" w:cs="Times New Roman"/>
          <w:sz w:val="24"/>
          <w:szCs w:val="24"/>
        </w:rPr>
        <w:t xml:space="preserve">s </w:t>
      </w:r>
      <w:r w:rsidR="00CE1E26">
        <w:rPr>
          <w:rFonts w:ascii="Times New Roman" w:hAnsi="Times New Roman" w:cs="Times New Roman"/>
          <w:sz w:val="24"/>
          <w:szCs w:val="24"/>
        </w:rPr>
        <w:t>transported over</w:t>
      </w:r>
      <w:r w:rsidR="009F7B77">
        <w:rPr>
          <w:rFonts w:ascii="Times New Roman" w:hAnsi="Times New Roman" w:cs="Times New Roman"/>
          <w:sz w:val="24"/>
          <w:szCs w:val="24"/>
        </w:rPr>
        <w:t xml:space="preserve"> </w:t>
      </w:r>
      <w:r w:rsidR="0039457C">
        <w:rPr>
          <w:rFonts w:ascii="Times New Roman" w:hAnsi="Times New Roman" w:cs="Times New Roman"/>
          <w:sz w:val="24"/>
          <w:szCs w:val="24"/>
        </w:rPr>
        <w:t>a stained</w:t>
      </w:r>
      <w:r w:rsidR="009A4F89">
        <w:rPr>
          <w:rFonts w:ascii="Times New Roman" w:hAnsi="Times New Roman" w:cs="Times New Roman"/>
          <w:sz w:val="24"/>
          <w:szCs w:val="24"/>
        </w:rPr>
        <w:t xml:space="preserve"> carpet before </w:t>
      </w:r>
      <w:r w:rsidR="0035003B">
        <w:rPr>
          <w:rFonts w:ascii="Times New Roman" w:hAnsi="Times New Roman" w:cs="Times New Roman"/>
          <w:sz w:val="24"/>
          <w:szCs w:val="24"/>
        </w:rPr>
        <w:t>exhausted travelers find</w:t>
      </w:r>
      <w:r w:rsidR="009A4F89">
        <w:rPr>
          <w:rFonts w:ascii="Times New Roman" w:hAnsi="Times New Roman" w:cs="Times New Roman"/>
          <w:sz w:val="24"/>
          <w:szCs w:val="24"/>
        </w:rPr>
        <w:t xml:space="preserve"> </w:t>
      </w:r>
      <w:r w:rsidR="00C77A1C">
        <w:rPr>
          <w:rFonts w:ascii="Times New Roman" w:hAnsi="Times New Roman" w:cs="Times New Roman"/>
          <w:sz w:val="24"/>
          <w:szCs w:val="24"/>
        </w:rPr>
        <w:t>polished floors</w:t>
      </w:r>
      <w:r w:rsidR="00CE1E26">
        <w:rPr>
          <w:rFonts w:ascii="Times New Roman" w:hAnsi="Times New Roman" w:cs="Times New Roman"/>
          <w:sz w:val="24"/>
          <w:szCs w:val="24"/>
        </w:rPr>
        <w:t>, ride escalators, race</w:t>
      </w:r>
      <w:r w:rsidR="00D6607C">
        <w:rPr>
          <w:rFonts w:ascii="Times New Roman" w:hAnsi="Times New Roman" w:cs="Times New Roman"/>
          <w:sz w:val="24"/>
          <w:szCs w:val="24"/>
        </w:rPr>
        <w:t xml:space="preserve"> down corridors lined with shops and eateries,</w:t>
      </w:r>
      <w:r w:rsidR="001D5A09">
        <w:rPr>
          <w:rFonts w:ascii="Times New Roman" w:hAnsi="Times New Roman" w:cs="Times New Roman"/>
          <w:sz w:val="24"/>
          <w:szCs w:val="24"/>
        </w:rPr>
        <w:t xml:space="preserve"> </w:t>
      </w:r>
      <w:r w:rsidR="00D6607C">
        <w:rPr>
          <w:rFonts w:ascii="Times New Roman" w:hAnsi="Times New Roman" w:cs="Times New Roman"/>
          <w:sz w:val="24"/>
          <w:szCs w:val="24"/>
        </w:rPr>
        <w:t xml:space="preserve">and </w:t>
      </w:r>
      <w:r w:rsidR="00D843DA">
        <w:rPr>
          <w:rFonts w:ascii="Times New Roman" w:hAnsi="Times New Roman" w:cs="Times New Roman"/>
          <w:sz w:val="24"/>
          <w:szCs w:val="24"/>
        </w:rPr>
        <w:t>read overhead signs</w:t>
      </w:r>
      <w:r w:rsidR="00D6607C">
        <w:rPr>
          <w:rFonts w:ascii="Times New Roman" w:hAnsi="Times New Roman" w:cs="Times New Roman"/>
          <w:sz w:val="24"/>
          <w:szCs w:val="24"/>
        </w:rPr>
        <w:t>.</w:t>
      </w:r>
    </w:p>
    <w:p w14:paraId="63D078E6" w14:textId="32FE6CFC" w:rsidR="00FB6534" w:rsidRDefault="00FB6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Do you hear </w:t>
      </w:r>
      <w:r w:rsidR="00F977AC">
        <w:rPr>
          <w:rFonts w:ascii="Times New Roman" w:hAnsi="Times New Roman" w:cs="Times New Roman"/>
          <w:sz w:val="24"/>
          <w:szCs w:val="24"/>
        </w:rPr>
        <w:t>it?”</w:t>
      </w:r>
    </w:p>
    <w:p w14:paraId="7F48D0A0" w14:textId="359762F4" w:rsidR="00722752" w:rsidRDefault="00F9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What… oh </w:t>
      </w:r>
      <w:r w:rsidR="00B50C94">
        <w:rPr>
          <w:rFonts w:ascii="Times New Roman" w:hAnsi="Times New Roman" w:cs="Times New Roman"/>
          <w:sz w:val="24"/>
          <w:szCs w:val="24"/>
        </w:rPr>
        <w:t>yeah</w:t>
      </w:r>
      <w:r>
        <w:rPr>
          <w:rFonts w:ascii="Times New Roman" w:hAnsi="Times New Roman" w:cs="Times New Roman"/>
          <w:sz w:val="24"/>
          <w:szCs w:val="24"/>
        </w:rPr>
        <w:t>. Music.</w:t>
      </w:r>
      <w:r w:rsidR="00BB1BBC">
        <w:rPr>
          <w:rFonts w:ascii="Times New Roman" w:hAnsi="Times New Roman" w:cs="Times New Roman"/>
          <w:sz w:val="24"/>
          <w:szCs w:val="24"/>
        </w:rPr>
        <w:t xml:space="preserve"> This airport has live music.</w:t>
      </w:r>
      <w:r w:rsidR="00EC38F2">
        <w:rPr>
          <w:rFonts w:ascii="Times New Roman" w:hAnsi="Times New Roman" w:cs="Times New Roman"/>
          <w:sz w:val="24"/>
          <w:szCs w:val="24"/>
        </w:rPr>
        <w:t>”</w:t>
      </w:r>
    </w:p>
    <w:p w14:paraId="47946DE4" w14:textId="046E8E29" w:rsidR="00EC38F2" w:rsidRDefault="00EC3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0A8E">
        <w:rPr>
          <w:rFonts w:ascii="Times New Roman" w:hAnsi="Times New Roman" w:cs="Times New Roman"/>
          <w:sz w:val="24"/>
          <w:szCs w:val="24"/>
        </w:rPr>
        <w:t xml:space="preserve">The brisk walk to retrieve </w:t>
      </w:r>
      <w:r w:rsidR="00963C04">
        <w:rPr>
          <w:rFonts w:ascii="Times New Roman" w:hAnsi="Times New Roman" w:cs="Times New Roman"/>
          <w:sz w:val="24"/>
          <w:szCs w:val="24"/>
        </w:rPr>
        <w:t>their</w:t>
      </w:r>
      <w:r w:rsidR="003E0A8E">
        <w:rPr>
          <w:rFonts w:ascii="Times New Roman" w:hAnsi="Times New Roman" w:cs="Times New Roman"/>
          <w:sz w:val="24"/>
          <w:szCs w:val="24"/>
        </w:rPr>
        <w:t xml:space="preserve"> checked baggage is filled with apprehension</w:t>
      </w:r>
      <w:r w:rsidR="00783848">
        <w:rPr>
          <w:rFonts w:ascii="Times New Roman" w:hAnsi="Times New Roman" w:cs="Times New Roman"/>
          <w:sz w:val="24"/>
          <w:szCs w:val="24"/>
        </w:rPr>
        <w:t>.</w:t>
      </w:r>
    </w:p>
    <w:p w14:paraId="47B2AF2D" w14:textId="3637B8D5" w:rsidR="00783848" w:rsidRDefault="00783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Try not to look nervous</w:t>
      </w:r>
      <w:r w:rsidR="004C4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C4EB1">
        <w:rPr>
          <w:rFonts w:ascii="Times New Roman" w:hAnsi="Times New Roman" w:cs="Times New Roman"/>
          <w:sz w:val="24"/>
          <w:szCs w:val="24"/>
        </w:rPr>
        <w:t xml:space="preserve">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4C4EB1">
        <w:rPr>
          <w:rFonts w:ascii="Times New Roman" w:hAnsi="Times New Roman" w:cs="Times New Roman"/>
          <w:sz w:val="24"/>
          <w:szCs w:val="24"/>
        </w:rPr>
        <w:t xml:space="preserve"> says</w:t>
      </w:r>
      <w:r w:rsidR="00900719">
        <w:rPr>
          <w:rFonts w:ascii="Times New Roman" w:hAnsi="Times New Roman" w:cs="Times New Roman"/>
          <w:sz w:val="24"/>
          <w:szCs w:val="24"/>
        </w:rPr>
        <w:t>.</w:t>
      </w:r>
    </w:p>
    <w:p w14:paraId="19AC7F4D" w14:textId="797CC272" w:rsidR="00900719" w:rsidRDefault="00900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3D1">
        <w:rPr>
          <w:rFonts w:ascii="Times New Roman" w:hAnsi="Times New Roman" w:cs="Times New Roman"/>
          <w:sz w:val="24"/>
          <w:szCs w:val="24"/>
        </w:rPr>
        <w:t>nods her head without responding.</w:t>
      </w:r>
    </w:p>
    <w:p w14:paraId="43EDD4CC" w14:textId="6963DE3E" w:rsidR="00663E0D" w:rsidRDefault="008A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25C0C">
        <w:rPr>
          <w:rFonts w:ascii="Times New Roman" w:hAnsi="Times New Roman" w:cs="Times New Roman"/>
          <w:sz w:val="24"/>
          <w:szCs w:val="24"/>
        </w:rPr>
        <w:t xml:space="preserve"> </w:t>
      </w:r>
      <w:r w:rsidR="005A0A06">
        <w:rPr>
          <w:rFonts w:ascii="Times New Roman" w:hAnsi="Times New Roman" w:cs="Times New Roman"/>
          <w:sz w:val="24"/>
          <w:szCs w:val="24"/>
        </w:rPr>
        <w:t>The</w:t>
      </w:r>
      <w:r w:rsidR="001150FA">
        <w:rPr>
          <w:rFonts w:ascii="Times New Roman" w:hAnsi="Times New Roman" w:cs="Times New Roman"/>
          <w:sz w:val="24"/>
          <w:szCs w:val="24"/>
        </w:rPr>
        <w:t xml:space="preserve"> carnival</w:t>
      </w:r>
      <w:r w:rsidR="00E468E5">
        <w:rPr>
          <w:rFonts w:ascii="Times New Roman" w:hAnsi="Times New Roman" w:cs="Times New Roman"/>
          <w:sz w:val="24"/>
          <w:szCs w:val="24"/>
        </w:rPr>
        <w:t>esque</w:t>
      </w:r>
      <w:r w:rsidR="003A6467">
        <w:rPr>
          <w:rFonts w:ascii="Times New Roman" w:hAnsi="Times New Roman" w:cs="Times New Roman"/>
          <w:sz w:val="24"/>
          <w:szCs w:val="24"/>
        </w:rPr>
        <w:t xml:space="preserve"> </w:t>
      </w:r>
      <w:r w:rsidR="005A0A06">
        <w:rPr>
          <w:rFonts w:ascii="Times New Roman" w:hAnsi="Times New Roman" w:cs="Times New Roman"/>
          <w:sz w:val="24"/>
          <w:szCs w:val="24"/>
        </w:rPr>
        <w:t>carousel</w:t>
      </w:r>
      <w:r w:rsidR="00AA55F3">
        <w:rPr>
          <w:rFonts w:ascii="Times New Roman" w:hAnsi="Times New Roman" w:cs="Times New Roman"/>
          <w:sz w:val="24"/>
          <w:szCs w:val="24"/>
        </w:rPr>
        <w:t>s</w:t>
      </w:r>
      <w:r w:rsidR="005A0A06">
        <w:rPr>
          <w:rFonts w:ascii="Times New Roman" w:hAnsi="Times New Roman" w:cs="Times New Roman"/>
          <w:sz w:val="24"/>
          <w:szCs w:val="24"/>
        </w:rPr>
        <w:t xml:space="preserve"> whi</w:t>
      </w:r>
      <w:r w:rsidR="00E67EDB">
        <w:rPr>
          <w:rFonts w:ascii="Times New Roman" w:hAnsi="Times New Roman" w:cs="Times New Roman"/>
          <w:sz w:val="24"/>
          <w:szCs w:val="24"/>
        </w:rPr>
        <w:t>r</w:t>
      </w:r>
      <w:r w:rsidR="00E468E5">
        <w:rPr>
          <w:rFonts w:ascii="Times New Roman" w:hAnsi="Times New Roman" w:cs="Times New Roman"/>
          <w:sz w:val="24"/>
          <w:szCs w:val="24"/>
        </w:rPr>
        <w:t xml:space="preserve"> </w:t>
      </w:r>
      <w:r w:rsidR="009148C0">
        <w:rPr>
          <w:rFonts w:ascii="Times New Roman" w:hAnsi="Times New Roman" w:cs="Times New Roman"/>
          <w:sz w:val="24"/>
          <w:szCs w:val="24"/>
        </w:rPr>
        <w:t>ahead</w:t>
      </w:r>
      <w:r w:rsidR="003A6467">
        <w:rPr>
          <w:rFonts w:ascii="Times New Roman" w:hAnsi="Times New Roman" w:cs="Times New Roman"/>
          <w:sz w:val="24"/>
          <w:szCs w:val="24"/>
        </w:rPr>
        <w:t xml:space="preserve"> as luggage</w:t>
      </w:r>
      <w:r w:rsidR="000E0CE2">
        <w:rPr>
          <w:rFonts w:ascii="Times New Roman" w:hAnsi="Times New Roman" w:cs="Times New Roman"/>
          <w:sz w:val="24"/>
          <w:szCs w:val="24"/>
        </w:rPr>
        <w:t xml:space="preserve"> in variegated colors</w:t>
      </w:r>
      <w:r w:rsidR="003A6467">
        <w:rPr>
          <w:rFonts w:ascii="Times New Roman" w:hAnsi="Times New Roman" w:cs="Times New Roman"/>
          <w:sz w:val="24"/>
          <w:szCs w:val="24"/>
        </w:rPr>
        <w:t xml:space="preserve"> </w:t>
      </w:r>
      <w:r w:rsidR="00AA1724">
        <w:rPr>
          <w:rFonts w:ascii="Times New Roman" w:hAnsi="Times New Roman" w:cs="Times New Roman"/>
          <w:sz w:val="24"/>
          <w:szCs w:val="24"/>
        </w:rPr>
        <w:t>spills</w:t>
      </w:r>
      <w:r w:rsidR="00773BF8">
        <w:rPr>
          <w:rFonts w:ascii="Times New Roman" w:hAnsi="Times New Roman" w:cs="Times New Roman"/>
          <w:sz w:val="24"/>
          <w:szCs w:val="24"/>
        </w:rPr>
        <w:t xml:space="preserve"> onto </w:t>
      </w:r>
      <w:r w:rsidR="0058126F">
        <w:rPr>
          <w:rFonts w:ascii="Times New Roman" w:hAnsi="Times New Roman" w:cs="Times New Roman"/>
          <w:sz w:val="24"/>
          <w:szCs w:val="24"/>
        </w:rPr>
        <w:t>each</w:t>
      </w:r>
      <w:r w:rsidR="00773BF8">
        <w:rPr>
          <w:rFonts w:ascii="Times New Roman" w:hAnsi="Times New Roman" w:cs="Times New Roman"/>
          <w:sz w:val="24"/>
          <w:szCs w:val="24"/>
        </w:rPr>
        <w:t xml:space="preserve"> </w:t>
      </w:r>
      <w:r w:rsidR="00FD0263">
        <w:rPr>
          <w:rFonts w:ascii="Times New Roman" w:hAnsi="Times New Roman" w:cs="Times New Roman"/>
          <w:sz w:val="24"/>
          <w:szCs w:val="24"/>
        </w:rPr>
        <w:t>thumping</w:t>
      </w:r>
      <w:r w:rsidR="00773BF8">
        <w:rPr>
          <w:rFonts w:ascii="Times New Roman" w:hAnsi="Times New Roman" w:cs="Times New Roman"/>
          <w:sz w:val="24"/>
          <w:szCs w:val="24"/>
        </w:rPr>
        <w:t xml:space="preserve"> </w:t>
      </w:r>
      <w:r w:rsidR="00E53D79">
        <w:rPr>
          <w:rFonts w:ascii="Times New Roman" w:hAnsi="Times New Roman" w:cs="Times New Roman"/>
          <w:sz w:val="24"/>
          <w:szCs w:val="24"/>
        </w:rPr>
        <w:t>contrap</w:t>
      </w:r>
      <w:r w:rsidR="00AA1724">
        <w:rPr>
          <w:rFonts w:ascii="Times New Roman" w:hAnsi="Times New Roman" w:cs="Times New Roman"/>
          <w:sz w:val="24"/>
          <w:szCs w:val="24"/>
        </w:rPr>
        <w:t>ti</w:t>
      </w:r>
      <w:r w:rsidR="00E53D79">
        <w:rPr>
          <w:rFonts w:ascii="Times New Roman" w:hAnsi="Times New Roman" w:cs="Times New Roman"/>
          <w:sz w:val="24"/>
          <w:szCs w:val="24"/>
        </w:rPr>
        <w:t xml:space="preserve">on’s conveyor belt </w:t>
      </w:r>
      <w:r w:rsidR="00773BF8">
        <w:rPr>
          <w:rFonts w:ascii="Times New Roman" w:hAnsi="Times New Roman" w:cs="Times New Roman"/>
          <w:sz w:val="24"/>
          <w:szCs w:val="24"/>
        </w:rPr>
        <w:t>from tunnel</w:t>
      </w:r>
      <w:r w:rsidR="00C72F95">
        <w:rPr>
          <w:rFonts w:ascii="Times New Roman" w:hAnsi="Times New Roman" w:cs="Times New Roman"/>
          <w:sz w:val="24"/>
          <w:szCs w:val="24"/>
        </w:rPr>
        <w:t>s</w:t>
      </w:r>
      <w:r w:rsidR="009E28EA">
        <w:rPr>
          <w:rFonts w:ascii="Times New Roman" w:hAnsi="Times New Roman" w:cs="Times New Roman"/>
          <w:sz w:val="24"/>
          <w:szCs w:val="24"/>
        </w:rPr>
        <w:t xml:space="preserve">. </w:t>
      </w:r>
      <w:r w:rsidR="00692E47">
        <w:rPr>
          <w:rFonts w:ascii="Times New Roman" w:hAnsi="Times New Roman" w:cs="Times New Roman"/>
          <w:sz w:val="24"/>
          <w:szCs w:val="24"/>
        </w:rPr>
        <w:t>Stored</w:t>
      </w:r>
      <w:r w:rsidR="00651266">
        <w:rPr>
          <w:rFonts w:ascii="Times New Roman" w:hAnsi="Times New Roman" w:cs="Times New Roman"/>
          <w:sz w:val="24"/>
          <w:szCs w:val="24"/>
        </w:rPr>
        <w:t xml:space="preserve"> </w:t>
      </w:r>
      <w:r w:rsidR="006637D5">
        <w:rPr>
          <w:rFonts w:ascii="Times New Roman" w:hAnsi="Times New Roman" w:cs="Times New Roman"/>
          <w:sz w:val="24"/>
          <w:szCs w:val="24"/>
        </w:rPr>
        <w:t xml:space="preserve">possessions </w:t>
      </w:r>
      <w:r w:rsidR="005F764B">
        <w:rPr>
          <w:rFonts w:ascii="Times New Roman" w:hAnsi="Times New Roman" w:cs="Times New Roman"/>
          <w:sz w:val="24"/>
          <w:szCs w:val="24"/>
        </w:rPr>
        <w:t xml:space="preserve">are reunited with </w:t>
      </w:r>
      <w:r w:rsidR="00181C45">
        <w:rPr>
          <w:rFonts w:ascii="Times New Roman" w:hAnsi="Times New Roman" w:cs="Times New Roman"/>
          <w:sz w:val="24"/>
          <w:szCs w:val="24"/>
        </w:rPr>
        <w:t>their owners</w:t>
      </w:r>
      <w:r w:rsidR="00255E0E">
        <w:rPr>
          <w:rFonts w:ascii="Times New Roman" w:hAnsi="Times New Roman" w:cs="Times New Roman"/>
          <w:sz w:val="24"/>
          <w:szCs w:val="24"/>
        </w:rPr>
        <w:t>, spirited away,</w:t>
      </w:r>
      <w:r w:rsidR="006637D5">
        <w:rPr>
          <w:rFonts w:ascii="Times New Roman" w:hAnsi="Times New Roman" w:cs="Times New Roman"/>
          <w:sz w:val="24"/>
          <w:szCs w:val="24"/>
        </w:rPr>
        <w:t xml:space="preserve"> and</w:t>
      </w:r>
      <w:r w:rsidR="00651266">
        <w:rPr>
          <w:rFonts w:ascii="Times New Roman" w:hAnsi="Times New Roman" w:cs="Times New Roman"/>
          <w:sz w:val="24"/>
          <w:szCs w:val="24"/>
        </w:rPr>
        <w:t xml:space="preserve"> for some,</w:t>
      </w:r>
      <w:r w:rsidR="006637D5">
        <w:rPr>
          <w:rFonts w:ascii="Times New Roman" w:hAnsi="Times New Roman" w:cs="Times New Roman"/>
          <w:sz w:val="24"/>
          <w:szCs w:val="24"/>
        </w:rPr>
        <w:t xml:space="preserve"> hope is lost</w:t>
      </w:r>
      <w:r w:rsidR="00C854DF">
        <w:rPr>
          <w:rFonts w:ascii="Times New Roman" w:hAnsi="Times New Roman" w:cs="Times New Roman"/>
          <w:sz w:val="24"/>
          <w:szCs w:val="24"/>
        </w:rPr>
        <w:t>.</w:t>
      </w:r>
    </w:p>
    <w:p w14:paraId="5800A3E7" w14:textId="70823DDB" w:rsidR="007A33DA" w:rsidRDefault="00663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2E38">
        <w:rPr>
          <w:rFonts w:ascii="Times New Roman" w:hAnsi="Times New Roman" w:cs="Times New Roman"/>
          <w:sz w:val="24"/>
          <w:szCs w:val="24"/>
        </w:rPr>
        <w:t xml:space="preserve"> </w:t>
      </w:r>
      <w:r w:rsidR="00B52974">
        <w:rPr>
          <w:rFonts w:ascii="Times New Roman" w:hAnsi="Times New Roman" w:cs="Times New Roman"/>
          <w:sz w:val="24"/>
          <w:szCs w:val="24"/>
        </w:rPr>
        <w:t>An</w:t>
      </w:r>
      <w:r w:rsidR="00062E38">
        <w:rPr>
          <w:rFonts w:ascii="Times New Roman" w:hAnsi="Times New Roman" w:cs="Times New Roman"/>
          <w:sz w:val="24"/>
          <w:szCs w:val="24"/>
        </w:rPr>
        <w:t xml:space="preserve"> </w:t>
      </w:r>
      <w:r w:rsidR="00B52974">
        <w:rPr>
          <w:rFonts w:ascii="Times New Roman" w:hAnsi="Times New Roman" w:cs="Times New Roman"/>
          <w:sz w:val="24"/>
          <w:szCs w:val="24"/>
        </w:rPr>
        <w:t>airline representative</w:t>
      </w:r>
      <w:r w:rsidR="00062E38">
        <w:rPr>
          <w:rFonts w:ascii="Times New Roman" w:hAnsi="Times New Roman" w:cs="Times New Roman"/>
          <w:sz w:val="24"/>
          <w:szCs w:val="24"/>
        </w:rPr>
        <w:t xml:space="preserve"> </w:t>
      </w:r>
      <w:r w:rsidR="00B5540D">
        <w:rPr>
          <w:rFonts w:ascii="Times New Roman" w:hAnsi="Times New Roman" w:cs="Times New Roman"/>
          <w:sz w:val="24"/>
          <w:szCs w:val="24"/>
        </w:rPr>
        <w:t>arriv</w:t>
      </w:r>
      <w:r w:rsidR="00C948B4">
        <w:rPr>
          <w:rFonts w:ascii="Times New Roman" w:hAnsi="Times New Roman" w:cs="Times New Roman"/>
          <w:sz w:val="24"/>
          <w:szCs w:val="24"/>
        </w:rPr>
        <w:t xml:space="preserve">es </w:t>
      </w:r>
      <w:r w:rsidR="001034CF">
        <w:rPr>
          <w:rFonts w:ascii="Times New Roman" w:hAnsi="Times New Roman" w:cs="Times New Roman"/>
          <w:sz w:val="24"/>
          <w:szCs w:val="24"/>
        </w:rPr>
        <w:t xml:space="preserve">and </w:t>
      </w:r>
      <w:r w:rsidR="00F01067">
        <w:rPr>
          <w:rFonts w:ascii="Times New Roman" w:hAnsi="Times New Roman" w:cs="Times New Roman"/>
          <w:sz w:val="24"/>
          <w:szCs w:val="24"/>
        </w:rPr>
        <w:t xml:space="preserve">provides </w:t>
      </w:r>
      <w:r w:rsidR="00E62F5F">
        <w:rPr>
          <w:rFonts w:ascii="Times New Roman" w:hAnsi="Times New Roman" w:cs="Times New Roman"/>
          <w:sz w:val="24"/>
          <w:szCs w:val="24"/>
        </w:rPr>
        <w:t>monoton</w:t>
      </w:r>
      <w:r w:rsidR="00154C37">
        <w:rPr>
          <w:rFonts w:ascii="Times New Roman" w:hAnsi="Times New Roman" w:cs="Times New Roman"/>
          <w:sz w:val="24"/>
          <w:szCs w:val="24"/>
        </w:rPr>
        <w:t>ous</w:t>
      </w:r>
      <w:r w:rsidR="00E62F5F">
        <w:rPr>
          <w:rFonts w:ascii="Times New Roman" w:hAnsi="Times New Roman" w:cs="Times New Roman"/>
          <w:sz w:val="24"/>
          <w:szCs w:val="24"/>
        </w:rPr>
        <w:t xml:space="preserve"> </w:t>
      </w:r>
      <w:r w:rsidR="002C5F57">
        <w:rPr>
          <w:rFonts w:ascii="Times New Roman" w:hAnsi="Times New Roman" w:cs="Times New Roman"/>
          <w:sz w:val="24"/>
          <w:szCs w:val="24"/>
        </w:rPr>
        <w:t>jabberwocky.</w:t>
      </w:r>
    </w:p>
    <w:p w14:paraId="1B4EDF2B" w14:textId="086A5841" w:rsidR="007A33DA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I cannot believe they lost our </w:t>
      </w:r>
      <w:r w:rsidR="00371FEC">
        <w:rPr>
          <w:rFonts w:ascii="Times New Roman" w:hAnsi="Times New Roman" w:cs="Times New Roman"/>
          <w:sz w:val="24"/>
          <w:szCs w:val="24"/>
        </w:rPr>
        <w:t>bags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2F1F1699" w14:textId="52603EF0" w:rsidR="007A33DA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It’s ok,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>
        <w:rPr>
          <w:rFonts w:ascii="Times New Roman" w:hAnsi="Times New Roman" w:cs="Times New Roman"/>
          <w:sz w:val="24"/>
          <w:szCs w:val="24"/>
        </w:rPr>
        <w:t>. Now, you don’t need the declaration list.”</w:t>
      </w:r>
    </w:p>
    <w:p w14:paraId="25C0B8D8" w14:textId="4B5CDC93" w:rsidR="00FA1176" w:rsidRDefault="007A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0CD3">
        <w:rPr>
          <w:rFonts w:ascii="Times New Roman" w:hAnsi="Times New Roman" w:cs="Times New Roman"/>
          <w:sz w:val="24"/>
          <w:szCs w:val="24"/>
        </w:rPr>
        <w:t>“</w:t>
      </w:r>
      <w:r w:rsidR="00FA28DB">
        <w:rPr>
          <w:rFonts w:ascii="Times New Roman" w:hAnsi="Times New Roman" w:cs="Times New Roman"/>
          <w:sz w:val="24"/>
          <w:szCs w:val="24"/>
        </w:rPr>
        <w:t>Do</w:t>
      </w:r>
      <w:r w:rsidR="003C5501">
        <w:rPr>
          <w:rFonts w:ascii="Times New Roman" w:hAnsi="Times New Roman" w:cs="Times New Roman"/>
          <w:sz w:val="24"/>
          <w:szCs w:val="24"/>
        </w:rPr>
        <w:t>n’</w:t>
      </w:r>
      <w:r w:rsidR="00FA28DB">
        <w:rPr>
          <w:rFonts w:ascii="Times New Roman" w:hAnsi="Times New Roman" w:cs="Times New Roman"/>
          <w:sz w:val="24"/>
          <w:szCs w:val="24"/>
        </w:rPr>
        <w:t>t be silly.</w:t>
      </w:r>
      <w:r w:rsidR="004B00B8">
        <w:rPr>
          <w:rFonts w:ascii="Times New Roman" w:hAnsi="Times New Roman" w:cs="Times New Roman"/>
          <w:sz w:val="24"/>
          <w:szCs w:val="24"/>
        </w:rPr>
        <w:t xml:space="preserve"> I’m giving them my list</w:t>
      </w:r>
      <w:r w:rsidR="00E82F67">
        <w:rPr>
          <w:rFonts w:ascii="Times New Roman" w:hAnsi="Times New Roman" w:cs="Times New Roman"/>
          <w:sz w:val="24"/>
          <w:szCs w:val="24"/>
        </w:rPr>
        <w:t>!</w:t>
      </w:r>
      <w:r w:rsidR="00417058">
        <w:rPr>
          <w:rFonts w:ascii="Times New Roman" w:hAnsi="Times New Roman" w:cs="Times New Roman"/>
          <w:sz w:val="24"/>
          <w:szCs w:val="24"/>
        </w:rPr>
        <w:t>”</w:t>
      </w:r>
    </w:p>
    <w:p w14:paraId="53A325B3" w14:textId="6536908D" w:rsidR="0072482D" w:rsidRDefault="00724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“Please, try to calm down. </w:t>
      </w:r>
      <w:r w:rsidR="00BF5023">
        <w:rPr>
          <w:rFonts w:ascii="Times New Roman" w:hAnsi="Times New Roman" w:cs="Times New Roman"/>
          <w:sz w:val="24"/>
          <w:szCs w:val="24"/>
        </w:rPr>
        <w:t>These things always work out.</w:t>
      </w:r>
      <w:r w:rsidR="008F04FA">
        <w:rPr>
          <w:rFonts w:ascii="Times New Roman" w:hAnsi="Times New Roman" w:cs="Times New Roman"/>
          <w:sz w:val="24"/>
          <w:szCs w:val="24"/>
        </w:rPr>
        <w:t xml:space="preserve"> Look at the other people. They’re not worried.”</w:t>
      </w:r>
    </w:p>
    <w:p w14:paraId="7BCCD237" w14:textId="2DC48F95" w:rsidR="004C0728" w:rsidRDefault="004C0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Like Hell, they’re not worried. Some of them look like they’re scared to death.”</w:t>
      </w:r>
    </w:p>
    <w:p w14:paraId="2691B884" w14:textId="0A0B8854" w:rsidR="005754C5" w:rsidRDefault="00343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447D">
        <w:rPr>
          <w:rFonts w:ascii="Times New Roman" w:hAnsi="Times New Roman" w:cs="Times New Roman"/>
          <w:sz w:val="24"/>
          <w:szCs w:val="24"/>
        </w:rPr>
        <w:t>Exhausted</w:t>
      </w:r>
      <w:r w:rsidR="00801530">
        <w:rPr>
          <w:rFonts w:ascii="Times New Roman" w:hAnsi="Times New Roman" w:cs="Times New Roman"/>
          <w:sz w:val="24"/>
          <w:szCs w:val="24"/>
        </w:rPr>
        <w:t xml:space="preserve"> travelers</w:t>
      </w:r>
      <w:r w:rsidR="0015255C">
        <w:rPr>
          <w:rFonts w:ascii="Times New Roman" w:hAnsi="Times New Roman" w:cs="Times New Roman"/>
          <w:sz w:val="24"/>
          <w:szCs w:val="24"/>
        </w:rPr>
        <w:t xml:space="preserve"> o</w:t>
      </w:r>
      <w:r w:rsidR="0033735A">
        <w:rPr>
          <w:rFonts w:ascii="Times New Roman" w:hAnsi="Times New Roman" w:cs="Times New Roman"/>
          <w:sz w:val="24"/>
          <w:szCs w:val="24"/>
        </w:rPr>
        <w:t>f</w:t>
      </w:r>
      <w:r w:rsidR="0015255C">
        <w:rPr>
          <w:rFonts w:ascii="Times New Roman" w:hAnsi="Times New Roman" w:cs="Times New Roman"/>
          <w:sz w:val="24"/>
          <w:szCs w:val="24"/>
        </w:rPr>
        <w:t xml:space="preserve"> differing shapes and sizes</w:t>
      </w:r>
      <w:r w:rsidR="00A12332">
        <w:rPr>
          <w:rFonts w:ascii="Times New Roman" w:hAnsi="Times New Roman" w:cs="Times New Roman"/>
          <w:sz w:val="24"/>
          <w:szCs w:val="24"/>
        </w:rPr>
        <w:t xml:space="preserve"> </w:t>
      </w:r>
      <w:r w:rsidR="0099172D">
        <w:rPr>
          <w:rFonts w:ascii="Times New Roman" w:hAnsi="Times New Roman" w:cs="Times New Roman"/>
          <w:sz w:val="24"/>
          <w:szCs w:val="24"/>
        </w:rPr>
        <w:t>disperse into t</w:t>
      </w:r>
      <w:r>
        <w:rPr>
          <w:rFonts w:ascii="Times New Roman" w:hAnsi="Times New Roman" w:cs="Times New Roman"/>
          <w:sz w:val="24"/>
          <w:szCs w:val="24"/>
        </w:rPr>
        <w:t xml:space="preserve">hree </w:t>
      </w:r>
      <w:r w:rsidR="0099172D">
        <w:rPr>
          <w:rFonts w:ascii="Times New Roman" w:hAnsi="Times New Roman" w:cs="Times New Roman"/>
          <w:sz w:val="24"/>
          <w:szCs w:val="24"/>
        </w:rPr>
        <w:t>o</w:t>
      </w:r>
      <w:r w:rsidR="00E61DD9">
        <w:rPr>
          <w:rFonts w:ascii="Times New Roman" w:hAnsi="Times New Roman" w:cs="Times New Roman"/>
          <w:sz w:val="24"/>
          <w:szCs w:val="24"/>
        </w:rPr>
        <w:t xml:space="preserve">rganized </w:t>
      </w:r>
      <w:r w:rsidR="006A1483">
        <w:rPr>
          <w:rFonts w:ascii="Times New Roman" w:hAnsi="Times New Roman" w:cs="Times New Roman"/>
          <w:sz w:val="24"/>
          <w:szCs w:val="24"/>
        </w:rPr>
        <w:t>rows</w:t>
      </w:r>
      <w:r w:rsidR="00C24E3D">
        <w:rPr>
          <w:rFonts w:ascii="Times New Roman" w:hAnsi="Times New Roman" w:cs="Times New Roman"/>
          <w:sz w:val="24"/>
          <w:szCs w:val="24"/>
        </w:rPr>
        <w:t>.</w:t>
      </w:r>
      <w:r w:rsidR="006B55F9">
        <w:rPr>
          <w:rFonts w:ascii="Times New Roman" w:hAnsi="Times New Roman" w:cs="Times New Roman"/>
          <w:sz w:val="24"/>
          <w:szCs w:val="24"/>
        </w:rPr>
        <w:t xml:space="preserve"> </w:t>
      </w:r>
      <w:r w:rsidR="00282EF6" w:rsidRPr="00282EF6">
        <w:t>Each row leads to a turnstile manned by customs agents and guarded by police.</w:t>
      </w:r>
    </w:p>
    <w:p w14:paraId="52DF552E" w14:textId="197E90E2" w:rsidR="00090E39" w:rsidRDefault="0009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Which line?”</w:t>
      </w:r>
      <w:r w:rsidR="00CB5F4B">
        <w:rPr>
          <w:rFonts w:ascii="Times New Roman" w:hAnsi="Times New Roman" w:cs="Times New Roman"/>
          <w:sz w:val="24"/>
          <w:szCs w:val="24"/>
        </w:rPr>
        <w:t xml:space="preserve">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CB5F4B">
        <w:rPr>
          <w:rFonts w:ascii="Times New Roman" w:hAnsi="Times New Roman" w:cs="Times New Roman"/>
          <w:sz w:val="24"/>
          <w:szCs w:val="24"/>
        </w:rPr>
        <w:t xml:space="preserve"> asks</w:t>
      </w:r>
      <w:r w:rsidR="00717D2A">
        <w:rPr>
          <w:rFonts w:ascii="Times New Roman" w:hAnsi="Times New Roman" w:cs="Times New Roman"/>
          <w:sz w:val="24"/>
          <w:szCs w:val="24"/>
        </w:rPr>
        <w:t xml:space="preserve"> with a whisper.</w:t>
      </w:r>
    </w:p>
    <w:p w14:paraId="6794D235" w14:textId="66978A73" w:rsidR="00E90E96" w:rsidRDefault="0009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Pick one</w:t>
      </w:r>
      <w:r w:rsidR="00DF6A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126043" w14:textId="57206561" w:rsidR="00DF6ACB" w:rsidRDefault="00DF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“Where did the music go?”</w:t>
      </w:r>
    </w:p>
    <w:p w14:paraId="35025A6D" w14:textId="2599074D" w:rsidR="00DF6ACB" w:rsidRDefault="00DF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7B98">
        <w:rPr>
          <w:rFonts w:ascii="Times New Roman" w:hAnsi="Times New Roman" w:cs="Times New Roman"/>
          <w:sz w:val="24"/>
          <w:szCs w:val="24"/>
        </w:rPr>
        <w:t xml:space="preserve">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7718C2">
        <w:rPr>
          <w:rFonts w:ascii="Times New Roman" w:hAnsi="Times New Roman" w:cs="Times New Roman"/>
          <w:sz w:val="24"/>
          <w:szCs w:val="24"/>
        </w:rPr>
        <w:t xml:space="preserve"> shrugs his shoulders</w:t>
      </w:r>
      <w:r w:rsidR="00167B98">
        <w:rPr>
          <w:rFonts w:ascii="Times New Roman" w:hAnsi="Times New Roman" w:cs="Times New Roman"/>
          <w:sz w:val="24"/>
          <w:szCs w:val="24"/>
        </w:rPr>
        <w:t>.</w:t>
      </w:r>
    </w:p>
    <w:p w14:paraId="59DAFB41" w14:textId="1FE59D51" w:rsidR="007A33DA" w:rsidRDefault="00121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9BE">
        <w:rPr>
          <w:rFonts w:ascii="Times New Roman" w:hAnsi="Times New Roman" w:cs="Times New Roman"/>
          <w:sz w:val="24"/>
          <w:szCs w:val="24"/>
        </w:rPr>
        <w:t xml:space="preserve">Quietness is amplified </w:t>
      </w:r>
      <w:r w:rsidR="005D2B3A">
        <w:rPr>
          <w:rFonts w:ascii="Times New Roman" w:hAnsi="Times New Roman" w:cs="Times New Roman"/>
          <w:sz w:val="24"/>
          <w:szCs w:val="24"/>
        </w:rPr>
        <w:t>before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B3A">
        <w:rPr>
          <w:rFonts w:ascii="Times New Roman" w:hAnsi="Times New Roman" w:cs="Times New Roman"/>
          <w:sz w:val="24"/>
          <w:szCs w:val="24"/>
        </w:rPr>
        <w:t xml:space="preserve">interrupted by </w:t>
      </w:r>
      <w:r w:rsidR="005127F9">
        <w:rPr>
          <w:rFonts w:ascii="Times New Roman" w:hAnsi="Times New Roman" w:cs="Times New Roman"/>
          <w:sz w:val="24"/>
          <w:szCs w:val="24"/>
        </w:rPr>
        <w:t xml:space="preserve">the </w:t>
      </w:r>
      <w:r w:rsidR="005D2B3A">
        <w:rPr>
          <w:rFonts w:ascii="Times New Roman" w:hAnsi="Times New Roman" w:cs="Times New Roman"/>
          <w:sz w:val="24"/>
          <w:szCs w:val="24"/>
        </w:rPr>
        <w:t>customs agents' shou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FE2">
        <w:rPr>
          <w:rFonts w:ascii="Times New Roman" w:hAnsi="Times New Roman" w:cs="Times New Roman"/>
          <w:sz w:val="24"/>
          <w:szCs w:val="24"/>
        </w:rPr>
        <w:t>directing selected</w:t>
      </w:r>
      <w:r w:rsidR="003F1ECF">
        <w:rPr>
          <w:rFonts w:ascii="Times New Roman" w:hAnsi="Times New Roman" w:cs="Times New Roman"/>
          <w:sz w:val="24"/>
          <w:szCs w:val="24"/>
        </w:rPr>
        <w:t xml:space="preserve"> </w:t>
      </w:r>
      <w:r w:rsidR="006F1AAA">
        <w:rPr>
          <w:rFonts w:ascii="Times New Roman" w:hAnsi="Times New Roman" w:cs="Times New Roman"/>
          <w:sz w:val="24"/>
          <w:szCs w:val="24"/>
        </w:rPr>
        <w:t>passengers to follo</w:t>
      </w:r>
      <w:r w:rsidR="00B371DA">
        <w:rPr>
          <w:rFonts w:ascii="Times New Roman" w:hAnsi="Times New Roman" w:cs="Times New Roman"/>
          <w:sz w:val="24"/>
          <w:szCs w:val="24"/>
        </w:rPr>
        <w:t>w th</w:t>
      </w:r>
      <w:r w:rsidR="006F1AAA">
        <w:rPr>
          <w:rFonts w:ascii="Times New Roman" w:hAnsi="Times New Roman" w:cs="Times New Roman"/>
          <w:sz w:val="24"/>
          <w:szCs w:val="24"/>
        </w:rPr>
        <w:t>em</w:t>
      </w:r>
      <w:r w:rsidR="00B371DA">
        <w:rPr>
          <w:rFonts w:ascii="Times New Roman" w:hAnsi="Times New Roman" w:cs="Times New Roman"/>
          <w:sz w:val="24"/>
          <w:szCs w:val="24"/>
        </w:rPr>
        <w:t>.</w:t>
      </w:r>
      <w:r w:rsidR="002410D8">
        <w:rPr>
          <w:rFonts w:ascii="Times New Roman" w:hAnsi="Times New Roman" w:cs="Times New Roman"/>
          <w:sz w:val="24"/>
          <w:szCs w:val="24"/>
        </w:rPr>
        <w:t xml:space="preserve"> The</w:t>
      </w:r>
      <w:r w:rsidR="00C269C1">
        <w:rPr>
          <w:rFonts w:ascii="Times New Roman" w:hAnsi="Times New Roman" w:cs="Times New Roman"/>
          <w:sz w:val="24"/>
          <w:szCs w:val="24"/>
        </w:rPr>
        <w:t xml:space="preserve"> suspicious passengers</w:t>
      </w:r>
      <w:r w:rsidR="002410D8">
        <w:rPr>
          <w:rFonts w:ascii="Times New Roman" w:hAnsi="Times New Roman" w:cs="Times New Roman"/>
          <w:sz w:val="24"/>
          <w:szCs w:val="24"/>
        </w:rPr>
        <w:t xml:space="preserve"> follow orders and are placed in secretive rooms.</w:t>
      </w:r>
    </w:p>
    <w:p w14:paraId="46DC38F9" w14:textId="62F0101C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Try to stay calm.”</w:t>
      </w:r>
    </w:p>
    <w:p w14:paraId="726C607E" w14:textId="62ADCB9B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“No one is smiling. I hate this.”</w:t>
      </w:r>
      <w:r w:rsidR="004C4567">
        <w:rPr>
          <w:rFonts w:ascii="Times New Roman" w:hAnsi="Times New Roman" w:cs="Times New Roman"/>
          <w:sz w:val="24"/>
          <w:szCs w:val="24"/>
        </w:rPr>
        <w:t xml:space="preserve">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4C4567">
        <w:rPr>
          <w:rFonts w:ascii="Times New Roman" w:hAnsi="Times New Roman" w:cs="Times New Roman"/>
          <w:sz w:val="24"/>
          <w:szCs w:val="24"/>
        </w:rPr>
        <w:t xml:space="preserve"> says.</w:t>
      </w:r>
    </w:p>
    <w:p w14:paraId="330130EF" w14:textId="0276F007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It’s ok. We haven’t done anything wrong.”</w:t>
      </w:r>
    </w:p>
    <w:p w14:paraId="7F07A9BC" w14:textId="473C4DB5" w:rsidR="00DA106E" w:rsidRDefault="00DA1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dog</w:t>
      </w:r>
      <w:r w:rsidR="00E35EB3">
        <w:rPr>
          <w:rFonts w:ascii="Times New Roman" w:hAnsi="Times New Roman" w:cs="Times New Roman"/>
          <w:sz w:val="24"/>
          <w:szCs w:val="24"/>
        </w:rPr>
        <w:t xml:space="preserve"> with </w:t>
      </w:r>
      <w:r w:rsidR="000D5F8F">
        <w:rPr>
          <w:rFonts w:ascii="Times New Roman" w:hAnsi="Times New Roman" w:cs="Times New Roman"/>
          <w:sz w:val="24"/>
          <w:szCs w:val="24"/>
        </w:rPr>
        <w:t xml:space="preserve">a wagging tail and head held high is followed by a uniformed police officer </w:t>
      </w:r>
      <w:r w:rsidR="00B603FD">
        <w:rPr>
          <w:rFonts w:ascii="Times New Roman" w:hAnsi="Times New Roman" w:cs="Times New Roman"/>
          <w:sz w:val="24"/>
          <w:szCs w:val="24"/>
        </w:rPr>
        <w:t>swinging</w:t>
      </w:r>
      <w:r w:rsidR="000D5F8F">
        <w:rPr>
          <w:rFonts w:ascii="Times New Roman" w:hAnsi="Times New Roman" w:cs="Times New Roman"/>
          <w:sz w:val="24"/>
          <w:szCs w:val="24"/>
        </w:rPr>
        <w:t xml:space="preserve"> a leash.</w:t>
      </w:r>
      <w:r w:rsidR="006A296B">
        <w:rPr>
          <w:rFonts w:ascii="Times New Roman" w:hAnsi="Times New Roman" w:cs="Times New Roman"/>
          <w:sz w:val="24"/>
          <w:szCs w:val="24"/>
        </w:rPr>
        <w:t xml:space="preserve">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9E3F26">
        <w:rPr>
          <w:rFonts w:ascii="Times New Roman" w:hAnsi="Times New Roman" w:cs="Times New Roman"/>
          <w:sz w:val="24"/>
          <w:szCs w:val="24"/>
        </w:rPr>
        <w:t xml:space="preserve"> </w:t>
      </w:r>
      <w:r w:rsidR="00D51656">
        <w:rPr>
          <w:rFonts w:ascii="Times New Roman" w:hAnsi="Times New Roman" w:cs="Times New Roman"/>
          <w:sz w:val="24"/>
          <w:szCs w:val="24"/>
        </w:rPr>
        <w:t>reaches to pet</w:t>
      </w:r>
      <w:r w:rsidR="009E3F26">
        <w:rPr>
          <w:rFonts w:ascii="Times New Roman" w:hAnsi="Times New Roman" w:cs="Times New Roman"/>
          <w:sz w:val="24"/>
          <w:szCs w:val="24"/>
        </w:rPr>
        <w:t xml:space="preserve"> the dog before its handler </w:t>
      </w:r>
      <w:r w:rsidR="00DB57AF">
        <w:rPr>
          <w:rFonts w:ascii="Times New Roman" w:hAnsi="Times New Roman" w:cs="Times New Roman"/>
          <w:sz w:val="24"/>
          <w:szCs w:val="24"/>
        </w:rPr>
        <w:t>says, “Don’t touch her!”</w:t>
      </w:r>
    </w:p>
    <w:p w14:paraId="4EB1C93C" w14:textId="0997E216" w:rsidR="00CD35EB" w:rsidRDefault="00CD3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>
        <w:rPr>
          <w:rFonts w:ascii="Times New Roman" w:hAnsi="Times New Roman" w:cs="Times New Roman"/>
          <w:sz w:val="24"/>
          <w:szCs w:val="24"/>
        </w:rPr>
        <w:t xml:space="preserve"> folds her arms, cocks her leg</w:t>
      </w:r>
      <w:r w:rsidR="00317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D72EF">
        <w:rPr>
          <w:rFonts w:ascii="Times New Roman" w:hAnsi="Times New Roman" w:cs="Times New Roman"/>
          <w:sz w:val="24"/>
          <w:szCs w:val="24"/>
        </w:rPr>
        <w:t>purses her lips.</w:t>
      </w:r>
    </w:p>
    <w:p w14:paraId="47164D63" w14:textId="311C128E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</w:t>
      </w:r>
      <w:r w:rsidR="007C3C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ok, </w:t>
      </w:r>
      <w:r w:rsidR="004C6186">
        <w:rPr>
          <w:rFonts w:ascii="Times New Roman" w:hAnsi="Times New Roman" w:cs="Times New Roman"/>
          <w:sz w:val="24"/>
          <w:szCs w:val="24"/>
        </w:rPr>
        <w:t xml:space="preserve">they’re </w:t>
      </w:r>
      <w:r>
        <w:rPr>
          <w:rFonts w:ascii="Times New Roman" w:hAnsi="Times New Roman" w:cs="Times New Roman"/>
          <w:sz w:val="24"/>
          <w:szCs w:val="24"/>
        </w:rPr>
        <w:t>signaling for us. Do we go together or separately?”</w:t>
      </w:r>
      <w:r w:rsidR="00C14647">
        <w:rPr>
          <w:rFonts w:ascii="Times New Roman" w:hAnsi="Times New Roman" w:cs="Times New Roman"/>
          <w:sz w:val="24"/>
          <w:szCs w:val="24"/>
        </w:rPr>
        <w:t xml:space="preserve">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C14647">
        <w:rPr>
          <w:rFonts w:ascii="Times New Roman" w:hAnsi="Times New Roman" w:cs="Times New Roman"/>
          <w:sz w:val="24"/>
          <w:szCs w:val="24"/>
        </w:rPr>
        <w:t xml:space="preserve"> asks.</w:t>
      </w:r>
    </w:p>
    <w:p w14:paraId="6191160B" w14:textId="112E8C72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Together</w:t>
      </w:r>
      <w:r w:rsidR="00317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1762F">
        <w:rPr>
          <w:rFonts w:ascii="Times New Roman" w:hAnsi="Times New Roman" w:cs="Times New Roman"/>
          <w:sz w:val="24"/>
          <w:szCs w:val="24"/>
        </w:rPr>
        <w:t xml:space="preserve">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 w:rsidR="0031762F">
        <w:rPr>
          <w:rFonts w:ascii="Times New Roman" w:hAnsi="Times New Roman" w:cs="Times New Roman"/>
          <w:sz w:val="24"/>
          <w:szCs w:val="24"/>
        </w:rPr>
        <w:t xml:space="preserve"> says</w:t>
      </w:r>
      <w:r w:rsidR="00A66B1D">
        <w:rPr>
          <w:rFonts w:ascii="Times New Roman" w:hAnsi="Times New Roman" w:cs="Times New Roman"/>
          <w:sz w:val="24"/>
          <w:szCs w:val="24"/>
        </w:rPr>
        <w:t xml:space="preserve"> while looking back at the </w:t>
      </w:r>
      <w:r w:rsidR="00944465">
        <w:rPr>
          <w:rFonts w:ascii="Times New Roman" w:hAnsi="Times New Roman" w:cs="Times New Roman"/>
          <w:sz w:val="24"/>
          <w:szCs w:val="24"/>
        </w:rPr>
        <w:t>dog.</w:t>
      </w:r>
    </w:p>
    <w:p w14:paraId="72DA6A51" w14:textId="2024644E" w:rsidR="008A135E" w:rsidRDefault="008A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D22874">
        <w:rPr>
          <w:rFonts w:ascii="Times New Roman" w:hAnsi="Times New Roman" w:cs="Times New Roman"/>
          <w:sz w:val="24"/>
          <w:szCs w:val="24"/>
        </w:rPr>
        <w:t xml:space="preserve"> and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668">
        <w:rPr>
          <w:rFonts w:ascii="Times New Roman" w:hAnsi="Times New Roman" w:cs="Times New Roman"/>
          <w:sz w:val="24"/>
          <w:szCs w:val="24"/>
        </w:rPr>
        <w:t xml:space="preserve">shuffle to the turnstile and </w:t>
      </w:r>
      <w:r w:rsidR="005178B1">
        <w:rPr>
          <w:rFonts w:ascii="Times New Roman" w:hAnsi="Times New Roman" w:cs="Times New Roman"/>
          <w:sz w:val="24"/>
          <w:szCs w:val="24"/>
        </w:rPr>
        <w:t>present</w:t>
      </w:r>
      <w:r w:rsidR="00E71D1F">
        <w:rPr>
          <w:rFonts w:ascii="Times New Roman" w:hAnsi="Times New Roman" w:cs="Times New Roman"/>
          <w:sz w:val="24"/>
          <w:szCs w:val="24"/>
        </w:rPr>
        <w:t xml:space="preserve"> </w:t>
      </w:r>
      <w:r w:rsidR="00DE65A8">
        <w:rPr>
          <w:rFonts w:ascii="Times New Roman" w:hAnsi="Times New Roman" w:cs="Times New Roman"/>
          <w:sz w:val="24"/>
          <w:szCs w:val="24"/>
        </w:rPr>
        <w:t>their</w:t>
      </w:r>
      <w:r w:rsidR="00E71D1F">
        <w:rPr>
          <w:rFonts w:ascii="Times New Roman" w:hAnsi="Times New Roman" w:cs="Times New Roman"/>
          <w:sz w:val="24"/>
          <w:szCs w:val="24"/>
        </w:rPr>
        <w:t xml:space="preserve"> completed</w:t>
      </w:r>
      <w:r>
        <w:rPr>
          <w:rFonts w:ascii="Times New Roman" w:hAnsi="Times New Roman" w:cs="Times New Roman"/>
          <w:sz w:val="24"/>
          <w:szCs w:val="24"/>
        </w:rPr>
        <w:t xml:space="preserve"> paperwork</w:t>
      </w:r>
      <w:r w:rsidR="004F440B">
        <w:rPr>
          <w:rFonts w:ascii="Times New Roman" w:hAnsi="Times New Roman" w:cs="Times New Roman"/>
          <w:sz w:val="24"/>
          <w:szCs w:val="24"/>
        </w:rPr>
        <w:t>,</w:t>
      </w:r>
      <w:r w:rsidR="00496329">
        <w:rPr>
          <w:rFonts w:ascii="Times New Roman" w:hAnsi="Times New Roman" w:cs="Times New Roman"/>
          <w:sz w:val="24"/>
          <w:szCs w:val="24"/>
        </w:rPr>
        <w:t xml:space="preserve"> </w:t>
      </w:r>
      <w:r w:rsidR="00AF02E1">
        <w:rPr>
          <w:rFonts w:ascii="Times New Roman" w:hAnsi="Times New Roman" w:cs="Times New Roman"/>
          <w:sz w:val="24"/>
          <w:szCs w:val="24"/>
        </w:rPr>
        <w:t>id</w:t>
      </w:r>
      <w:r w:rsidR="001A23BA">
        <w:rPr>
          <w:rFonts w:ascii="Times New Roman" w:hAnsi="Times New Roman" w:cs="Times New Roman"/>
          <w:sz w:val="24"/>
          <w:szCs w:val="24"/>
        </w:rPr>
        <w:t>entification, and passports</w:t>
      </w:r>
      <w:r w:rsidR="00E34986">
        <w:rPr>
          <w:rFonts w:ascii="Times New Roman" w:hAnsi="Times New Roman" w:cs="Times New Roman"/>
          <w:sz w:val="24"/>
          <w:szCs w:val="24"/>
        </w:rPr>
        <w:t xml:space="preserve"> to a </w:t>
      </w:r>
      <w:r w:rsidR="000D1638">
        <w:rPr>
          <w:rFonts w:ascii="Times New Roman" w:hAnsi="Times New Roman" w:cs="Times New Roman"/>
          <w:sz w:val="24"/>
          <w:szCs w:val="24"/>
        </w:rPr>
        <w:t xml:space="preserve">customs agent. His </w:t>
      </w:r>
      <w:r w:rsidR="006F77E9">
        <w:rPr>
          <w:rFonts w:ascii="Times New Roman" w:hAnsi="Times New Roman" w:cs="Times New Roman"/>
          <w:sz w:val="24"/>
          <w:szCs w:val="24"/>
        </w:rPr>
        <w:t xml:space="preserve">embroidered </w:t>
      </w:r>
      <w:r w:rsidR="000D1638">
        <w:rPr>
          <w:rFonts w:ascii="Times New Roman" w:hAnsi="Times New Roman" w:cs="Times New Roman"/>
          <w:sz w:val="24"/>
          <w:szCs w:val="24"/>
        </w:rPr>
        <w:t xml:space="preserve">name tag says his name is </w:t>
      </w:r>
      <w:r w:rsidR="00D46239">
        <w:rPr>
          <w:rFonts w:ascii="Times New Roman" w:hAnsi="Times New Roman" w:cs="Times New Roman"/>
          <w:sz w:val="24"/>
          <w:szCs w:val="24"/>
        </w:rPr>
        <w:t>Heim</w:t>
      </w:r>
      <w:r w:rsidR="000D1638">
        <w:rPr>
          <w:rFonts w:ascii="Times New Roman" w:hAnsi="Times New Roman" w:cs="Times New Roman"/>
          <w:sz w:val="24"/>
          <w:szCs w:val="24"/>
        </w:rPr>
        <w:t xml:space="preserve"> Wo</w:t>
      </w:r>
      <w:r w:rsidR="002070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0F6DE" w14:textId="5D7A0CB4" w:rsidR="00B01D12" w:rsidRDefault="00B01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Do you have anything to declare?”</w:t>
      </w:r>
      <w:r w:rsidR="007D255A">
        <w:rPr>
          <w:rFonts w:ascii="Times New Roman" w:hAnsi="Times New Roman" w:cs="Times New Roman"/>
          <w:sz w:val="24"/>
          <w:szCs w:val="24"/>
        </w:rPr>
        <w:t xml:space="preserve"> The agent asks as he </w:t>
      </w:r>
      <w:r w:rsidR="00FD258F">
        <w:rPr>
          <w:rFonts w:ascii="Times New Roman" w:hAnsi="Times New Roman" w:cs="Times New Roman"/>
          <w:sz w:val="24"/>
          <w:szCs w:val="24"/>
        </w:rPr>
        <w:t>sorts through the identifications and passports.</w:t>
      </w:r>
    </w:p>
    <w:p w14:paraId="18EA8878" w14:textId="461F35BD" w:rsidR="003A2D6E" w:rsidRDefault="003A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“No,”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says.</w:t>
      </w:r>
    </w:p>
    <w:p w14:paraId="3B151B67" w14:textId="4D39C891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Where are you coming from?”</w:t>
      </w:r>
    </w:p>
    <w:p w14:paraId="1F035A12" w14:textId="3616A863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London, but we were in Scotland and then Ireland before England</w:t>
      </w:r>
      <w:r w:rsidR="001A23BA">
        <w:rPr>
          <w:rFonts w:ascii="Times New Roman" w:hAnsi="Times New Roman" w:cs="Times New Roman"/>
          <w:sz w:val="24"/>
          <w:szCs w:val="24"/>
        </w:rPr>
        <w:t>; I mean, we were in Ireland first and then Scotland, not the other way around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4FCAD950" w14:textId="3FF52F5F" w:rsidR="00A6334E" w:rsidRDefault="00A6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How long were you away?”</w:t>
      </w:r>
    </w:p>
    <w:p w14:paraId="425C568B" w14:textId="7EBE4BE6" w:rsidR="00A6334E" w:rsidRDefault="00A6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Five… no</w:t>
      </w:r>
      <w:r w:rsidR="00D96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x weeks.”</w:t>
      </w:r>
    </w:p>
    <w:p w14:paraId="7A0361D8" w14:textId="14F715AD" w:rsidR="00105E88" w:rsidRDefault="00105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Are you carrying more than ten thousand dollars?”</w:t>
      </w:r>
    </w:p>
    <w:p w14:paraId="2A167AF1" w14:textId="5EF6393C" w:rsidR="007D255A" w:rsidRDefault="007D2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“No,” </w:t>
      </w:r>
      <w:r w:rsidR="00831627">
        <w:rPr>
          <w:rFonts w:ascii="Times New Roman" w:hAnsi="Times New Roman" w:cs="Times New Roman"/>
          <w:sz w:val="24"/>
          <w:szCs w:val="24"/>
        </w:rPr>
        <w:t xml:space="preserve">Roman </w:t>
      </w:r>
      <w:r>
        <w:rPr>
          <w:rFonts w:ascii="Times New Roman" w:hAnsi="Times New Roman" w:cs="Times New Roman"/>
          <w:sz w:val="24"/>
          <w:szCs w:val="24"/>
        </w:rPr>
        <w:t>says.</w:t>
      </w:r>
    </w:p>
    <w:p w14:paraId="016BB8FF" w14:textId="7A90E96A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customs agent</w:t>
      </w:r>
      <w:r w:rsidR="00BE08CE">
        <w:rPr>
          <w:rFonts w:ascii="Times New Roman" w:hAnsi="Times New Roman" w:cs="Times New Roman"/>
          <w:sz w:val="24"/>
          <w:szCs w:val="24"/>
        </w:rPr>
        <w:t xml:space="preserve"> </w:t>
      </w:r>
      <w:r w:rsidR="00B0591F">
        <w:rPr>
          <w:rFonts w:ascii="Times New Roman" w:hAnsi="Times New Roman" w:cs="Times New Roman"/>
          <w:sz w:val="24"/>
          <w:szCs w:val="24"/>
        </w:rPr>
        <w:t>returns the passports and identification</w:t>
      </w:r>
      <w:r w:rsidR="00917EB0">
        <w:rPr>
          <w:rFonts w:ascii="Times New Roman" w:hAnsi="Times New Roman" w:cs="Times New Roman"/>
          <w:sz w:val="24"/>
          <w:szCs w:val="24"/>
        </w:rPr>
        <w:t xml:space="preserve">s, </w:t>
      </w:r>
      <w:r w:rsidR="00BE08CE">
        <w:rPr>
          <w:rFonts w:ascii="Times New Roman" w:hAnsi="Times New Roman" w:cs="Times New Roman"/>
          <w:sz w:val="24"/>
          <w:szCs w:val="24"/>
        </w:rPr>
        <w:t xml:space="preserve">lowers his head, drops his chin, </w:t>
      </w:r>
      <w:r w:rsidR="00C56C05">
        <w:rPr>
          <w:rFonts w:ascii="Times New Roman" w:hAnsi="Times New Roman" w:cs="Times New Roman"/>
          <w:sz w:val="24"/>
          <w:szCs w:val="24"/>
        </w:rPr>
        <w:t xml:space="preserve">and </w:t>
      </w:r>
      <w:r w:rsidR="00BE08CE">
        <w:rPr>
          <w:rFonts w:ascii="Times New Roman" w:hAnsi="Times New Roman" w:cs="Times New Roman"/>
          <w:sz w:val="24"/>
          <w:szCs w:val="24"/>
        </w:rPr>
        <w:t xml:space="preserve">looks at the </w:t>
      </w:r>
      <w:r w:rsidR="00512C42">
        <w:rPr>
          <w:rFonts w:ascii="Times New Roman" w:hAnsi="Times New Roman" w:cs="Times New Roman"/>
          <w:sz w:val="24"/>
          <w:szCs w:val="24"/>
        </w:rPr>
        <w:t xml:space="preserve">remaining </w:t>
      </w:r>
      <w:r w:rsidR="00BE08CE">
        <w:rPr>
          <w:rFonts w:ascii="Times New Roman" w:hAnsi="Times New Roman" w:cs="Times New Roman"/>
          <w:sz w:val="24"/>
          <w:szCs w:val="24"/>
        </w:rPr>
        <w:t>sheets of paper</w:t>
      </w:r>
      <w:r w:rsidR="00C56C05">
        <w:rPr>
          <w:rFonts w:ascii="Times New Roman" w:hAnsi="Times New Roman" w:cs="Times New Roman"/>
          <w:sz w:val="24"/>
          <w:szCs w:val="24"/>
        </w:rPr>
        <w:t>.</w:t>
      </w:r>
      <w:r w:rsidR="00BE08CE">
        <w:rPr>
          <w:rFonts w:ascii="Times New Roman" w:hAnsi="Times New Roman" w:cs="Times New Roman"/>
          <w:sz w:val="24"/>
          <w:szCs w:val="24"/>
        </w:rPr>
        <w:t xml:space="preserve"> “What is all this?”</w:t>
      </w:r>
    </w:p>
    <w:p w14:paraId="2E826852" w14:textId="5101D6C1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942">
        <w:rPr>
          <w:rFonts w:ascii="Times New Roman" w:hAnsi="Times New Roman" w:cs="Times New Roman"/>
          <w:sz w:val="24"/>
          <w:szCs w:val="24"/>
        </w:rPr>
        <w:t>H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942">
        <w:rPr>
          <w:rFonts w:ascii="Times New Roman" w:hAnsi="Times New Roman" w:cs="Times New Roman"/>
          <w:sz w:val="24"/>
          <w:szCs w:val="24"/>
        </w:rPr>
        <w:t>begins</w:t>
      </w:r>
      <w:r>
        <w:rPr>
          <w:rFonts w:ascii="Times New Roman" w:hAnsi="Times New Roman" w:cs="Times New Roman"/>
          <w:sz w:val="24"/>
          <w:szCs w:val="24"/>
        </w:rPr>
        <w:t xml:space="preserve"> to speak</w:t>
      </w:r>
      <w:r w:rsidR="00E921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1A23BA">
        <w:rPr>
          <w:rFonts w:ascii="Times New Roman" w:hAnsi="Times New Roman" w:cs="Times New Roman"/>
          <w:sz w:val="24"/>
          <w:szCs w:val="24"/>
        </w:rPr>
        <w:t xml:space="preserve">instead </w:t>
      </w:r>
      <w:r>
        <w:rPr>
          <w:rFonts w:ascii="Times New Roman" w:hAnsi="Times New Roman" w:cs="Times New Roman"/>
          <w:sz w:val="24"/>
          <w:szCs w:val="24"/>
        </w:rPr>
        <w:t>look</w:t>
      </w:r>
      <w:r w:rsidR="001A23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then back at </w:t>
      </w:r>
      <w:r w:rsidR="00D22874">
        <w:rPr>
          <w:rFonts w:ascii="Times New Roman" w:hAnsi="Times New Roman" w:cs="Times New Roman"/>
          <w:sz w:val="24"/>
          <w:szCs w:val="24"/>
        </w:rPr>
        <w:t>the ag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23B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back at </w:t>
      </w:r>
      <w:r w:rsidR="003D38C0">
        <w:rPr>
          <w:rFonts w:ascii="Times New Roman" w:hAnsi="Times New Roman" w:cs="Times New Roman"/>
          <w:sz w:val="24"/>
          <w:szCs w:val="24"/>
        </w:rPr>
        <w:t>Roman</w:t>
      </w:r>
      <w:r w:rsidR="00AF55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Our </w:t>
      </w:r>
      <w:r w:rsidR="0091785A">
        <w:rPr>
          <w:rFonts w:ascii="Times New Roman" w:hAnsi="Times New Roman" w:cs="Times New Roman"/>
          <w:sz w:val="24"/>
          <w:szCs w:val="24"/>
        </w:rPr>
        <w:t xml:space="preserve">checked </w:t>
      </w:r>
      <w:r>
        <w:rPr>
          <w:rFonts w:ascii="Times New Roman" w:hAnsi="Times New Roman" w:cs="Times New Roman"/>
          <w:sz w:val="24"/>
          <w:szCs w:val="24"/>
        </w:rPr>
        <w:t>luggage is lost, but</w:t>
      </w:r>
      <w:r w:rsidR="00E9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="00E90B9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listed we brought back</w:t>
      </w:r>
      <w:r w:rsidR="00AF5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F556D">
        <w:rPr>
          <w:rFonts w:ascii="Times New Roman" w:hAnsi="Times New Roman" w:cs="Times New Roman"/>
          <w:sz w:val="24"/>
          <w:szCs w:val="24"/>
        </w:rPr>
        <w:t xml:space="preserve">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AF556D">
        <w:rPr>
          <w:rFonts w:ascii="Times New Roman" w:hAnsi="Times New Roman" w:cs="Times New Roman"/>
          <w:sz w:val="24"/>
          <w:szCs w:val="24"/>
        </w:rPr>
        <w:t xml:space="preserve"> says.</w:t>
      </w:r>
    </w:p>
    <w:p w14:paraId="032C77B1" w14:textId="35032CD7" w:rsidR="00BE076D" w:rsidRDefault="00BE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70F6">
        <w:rPr>
          <w:rFonts w:ascii="Times New Roman" w:hAnsi="Times New Roman" w:cs="Times New Roman"/>
          <w:sz w:val="24"/>
          <w:szCs w:val="24"/>
        </w:rPr>
        <w:t xml:space="preserve"> </w:t>
      </w:r>
      <w:r w:rsidR="00831627">
        <w:rPr>
          <w:rFonts w:ascii="Times New Roman" w:hAnsi="Times New Roman" w:cs="Times New Roman"/>
          <w:sz w:val="24"/>
          <w:szCs w:val="24"/>
        </w:rPr>
        <w:t>Roman</w:t>
      </w:r>
      <w:r w:rsidR="00BC70F6">
        <w:rPr>
          <w:rFonts w:ascii="Times New Roman" w:hAnsi="Times New Roman" w:cs="Times New Roman"/>
          <w:sz w:val="24"/>
          <w:szCs w:val="24"/>
        </w:rPr>
        <w:t xml:space="preserve"> put</w:t>
      </w:r>
      <w:r w:rsidR="00D22874">
        <w:rPr>
          <w:rFonts w:ascii="Times New Roman" w:hAnsi="Times New Roman" w:cs="Times New Roman"/>
          <w:sz w:val="24"/>
          <w:szCs w:val="24"/>
        </w:rPr>
        <w:t>s</w:t>
      </w:r>
      <w:r w:rsidR="00BC70F6">
        <w:rPr>
          <w:rFonts w:ascii="Times New Roman" w:hAnsi="Times New Roman" w:cs="Times New Roman"/>
          <w:sz w:val="24"/>
          <w:szCs w:val="24"/>
        </w:rPr>
        <w:t xml:space="preserve"> </w:t>
      </w:r>
      <w:r w:rsidR="00D22874">
        <w:rPr>
          <w:rFonts w:ascii="Times New Roman" w:hAnsi="Times New Roman" w:cs="Times New Roman"/>
          <w:sz w:val="24"/>
          <w:szCs w:val="24"/>
        </w:rPr>
        <w:t>his</w:t>
      </w:r>
      <w:r w:rsidR="00BC70F6">
        <w:rPr>
          <w:rFonts w:ascii="Times New Roman" w:hAnsi="Times New Roman" w:cs="Times New Roman"/>
          <w:sz w:val="24"/>
          <w:szCs w:val="24"/>
        </w:rPr>
        <w:t xml:space="preserve"> arm around </w:t>
      </w:r>
      <w:r w:rsidR="00930942">
        <w:rPr>
          <w:rFonts w:ascii="Times New Roman" w:hAnsi="Times New Roman" w:cs="Times New Roman"/>
          <w:sz w:val="24"/>
          <w:szCs w:val="24"/>
        </w:rPr>
        <w:t>Hone</w:t>
      </w:r>
      <w:r w:rsidR="00FB638E">
        <w:rPr>
          <w:rFonts w:ascii="Times New Roman" w:hAnsi="Times New Roman" w:cs="Times New Roman"/>
          <w:sz w:val="24"/>
          <w:szCs w:val="24"/>
        </w:rPr>
        <w:t>y</w:t>
      </w:r>
      <w:r w:rsidR="001779A6">
        <w:rPr>
          <w:rFonts w:ascii="Times New Roman" w:hAnsi="Times New Roman" w:cs="Times New Roman"/>
          <w:sz w:val="24"/>
          <w:szCs w:val="24"/>
        </w:rPr>
        <w:t>.</w:t>
      </w:r>
      <w:r w:rsidR="00F00BBC">
        <w:rPr>
          <w:rFonts w:ascii="Times New Roman" w:hAnsi="Times New Roman" w:cs="Times New Roman"/>
          <w:sz w:val="24"/>
          <w:szCs w:val="24"/>
        </w:rPr>
        <w:t xml:space="preserve"> Her weight shifts to rest against </w:t>
      </w:r>
      <w:r w:rsidR="00D22874">
        <w:rPr>
          <w:rFonts w:ascii="Times New Roman" w:hAnsi="Times New Roman" w:cs="Times New Roman"/>
          <w:sz w:val="24"/>
          <w:szCs w:val="24"/>
        </w:rPr>
        <w:t>him</w:t>
      </w:r>
      <w:r w:rsidR="00A83A8F">
        <w:rPr>
          <w:rFonts w:ascii="Times New Roman" w:hAnsi="Times New Roman" w:cs="Times New Roman"/>
          <w:sz w:val="24"/>
          <w:szCs w:val="24"/>
        </w:rPr>
        <w:t>,</w:t>
      </w:r>
      <w:r w:rsidR="00831627">
        <w:rPr>
          <w:rFonts w:ascii="Times New Roman" w:hAnsi="Times New Roman" w:cs="Times New Roman"/>
          <w:sz w:val="24"/>
          <w:szCs w:val="24"/>
        </w:rPr>
        <w:t xml:space="preserve"> towering over </w:t>
      </w:r>
      <w:r w:rsidR="00A83A8F">
        <w:rPr>
          <w:rFonts w:ascii="Times New Roman" w:hAnsi="Times New Roman" w:cs="Times New Roman"/>
          <w:sz w:val="24"/>
          <w:szCs w:val="24"/>
        </w:rPr>
        <w:t>her.</w:t>
      </w:r>
    </w:p>
    <w:p w14:paraId="4B39DF78" w14:textId="38471462" w:rsidR="009B4813" w:rsidRDefault="00BC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</w:t>
      </w:r>
      <w:r w:rsidR="007B067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stoms agent scrolls through the </w:t>
      </w:r>
      <w:r w:rsidR="006E02A4">
        <w:rPr>
          <w:rFonts w:ascii="Times New Roman" w:hAnsi="Times New Roman" w:cs="Times New Roman"/>
          <w:sz w:val="24"/>
          <w:szCs w:val="24"/>
        </w:rPr>
        <w:t xml:space="preserve">lines of tabulated </w:t>
      </w:r>
      <w:r w:rsidR="00B52F1A">
        <w:rPr>
          <w:rFonts w:ascii="Times New Roman" w:hAnsi="Times New Roman" w:cs="Times New Roman"/>
          <w:sz w:val="24"/>
          <w:szCs w:val="24"/>
        </w:rPr>
        <w:t>procurements</w:t>
      </w:r>
      <w:r w:rsidR="006F376F">
        <w:rPr>
          <w:rFonts w:ascii="Times New Roman" w:hAnsi="Times New Roman" w:cs="Times New Roman"/>
          <w:sz w:val="24"/>
          <w:szCs w:val="24"/>
        </w:rPr>
        <w:t>, returns</w:t>
      </w:r>
      <w:r w:rsidR="00917EB0">
        <w:rPr>
          <w:rFonts w:ascii="Times New Roman" w:hAnsi="Times New Roman" w:cs="Times New Roman"/>
          <w:sz w:val="24"/>
          <w:szCs w:val="24"/>
        </w:rPr>
        <w:t xml:space="preserve"> the </w:t>
      </w:r>
      <w:r w:rsidR="006F376F">
        <w:rPr>
          <w:rFonts w:ascii="Times New Roman" w:hAnsi="Times New Roman" w:cs="Times New Roman"/>
          <w:sz w:val="24"/>
          <w:szCs w:val="24"/>
        </w:rPr>
        <w:t>cataloged</w:t>
      </w:r>
      <w:r w:rsidR="00917EB0">
        <w:rPr>
          <w:rFonts w:ascii="Times New Roman" w:hAnsi="Times New Roman" w:cs="Times New Roman"/>
          <w:sz w:val="24"/>
          <w:szCs w:val="24"/>
        </w:rPr>
        <w:t xml:space="preserve"> </w:t>
      </w:r>
      <w:r w:rsidR="006F376F">
        <w:rPr>
          <w:rFonts w:ascii="Times New Roman" w:hAnsi="Times New Roman" w:cs="Times New Roman"/>
          <w:sz w:val="24"/>
          <w:szCs w:val="24"/>
        </w:rPr>
        <w:t>list</w:t>
      </w:r>
      <w:r w:rsidR="00AD220C">
        <w:rPr>
          <w:rFonts w:ascii="Times New Roman" w:hAnsi="Times New Roman" w:cs="Times New Roman"/>
          <w:sz w:val="24"/>
          <w:szCs w:val="24"/>
        </w:rPr>
        <w:t xml:space="preserve">, </w:t>
      </w:r>
      <w:r w:rsidR="00E410AA">
        <w:rPr>
          <w:rFonts w:ascii="Times New Roman" w:hAnsi="Times New Roman" w:cs="Times New Roman"/>
          <w:sz w:val="24"/>
          <w:szCs w:val="24"/>
        </w:rPr>
        <w:t xml:space="preserve">looks at </w:t>
      </w:r>
      <w:r w:rsidR="00930942">
        <w:rPr>
          <w:rFonts w:ascii="Times New Roman" w:hAnsi="Times New Roman" w:cs="Times New Roman"/>
          <w:sz w:val="24"/>
          <w:szCs w:val="24"/>
        </w:rPr>
        <w:t>Hone</w:t>
      </w:r>
      <w:r w:rsidR="00E410AA">
        <w:rPr>
          <w:rFonts w:ascii="Times New Roman" w:hAnsi="Times New Roman" w:cs="Times New Roman"/>
          <w:sz w:val="24"/>
          <w:szCs w:val="24"/>
        </w:rPr>
        <w:t>y, and says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CB6FF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listed everything</w:t>
      </w:r>
      <w:r w:rsidR="00795AF0">
        <w:rPr>
          <w:rFonts w:ascii="Times New Roman" w:hAnsi="Times New Roman" w:cs="Times New Roman"/>
          <w:sz w:val="24"/>
          <w:szCs w:val="24"/>
        </w:rPr>
        <w:t>, no doubt.</w:t>
      </w:r>
      <w:r w:rsidR="00323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9DA">
        <w:rPr>
          <w:rFonts w:ascii="Times New Roman" w:hAnsi="Times New Roman" w:cs="Times New Roman"/>
          <w:sz w:val="24"/>
          <w:szCs w:val="24"/>
        </w:rPr>
        <w:t>s</w:t>
      </w:r>
      <w:r w:rsidR="00EE504D">
        <w:rPr>
          <w:rFonts w:ascii="Times New Roman" w:hAnsi="Times New Roman" w:cs="Times New Roman"/>
          <w:sz w:val="24"/>
          <w:szCs w:val="24"/>
        </w:rPr>
        <w:t xml:space="preserve">tep away from </w:t>
      </w:r>
      <w:r w:rsidR="005E5792">
        <w:rPr>
          <w:rFonts w:ascii="Times New Roman" w:hAnsi="Times New Roman" w:cs="Times New Roman"/>
          <w:sz w:val="24"/>
          <w:szCs w:val="24"/>
        </w:rPr>
        <w:t xml:space="preserve">one another </w:t>
      </w:r>
      <w:r>
        <w:rPr>
          <w:rFonts w:ascii="Times New Roman" w:hAnsi="Times New Roman" w:cs="Times New Roman"/>
          <w:sz w:val="24"/>
          <w:szCs w:val="24"/>
        </w:rPr>
        <w:t>so I can get picture</w:t>
      </w:r>
      <w:r w:rsidR="005E57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463C7158" w14:textId="20A6E54D" w:rsidR="00C107BF" w:rsidRDefault="00C10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5BB9">
        <w:rPr>
          <w:rFonts w:ascii="Times New Roman" w:hAnsi="Times New Roman" w:cs="Times New Roman"/>
          <w:sz w:val="24"/>
          <w:szCs w:val="24"/>
        </w:rPr>
        <w:t xml:space="preserve">“Pictures?” </w:t>
      </w:r>
      <w:r w:rsidR="00930942">
        <w:rPr>
          <w:rFonts w:ascii="Times New Roman" w:hAnsi="Times New Roman" w:cs="Times New Roman"/>
          <w:sz w:val="24"/>
          <w:szCs w:val="24"/>
        </w:rPr>
        <w:t>Hone</w:t>
      </w:r>
      <w:r w:rsidR="00505BB9">
        <w:rPr>
          <w:rFonts w:ascii="Times New Roman" w:hAnsi="Times New Roman" w:cs="Times New Roman"/>
          <w:sz w:val="24"/>
          <w:szCs w:val="24"/>
        </w:rPr>
        <w:t>y asks.</w:t>
      </w:r>
    </w:p>
    <w:p w14:paraId="6A9108D3" w14:textId="57C6E399" w:rsidR="00CA4CE9" w:rsidRDefault="00250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6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A8F"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25">
        <w:rPr>
          <w:rFonts w:ascii="Times New Roman" w:hAnsi="Times New Roman" w:cs="Times New Roman"/>
          <w:sz w:val="24"/>
          <w:szCs w:val="24"/>
        </w:rPr>
        <w:t xml:space="preserve">struggles not to appear </w:t>
      </w:r>
      <w:r w:rsidR="00592EEE">
        <w:rPr>
          <w:rFonts w:ascii="Times New Roman" w:hAnsi="Times New Roman" w:cs="Times New Roman"/>
          <w:sz w:val="24"/>
          <w:szCs w:val="24"/>
        </w:rPr>
        <w:t>amused by</w:t>
      </w:r>
      <w:r w:rsidR="00F63B7D">
        <w:rPr>
          <w:rFonts w:ascii="Times New Roman" w:hAnsi="Times New Roman" w:cs="Times New Roman"/>
          <w:sz w:val="24"/>
          <w:szCs w:val="24"/>
        </w:rPr>
        <w:t xml:space="preserve"> </w:t>
      </w:r>
      <w:r w:rsidR="00930942">
        <w:rPr>
          <w:rFonts w:ascii="Times New Roman" w:hAnsi="Times New Roman" w:cs="Times New Roman"/>
          <w:sz w:val="24"/>
          <w:szCs w:val="24"/>
        </w:rPr>
        <w:t>Hone</w:t>
      </w:r>
      <w:r w:rsidR="001816A3">
        <w:rPr>
          <w:rFonts w:ascii="Times New Roman" w:hAnsi="Times New Roman" w:cs="Times New Roman"/>
          <w:sz w:val="24"/>
          <w:szCs w:val="24"/>
        </w:rPr>
        <w:t>y’s e</w:t>
      </w:r>
      <w:r w:rsidR="002054EE">
        <w:rPr>
          <w:rFonts w:ascii="Times New Roman" w:hAnsi="Times New Roman" w:cs="Times New Roman"/>
          <w:sz w:val="24"/>
          <w:szCs w:val="24"/>
        </w:rPr>
        <w:t>xhilaration</w:t>
      </w:r>
      <w:r w:rsidR="00822154">
        <w:rPr>
          <w:rFonts w:ascii="Times New Roman" w:hAnsi="Times New Roman" w:cs="Times New Roman"/>
          <w:sz w:val="24"/>
          <w:szCs w:val="24"/>
        </w:rPr>
        <w:t xml:space="preserve"> and </w:t>
      </w:r>
      <w:r w:rsidR="003D0487">
        <w:rPr>
          <w:rFonts w:ascii="Times New Roman" w:hAnsi="Times New Roman" w:cs="Times New Roman"/>
          <w:sz w:val="24"/>
          <w:szCs w:val="24"/>
        </w:rPr>
        <w:t>the customs agent</w:t>
      </w:r>
      <w:r w:rsidR="0014785B">
        <w:rPr>
          <w:rFonts w:ascii="Times New Roman" w:hAnsi="Times New Roman" w:cs="Times New Roman"/>
          <w:sz w:val="24"/>
          <w:szCs w:val="24"/>
        </w:rPr>
        <w:t>,</w:t>
      </w:r>
      <w:r w:rsidR="003D0487">
        <w:rPr>
          <w:rFonts w:ascii="Times New Roman" w:hAnsi="Times New Roman" w:cs="Times New Roman"/>
          <w:sz w:val="24"/>
          <w:szCs w:val="24"/>
        </w:rPr>
        <w:t xml:space="preserve"> </w:t>
      </w:r>
      <w:r w:rsidR="003B16A9">
        <w:rPr>
          <w:rFonts w:ascii="Times New Roman" w:hAnsi="Times New Roman" w:cs="Times New Roman"/>
          <w:sz w:val="24"/>
          <w:szCs w:val="24"/>
        </w:rPr>
        <w:t>who</w:t>
      </w:r>
      <w:r w:rsidR="00DB69A5">
        <w:rPr>
          <w:rFonts w:ascii="Times New Roman" w:hAnsi="Times New Roman" w:cs="Times New Roman"/>
          <w:sz w:val="24"/>
          <w:szCs w:val="24"/>
        </w:rPr>
        <w:t xml:space="preserve"> </w:t>
      </w:r>
      <w:r w:rsidR="00610491">
        <w:rPr>
          <w:rFonts w:ascii="Times New Roman" w:hAnsi="Times New Roman" w:cs="Times New Roman"/>
          <w:sz w:val="24"/>
          <w:szCs w:val="24"/>
        </w:rPr>
        <w:t xml:space="preserve">seems </w:t>
      </w:r>
      <w:r w:rsidR="009B357E">
        <w:rPr>
          <w:rFonts w:ascii="Times New Roman" w:hAnsi="Times New Roman" w:cs="Times New Roman"/>
          <w:sz w:val="24"/>
          <w:szCs w:val="24"/>
        </w:rPr>
        <w:t>unfamiliar</w:t>
      </w:r>
      <w:r w:rsidR="00610491">
        <w:rPr>
          <w:rFonts w:ascii="Times New Roman" w:hAnsi="Times New Roman" w:cs="Times New Roman"/>
          <w:sz w:val="24"/>
          <w:szCs w:val="24"/>
        </w:rPr>
        <w:t xml:space="preserve"> with </w:t>
      </w:r>
      <w:r w:rsidR="009B357E">
        <w:rPr>
          <w:rFonts w:ascii="Times New Roman" w:hAnsi="Times New Roman" w:cs="Times New Roman"/>
          <w:sz w:val="24"/>
          <w:szCs w:val="24"/>
        </w:rPr>
        <w:t>his cellphone camera</w:t>
      </w:r>
      <w:r w:rsidR="00197192">
        <w:rPr>
          <w:rFonts w:ascii="Times New Roman" w:hAnsi="Times New Roman" w:cs="Times New Roman"/>
          <w:sz w:val="24"/>
          <w:szCs w:val="24"/>
        </w:rPr>
        <w:t>.</w:t>
      </w:r>
    </w:p>
    <w:p w14:paraId="4CAB4DE2" w14:textId="3CB04319" w:rsidR="00C14D8C" w:rsidRDefault="00C14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Pictures?</w:t>
      </w:r>
      <w:r w:rsidR="0051259B">
        <w:rPr>
          <w:rFonts w:ascii="Times New Roman" w:hAnsi="Times New Roman" w:cs="Times New Roman"/>
          <w:sz w:val="24"/>
          <w:szCs w:val="24"/>
        </w:rPr>
        <w:t xml:space="preserve"> Did you say pictures?”</w:t>
      </w:r>
      <w:r w:rsidR="004E2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6A006" w14:textId="099FBC87" w:rsidR="00B56F3F" w:rsidRDefault="009B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4113">
        <w:rPr>
          <w:rFonts w:ascii="Times New Roman" w:hAnsi="Times New Roman" w:cs="Times New Roman"/>
          <w:sz w:val="24"/>
          <w:szCs w:val="24"/>
        </w:rPr>
        <w:t>Hone</w:t>
      </w:r>
      <w:r w:rsidR="00BC70F6">
        <w:rPr>
          <w:rFonts w:ascii="Times New Roman" w:hAnsi="Times New Roman" w:cs="Times New Roman"/>
          <w:sz w:val="24"/>
          <w:szCs w:val="24"/>
        </w:rPr>
        <w:t xml:space="preserve">y </w:t>
      </w:r>
      <w:r w:rsidR="00156432">
        <w:rPr>
          <w:rFonts w:ascii="Times New Roman" w:hAnsi="Times New Roman" w:cs="Times New Roman"/>
          <w:sz w:val="24"/>
          <w:szCs w:val="24"/>
        </w:rPr>
        <w:t>straightens her pos</w:t>
      </w:r>
      <w:r w:rsidR="00B05C61">
        <w:rPr>
          <w:rFonts w:ascii="Times New Roman" w:hAnsi="Times New Roman" w:cs="Times New Roman"/>
          <w:sz w:val="24"/>
          <w:szCs w:val="24"/>
        </w:rPr>
        <w:t>ture</w:t>
      </w:r>
      <w:r w:rsidR="008E6D1C">
        <w:rPr>
          <w:rFonts w:ascii="Times New Roman" w:hAnsi="Times New Roman" w:cs="Times New Roman"/>
          <w:sz w:val="24"/>
          <w:szCs w:val="24"/>
        </w:rPr>
        <w:t xml:space="preserve">, </w:t>
      </w:r>
      <w:r w:rsidR="00BC70F6">
        <w:rPr>
          <w:rFonts w:ascii="Times New Roman" w:hAnsi="Times New Roman" w:cs="Times New Roman"/>
          <w:sz w:val="24"/>
          <w:szCs w:val="24"/>
        </w:rPr>
        <w:t xml:space="preserve">looks at </w:t>
      </w:r>
      <w:r w:rsidR="00A83A8F">
        <w:rPr>
          <w:rFonts w:ascii="Times New Roman" w:hAnsi="Times New Roman" w:cs="Times New Roman"/>
          <w:sz w:val="24"/>
          <w:szCs w:val="24"/>
        </w:rPr>
        <w:t>Roman</w:t>
      </w:r>
      <w:r w:rsidR="00BC70F6">
        <w:rPr>
          <w:rFonts w:ascii="Times New Roman" w:hAnsi="Times New Roman" w:cs="Times New Roman"/>
          <w:sz w:val="24"/>
          <w:szCs w:val="24"/>
        </w:rPr>
        <w:t xml:space="preserve"> with a twinkle</w:t>
      </w:r>
      <w:r w:rsidR="008E6D1C">
        <w:rPr>
          <w:rFonts w:ascii="Times New Roman" w:hAnsi="Times New Roman" w:cs="Times New Roman"/>
          <w:sz w:val="24"/>
          <w:szCs w:val="24"/>
        </w:rPr>
        <w:t>,</w:t>
      </w:r>
      <w:r w:rsidR="00BC70F6">
        <w:rPr>
          <w:rFonts w:ascii="Times New Roman" w:hAnsi="Times New Roman" w:cs="Times New Roman"/>
          <w:sz w:val="24"/>
          <w:szCs w:val="24"/>
        </w:rPr>
        <w:t xml:space="preserve"> and back at the </w:t>
      </w:r>
      <w:r w:rsidR="00D50BBE">
        <w:rPr>
          <w:rFonts w:ascii="Times New Roman" w:hAnsi="Times New Roman" w:cs="Times New Roman"/>
          <w:sz w:val="24"/>
          <w:szCs w:val="24"/>
        </w:rPr>
        <w:t>c</w:t>
      </w:r>
      <w:r w:rsidR="00BC70F6">
        <w:rPr>
          <w:rFonts w:ascii="Times New Roman" w:hAnsi="Times New Roman" w:cs="Times New Roman"/>
          <w:sz w:val="24"/>
          <w:szCs w:val="24"/>
        </w:rPr>
        <w:t xml:space="preserve">ustoms </w:t>
      </w:r>
      <w:r w:rsidR="00D50BBE">
        <w:rPr>
          <w:rFonts w:ascii="Times New Roman" w:hAnsi="Times New Roman" w:cs="Times New Roman"/>
          <w:sz w:val="24"/>
          <w:szCs w:val="24"/>
        </w:rPr>
        <w:t>a</w:t>
      </w:r>
      <w:r w:rsidR="00BC70F6">
        <w:rPr>
          <w:rFonts w:ascii="Times New Roman" w:hAnsi="Times New Roman" w:cs="Times New Roman"/>
          <w:sz w:val="24"/>
          <w:szCs w:val="24"/>
        </w:rPr>
        <w:t xml:space="preserve">gent, </w:t>
      </w:r>
      <w:r w:rsidR="00E202F7">
        <w:rPr>
          <w:rFonts w:ascii="Times New Roman" w:hAnsi="Times New Roman" w:cs="Times New Roman"/>
          <w:sz w:val="24"/>
          <w:szCs w:val="24"/>
        </w:rPr>
        <w:t>distracted</w:t>
      </w:r>
      <w:r w:rsidR="002815B7">
        <w:rPr>
          <w:rFonts w:ascii="Times New Roman" w:hAnsi="Times New Roman" w:cs="Times New Roman"/>
          <w:sz w:val="24"/>
          <w:szCs w:val="24"/>
        </w:rPr>
        <w:t xml:space="preserve"> by</w:t>
      </w:r>
      <w:r w:rsidR="00730824">
        <w:rPr>
          <w:rFonts w:ascii="Times New Roman" w:hAnsi="Times New Roman" w:cs="Times New Roman"/>
          <w:sz w:val="24"/>
          <w:szCs w:val="24"/>
        </w:rPr>
        <w:t xml:space="preserve"> her</w:t>
      </w:r>
      <w:r w:rsidR="003E6900">
        <w:rPr>
          <w:rFonts w:ascii="Times New Roman" w:hAnsi="Times New Roman" w:cs="Times New Roman"/>
          <w:sz w:val="24"/>
          <w:szCs w:val="24"/>
        </w:rPr>
        <w:t>. S</w:t>
      </w:r>
      <w:r w:rsidR="001B7900">
        <w:rPr>
          <w:rFonts w:ascii="Times New Roman" w:hAnsi="Times New Roman" w:cs="Times New Roman"/>
          <w:sz w:val="24"/>
          <w:szCs w:val="24"/>
        </w:rPr>
        <w:t xml:space="preserve">he </w:t>
      </w:r>
      <w:r w:rsidR="00DE1EA8">
        <w:rPr>
          <w:rFonts w:ascii="Times New Roman" w:hAnsi="Times New Roman" w:cs="Times New Roman"/>
          <w:sz w:val="24"/>
          <w:szCs w:val="24"/>
        </w:rPr>
        <w:t xml:space="preserve">brushes </w:t>
      </w:r>
      <w:r w:rsidR="008719D1">
        <w:rPr>
          <w:rFonts w:ascii="Times New Roman" w:hAnsi="Times New Roman" w:cs="Times New Roman"/>
          <w:sz w:val="24"/>
          <w:szCs w:val="24"/>
        </w:rPr>
        <w:t xml:space="preserve">the bangs of </w:t>
      </w:r>
      <w:r w:rsidR="008B21BA">
        <w:rPr>
          <w:rFonts w:ascii="Times New Roman" w:hAnsi="Times New Roman" w:cs="Times New Roman"/>
          <w:sz w:val="24"/>
          <w:szCs w:val="24"/>
        </w:rPr>
        <w:t xml:space="preserve">pony-tailed </w:t>
      </w:r>
      <w:r w:rsidR="008561AB">
        <w:rPr>
          <w:rFonts w:ascii="Times New Roman" w:hAnsi="Times New Roman" w:cs="Times New Roman"/>
          <w:sz w:val="24"/>
          <w:szCs w:val="24"/>
        </w:rPr>
        <w:t>hair out of her face</w:t>
      </w:r>
      <w:r w:rsidR="00893430">
        <w:rPr>
          <w:rFonts w:ascii="Times New Roman" w:hAnsi="Times New Roman" w:cs="Times New Roman"/>
          <w:sz w:val="24"/>
          <w:szCs w:val="24"/>
        </w:rPr>
        <w:t xml:space="preserve"> </w:t>
      </w:r>
      <w:r w:rsidR="008B31D1">
        <w:rPr>
          <w:rFonts w:ascii="Times New Roman" w:hAnsi="Times New Roman" w:cs="Times New Roman"/>
          <w:sz w:val="24"/>
          <w:szCs w:val="24"/>
        </w:rPr>
        <w:t>and says</w:t>
      </w:r>
      <w:r w:rsidR="006050A5">
        <w:rPr>
          <w:rFonts w:ascii="Times New Roman" w:hAnsi="Times New Roman" w:cs="Times New Roman"/>
          <w:sz w:val="24"/>
          <w:szCs w:val="24"/>
        </w:rPr>
        <w:t xml:space="preserve"> again,</w:t>
      </w:r>
      <w:r w:rsidR="00BC70F6">
        <w:rPr>
          <w:rFonts w:ascii="Times New Roman" w:hAnsi="Times New Roman" w:cs="Times New Roman"/>
          <w:sz w:val="24"/>
          <w:szCs w:val="24"/>
        </w:rPr>
        <w:t xml:space="preserve"> “Picture</w:t>
      </w:r>
      <w:r w:rsidR="00286B36">
        <w:rPr>
          <w:rFonts w:ascii="Times New Roman" w:hAnsi="Times New Roman" w:cs="Times New Roman"/>
          <w:sz w:val="24"/>
          <w:szCs w:val="24"/>
        </w:rPr>
        <w:t>s</w:t>
      </w:r>
      <w:r w:rsidR="00BC70F6">
        <w:rPr>
          <w:rFonts w:ascii="Times New Roman" w:hAnsi="Times New Roman" w:cs="Times New Roman"/>
          <w:sz w:val="24"/>
          <w:szCs w:val="24"/>
        </w:rPr>
        <w:t>?</w:t>
      </w:r>
      <w:r w:rsidR="0098454C">
        <w:rPr>
          <w:rFonts w:ascii="Times New Roman" w:hAnsi="Times New Roman" w:cs="Times New Roman"/>
          <w:sz w:val="24"/>
          <w:szCs w:val="24"/>
        </w:rPr>
        <w:t>”</w:t>
      </w:r>
    </w:p>
    <w:p w14:paraId="3FAECD96" w14:textId="3165B084" w:rsidR="00B66EF7" w:rsidRDefault="008A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3A8F">
        <w:rPr>
          <w:rFonts w:ascii="Times New Roman" w:hAnsi="Times New Roman" w:cs="Times New Roman"/>
          <w:sz w:val="24"/>
          <w:szCs w:val="24"/>
        </w:rPr>
        <w:t>Roman</w:t>
      </w:r>
      <w:r w:rsidR="00310903">
        <w:rPr>
          <w:rFonts w:ascii="Times New Roman" w:hAnsi="Times New Roman" w:cs="Times New Roman"/>
          <w:sz w:val="24"/>
          <w:szCs w:val="24"/>
        </w:rPr>
        <w:t xml:space="preserve"> releases a thunderous laugh, unable to restrain himself</w:t>
      </w:r>
      <w:r w:rsidR="00750D16">
        <w:rPr>
          <w:rFonts w:ascii="Times New Roman" w:hAnsi="Times New Roman" w:cs="Times New Roman"/>
          <w:sz w:val="24"/>
          <w:szCs w:val="24"/>
        </w:rPr>
        <w:t>,</w:t>
      </w:r>
      <w:r w:rsidR="0078214F">
        <w:rPr>
          <w:rFonts w:ascii="Times New Roman" w:hAnsi="Times New Roman" w:cs="Times New Roman"/>
          <w:sz w:val="24"/>
          <w:szCs w:val="24"/>
        </w:rPr>
        <w:t xml:space="preserve"> </w:t>
      </w:r>
      <w:r w:rsidR="00750D16">
        <w:rPr>
          <w:rFonts w:ascii="Times New Roman" w:hAnsi="Times New Roman" w:cs="Times New Roman"/>
          <w:sz w:val="24"/>
          <w:szCs w:val="24"/>
        </w:rPr>
        <w:t xml:space="preserve">startling </w:t>
      </w:r>
      <w:r w:rsidR="00D14113">
        <w:rPr>
          <w:rFonts w:ascii="Times New Roman" w:hAnsi="Times New Roman" w:cs="Times New Roman"/>
          <w:sz w:val="24"/>
          <w:szCs w:val="24"/>
        </w:rPr>
        <w:t>Hone</w:t>
      </w:r>
      <w:r w:rsidR="0031699E">
        <w:rPr>
          <w:rFonts w:ascii="Times New Roman" w:hAnsi="Times New Roman" w:cs="Times New Roman"/>
          <w:sz w:val="24"/>
          <w:szCs w:val="24"/>
        </w:rPr>
        <w:t>y</w:t>
      </w:r>
      <w:r w:rsidR="00E230AE">
        <w:rPr>
          <w:rFonts w:ascii="Times New Roman" w:hAnsi="Times New Roman" w:cs="Times New Roman"/>
          <w:sz w:val="24"/>
          <w:szCs w:val="24"/>
        </w:rPr>
        <w:t xml:space="preserve"> and</w:t>
      </w:r>
      <w:r w:rsidR="00030835">
        <w:rPr>
          <w:rFonts w:ascii="Times New Roman" w:hAnsi="Times New Roman" w:cs="Times New Roman"/>
          <w:sz w:val="24"/>
          <w:szCs w:val="24"/>
        </w:rPr>
        <w:t xml:space="preserve"> </w:t>
      </w:r>
      <w:r w:rsidR="00E230AE">
        <w:rPr>
          <w:rFonts w:ascii="Times New Roman" w:hAnsi="Times New Roman" w:cs="Times New Roman"/>
          <w:sz w:val="24"/>
          <w:szCs w:val="24"/>
        </w:rPr>
        <w:t>t</w:t>
      </w:r>
      <w:r w:rsidR="00951783">
        <w:rPr>
          <w:rFonts w:ascii="Times New Roman" w:hAnsi="Times New Roman" w:cs="Times New Roman"/>
          <w:sz w:val="24"/>
          <w:szCs w:val="24"/>
        </w:rPr>
        <w:t xml:space="preserve">he </w:t>
      </w:r>
      <w:r w:rsidR="004649D2">
        <w:rPr>
          <w:rFonts w:ascii="Times New Roman" w:hAnsi="Times New Roman" w:cs="Times New Roman"/>
          <w:sz w:val="24"/>
          <w:szCs w:val="24"/>
        </w:rPr>
        <w:t>resolute</w:t>
      </w:r>
      <w:r w:rsidR="007D25C4">
        <w:rPr>
          <w:rFonts w:ascii="Times New Roman" w:hAnsi="Times New Roman" w:cs="Times New Roman"/>
          <w:sz w:val="24"/>
          <w:szCs w:val="24"/>
        </w:rPr>
        <w:t xml:space="preserve"> </w:t>
      </w:r>
      <w:r w:rsidR="00951783">
        <w:rPr>
          <w:rFonts w:ascii="Times New Roman" w:hAnsi="Times New Roman" w:cs="Times New Roman"/>
          <w:sz w:val="24"/>
          <w:szCs w:val="24"/>
        </w:rPr>
        <w:t>agent</w:t>
      </w:r>
      <w:r w:rsidR="00B21419">
        <w:rPr>
          <w:rFonts w:ascii="Times New Roman" w:hAnsi="Times New Roman" w:cs="Times New Roman"/>
          <w:sz w:val="24"/>
          <w:szCs w:val="24"/>
        </w:rPr>
        <w:t>, who</w:t>
      </w:r>
      <w:r w:rsidR="00951783">
        <w:rPr>
          <w:rFonts w:ascii="Times New Roman" w:hAnsi="Times New Roman" w:cs="Times New Roman"/>
          <w:sz w:val="24"/>
          <w:szCs w:val="24"/>
        </w:rPr>
        <w:t xml:space="preserve"> looks at</w:t>
      </w:r>
      <w:r w:rsidR="0099447F">
        <w:rPr>
          <w:rFonts w:ascii="Times New Roman" w:hAnsi="Times New Roman" w:cs="Times New Roman"/>
          <w:sz w:val="24"/>
          <w:szCs w:val="24"/>
        </w:rPr>
        <w:t xml:space="preserve"> other agents</w:t>
      </w:r>
      <w:r w:rsidR="00620560">
        <w:rPr>
          <w:rFonts w:ascii="Times New Roman" w:hAnsi="Times New Roman" w:cs="Times New Roman"/>
          <w:sz w:val="24"/>
          <w:szCs w:val="24"/>
        </w:rPr>
        <w:t xml:space="preserve">, and </w:t>
      </w:r>
      <w:r w:rsidR="001B1916">
        <w:rPr>
          <w:rFonts w:ascii="Times New Roman" w:hAnsi="Times New Roman" w:cs="Times New Roman"/>
          <w:sz w:val="24"/>
          <w:szCs w:val="24"/>
        </w:rPr>
        <w:t>security-conscious</w:t>
      </w:r>
      <w:r w:rsidR="005D0A24">
        <w:rPr>
          <w:rFonts w:ascii="Times New Roman" w:hAnsi="Times New Roman" w:cs="Times New Roman"/>
          <w:sz w:val="24"/>
          <w:szCs w:val="24"/>
        </w:rPr>
        <w:t xml:space="preserve"> </w:t>
      </w:r>
      <w:r w:rsidR="007D25C4">
        <w:rPr>
          <w:rFonts w:ascii="Times New Roman" w:hAnsi="Times New Roman" w:cs="Times New Roman"/>
          <w:sz w:val="24"/>
          <w:szCs w:val="24"/>
        </w:rPr>
        <w:t xml:space="preserve">police </w:t>
      </w:r>
      <w:r w:rsidR="00620560">
        <w:rPr>
          <w:rFonts w:ascii="Times New Roman" w:hAnsi="Times New Roman" w:cs="Times New Roman"/>
          <w:sz w:val="24"/>
          <w:szCs w:val="24"/>
        </w:rPr>
        <w:t xml:space="preserve">officers </w:t>
      </w:r>
      <w:r w:rsidR="00030835">
        <w:rPr>
          <w:rFonts w:ascii="Times New Roman" w:hAnsi="Times New Roman" w:cs="Times New Roman"/>
          <w:sz w:val="24"/>
          <w:szCs w:val="24"/>
        </w:rPr>
        <w:t>now watching</w:t>
      </w:r>
      <w:r w:rsidR="00761C2C">
        <w:rPr>
          <w:rFonts w:ascii="Times New Roman" w:hAnsi="Times New Roman" w:cs="Times New Roman"/>
          <w:sz w:val="24"/>
          <w:szCs w:val="24"/>
        </w:rPr>
        <w:t xml:space="preserve"> with concern</w:t>
      </w:r>
      <w:r w:rsidR="009013B9">
        <w:rPr>
          <w:rFonts w:ascii="Times New Roman" w:hAnsi="Times New Roman" w:cs="Times New Roman"/>
          <w:sz w:val="24"/>
          <w:szCs w:val="24"/>
        </w:rPr>
        <w:t>,</w:t>
      </w:r>
      <w:r w:rsidR="00B21419">
        <w:rPr>
          <w:rFonts w:ascii="Times New Roman" w:hAnsi="Times New Roman" w:cs="Times New Roman"/>
          <w:sz w:val="24"/>
          <w:szCs w:val="24"/>
        </w:rPr>
        <w:t xml:space="preserve"> regains his composure</w:t>
      </w:r>
      <w:r w:rsidR="00933DD3">
        <w:rPr>
          <w:rFonts w:ascii="Times New Roman" w:hAnsi="Times New Roman" w:cs="Times New Roman"/>
          <w:sz w:val="24"/>
          <w:szCs w:val="24"/>
        </w:rPr>
        <w:t>,</w:t>
      </w:r>
      <w:r w:rsidR="009013B9">
        <w:rPr>
          <w:rFonts w:ascii="Times New Roman" w:hAnsi="Times New Roman" w:cs="Times New Roman"/>
          <w:sz w:val="24"/>
          <w:szCs w:val="24"/>
        </w:rPr>
        <w:t xml:space="preserve"> </w:t>
      </w:r>
      <w:r w:rsidR="00161B5B">
        <w:rPr>
          <w:rFonts w:ascii="Times New Roman" w:hAnsi="Times New Roman" w:cs="Times New Roman"/>
          <w:sz w:val="24"/>
          <w:szCs w:val="24"/>
        </w:rPr>
        <w:t>begins</w:t>
      </w:r>
      <w:r w:rsidR="00D87046">
        <w:rPr>
          <w:rFonts w:ascii="Times New Roman" w:hAnsi="Times New Roman" w:cs="Times New Roman"/>
          <w:sz w:val="24"/>
          <w:szCs w:val="24"/>
        </w:rPr>
        <w:t xml:space="preserve"> photographing</w:t>
      </w:r>
      <w:r w:rsidR="00BC70F6">
        <w:rPr>
          <w:rFonts w:ascii="Times New Roman" w:hAnsi="Times New Roman" w:cs="Times New Roman"/>
          <w:sz w:val="24"/>
          <w:szCs w:val="24"/>
        </w:rPr>
        <w:t>,</w:t>
      </w:r>
      <w:r w:rsidR="00E31A8F">
        <w:rPr>
          <w:rFonts w:ascii="Times New Roman" w:hAnsi="Times New Roman" w:cs="Times New Roman"/>
          <w:sz w:val="24"/>
          <w:szCs w:val="24"/>
        </w:rPr>
        <w:t xml:space="preserve"> </w:t>
      </w:r>
      <w:r w:rsidR="005F2E3E">
        <w:rPr>
          <w:rFonts w:ascii="Times New Roman" w:hAnsi="Times New Roman" w:cs="Times New Roman"/>
          <w:sz w:val="24"/>
          <w:szCs w:val="24"/>
        </w:rPr>
        <w:t>accepts the results</w:t>
      </w:r>
      <w:r w:rsidR="00EF48E6">
        <w:rPr>
          <w:rFonts w:ascii="Times New Roman" w:hAnsi="Times New Roman" w:cs="Times New Roman"/>
          <w:sz w:val="24"/>
          <w:szCs w:val="24"/>
        </w:rPr>
        <w:t>,</w:t>
      </w:r>
      <w:r w:rsidR="0049326F">
        <w:rPr>
          <w:rFonts w:ascii="Times New Roman" w:hAnsi="Times New Roman" w:cs="Times New Roman"/>
          <w:sz w:val="24"/>
          <w:szCs w:val="24"/>
        </w:rPr>
        <w:t xml:space="preserve"> clears</w:t>
      </w:r>
      <w:r w:rsidR="00695935">
        <w:rPr>
          <w:rFonts w:ascii="Times New Roman" w:hAnsi="Times New Roman" w:cs="Times New Roman"/>
          <w:sz w:val="24"/>
          <w:szCs w:val="24"/>
        </w:rPr>
        <w:t xml:space="preserve"> h</w:t>
      </w:r>
      <w:r w:rsidR="005E1460">
        <w:rPr>
          <w:rFonts w:ascii="Times New Roman" w:hAnsi="Times New Roman" w:cs="Times New Roman"/>
          <w:sz w:val="24"/>
          <w:szCs w:val="24"/>
        </w:rPr>
        <w:t>is throat</w:t>
      </w:r>
      <w:r w:rsidR="00C44463">
        <w:rPr>
          <w:rFonts w:ascii="Times New Roman" w:hAnsi="Times New Roman" w:cs="Times New Roman"/>
          <w:sz w:val="24"/>
          <w:szCs w:val="24"/>
        </w:rPr>
        <w:t>,</w:t>
      </w:r>
      <w:r w:rsidR="00F2271B">
        <w:rPr>
          <w:rFonts w:ascii="Times New Roman" w:hAnsi="Times New Roman" w:cs="Times New Roman"/>
          <w:sz w:val="24"/>
          <w:szCs w:val="24"/>
        </w:rPr>
        <w:t xml:space="preserve"> </w:t>
      </w:r>
      <w:r w:rsidR="00B756A0">
        <w:rPr>
          <w:rFonts w:ascii="Times New Roman" w:hAnsi="Times New Roman" w:cs="Times New Roman"/>
          <w:sz w:val="24"/>
          <w:szCs w:val="24"/>
        </w:rPr>
        <w:t xml:space="preserve">looks </w:t>
      </w:r>
      <w:r w:rsidR="00D6336B">
        <w:rPr>
          <w:rFonts w:ascii="Times New Roman" w:hAnsi="Times New Roman" w:cs="Times New Roman"/>
          <w:sz w:val="24"/>
          <w:szCs w:val="24"/>
        </w:rPr>
        <w:t>insensate</w:t>
      </w:r>
      <w:r w:rsidR="00B756A0">
        <w:rPr>
          <w:rFonts w:ascii="Times New Roman" w:hAnsi="Times New Roman" w:cs="Times New Roman"/>
          <w:sz w:val="24"/>
          <w:szCs w:val="24"/>
        </w:rPr>
        <w:t xml:space="preserve">ly at </w:t>
      </w:r>
      <w:r w:rsidR="001573ED">
        <w:rPr>
          <w:rFonts w:ascii="Times New Roman" w:hAnsi="Times New Roman" w:cs="Times New Roman"/>
          <w:sz w:val="24"/>
          <w:szCs w:val="24"/>
        </w:rPr>
        <w:t>Roman</w:t>
      </w:r>
      <w:r w:rsidR="00B756A0">
        <w:rPr>
          <w:rFonts w:ascii="Times New Roman" w:hAnsi="Times New Roman" w:cs="Times New Roman"/>
          <w:sz w:val="24"/>
          <w:szCs w:val="24"/>
        </w:rPr>
        <w:t xml:space="preserve">, </w:t>
      </w:r>
      <w:r w:rsidR="00F327B7">
        <w:rPr>
          <w:rFonts w:ascii="Times New Roman" w:hAnsi="Times New Roman" w:cs="Times New Roman"/>
          <w:sz w:val="24"/>
          <w:szCs w:val="24"/>
        </w:rPr>
        <w:t>turns</w:t>
      </w:r>
      <w:r w:rsidR="00E07E17">
        <w:rPr>
          <w:rFonts w:ascii="Times New Roman" w:hAnsi="Times New Roman" w:cs="Times New Roman"/>
          <w:sz w:val="24"/>
          <w:szCs w:val="24"/>
        </w:rPr>
        <w:t xml:space="preserve"> away then back at the </w:t>
      </w:r>
      <w:r w:rsidR="00F327B7">
        <w:rPr>
          <w:rFonts w:ascii="Times New Roman" w:hAnsi="Times New Roman" w:cs="Times New Roman"/>
          <w:sz w:val="24"/>
          <w:szCs w:val="24"/>
        </w:rPr>
        <w:t xml:space="preserve">unusual couple, </w:t>
      </w:r>
      <w:r w:rsidR="007F5B66">
        <w:rPr>
          <w:rFonts w:ascii="Times New Roman" w:hAnsi="Times New Roman" w:cs="Times New Roman"/>
          <w:sz w:val="24"/>
          <w:szCs w:val="24"/>
        </w:rPr>
        <w:t>smiles widely</w:t>
      </w:r>
      <w:r w:rsidR="00EC490C"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="007F5B66">
        <w:rPr>
          <w:rFonts w:ascii="Times New Roman" w:hAnsi="Times New Roman" w:cs="Times New Roman"/>
          <w:sz w:val="24"/>
          <w:szCs w:val="24"/>
        </w:rPr>
        <w:t>,</w:t>
      </w:r>
      <w:r w:rsidR="00F2271B">
        <w:rPr>
          <w:rFonts w:ascii="Times New Roman" w:hAnsi="Times New Roman" w:cs="Times New Roman"/>
          <w:sz w:val="24"/>
          <w:szCs w:val="24"/>
        </w:rPr>
        <w:t xml:space="preserve"> and says</w:t>
      </w:r>
      <w:r w:rsidR="009C7068">
        <w:rPr>
          <w:rFonts w:ascii="Times New Roman" w:hAnsi="Times New Roman" w:cs="Times New Roman"/>
          <w:sz w:val="24"/>
          <w:szCs w:val="24"/>
        </w:rPr>
        <w:t xml:space="preserve"> </w:t>
      </w:r>
      <w:r w:rsidR="00056663">
        <w:rPr>
          <w:rFonts w:ascii="Times New Roman" w:hAnsi="Times New Roman" w:cs="Times New Roman"/>
          <w:sz w:val="24"/>
          <w:szCs w:val="24"/>
        </w:rPr>
        <w:t>the</w:t>
      </w:r>
      <w:r w:rsidR="00A57B4D">
        <w:rPr>
          <w:rFonts w:ascii="Times New Roman" w:hAnsi="Times New Roman" w:cs="Times New Roman"/>
          <w:sz w:val="24"/>
          <w:szCs w:val="24"/>
        </w:rPr>
        <w:t xml:space="preserve"> </w:t>
      </w:r>
      <w:r w:rsidR="009C7068">
        <w:rPr>
          <w:rFonts w:ascii="Times New Roman" w:hAnsi="Times New Roman" w:cs="Times New Roman"/>
          <w:sz w:val="24"/>
          <w:szCs w:val="24"/>
        </w:rPr>
        <w:t>words apprehensive travelers long to hear:</w:t>
      </w:r>
    </w:p>
    <w:p w14:paraId="0F21D64E" w14:textId="63E0E4D0" w:rsidR="007A33DA" w:rsidRPr="00086D2B" w:rsidRDefault="009C7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70F6">
        <w:rPr>
          <w:rFonts w:ascii="Times New Roman" w:hAnsi="Times New Roman" w:cs="Times New Roman"/>
          <w:sz w:val="24"/>
          <w:szCs w:val="24"/>
        </w:rPr>
        <w:t>“Welcome Home</w:t>
      </w:r>
      <w:r w:rsidR="00435A2B">
        <w:rPr>
          <w:rFonts w:ascii="Times New Roman" w:hAnsi="Times New Roman" w:cs="Times New Roman"/>
          <w:sz w:val="24"/>
          <w:szCs w:val="24"/>
        </w:rPr>
        <w:t>!</w:t>
      </w:r>
      <w:r w:rsidR="00BC70F6">
        <w:rPr>
          <w:rFonts w:ascii="Times New Roman" w:hAnsi="Times New Roman" w:cs="Times New Roman"/>
          <w:sz w:val="24"/>
          <w:szCs w:val="24"/>
        </w:rPr>
        <w:t>”</w:t>
      </w:r>
      <w:r w:rsidR="00BE07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33DA" w:rsidRPr="00086D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0B7E" w14:textId="77777777" w:rsidR="00175662" w:rsidRDefault="00175662" w:rsidP="00086D2B">
      <w:pPr>
        <w:spacing w:after="0" w:line="240" w:lineRule="auto"/>
      </w:pPr>
      <w:r>
        <w:separator/>
      </w:r>
    </w:p>
  </w:endnote>
  <w:endnote w:type="continuationSeparator" w:id="0">
    <w:p w14:paraId="0F5939C6" w14:textId="77777777" w:rsidR="00175662" w:rsidRDefault="00175662" w:rsidP="00086D2B">
      <w:pPr>
        <w:spacing w:after="0" w:line="240" w:lineRule="auto"/>
      </w:pPr>
      <w:r>
        <w:continuationSeparator/>
      </w:r>
    </w:p>
  </w:endnote>
  <w:endnote w:type="continuationNotice" w:id="1">
    <w:p w14:paraId="36BACB95" w14:textId="77777777" w:rsidR="00175662" w:rsidRDefault="00175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3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B82A4" w14:textId="23CD146F" w:rsidR="00086D2B" w:rsidRDefault="00086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F9A8" w14:textId="77777777" w:rsidR="00086D2B" w:rsidRDefault="0008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0C2B" w14:textId="77777777" w:rsidR="00175662" w:rsidRDefault="00175662" w:rsidP="00086D2B">
      <w:pPr>
        <w:spacing w:after="0" w:line="240" w:lineRule="auto"/>
      </w:pPr>
      <w:r>
        <w:separator/>
      </w:r>
    </w:p>
  </w:footnote>
  <w:footnote w:type="continuationSeparator" w:id="0">
    <w:p w14:paraId="1C61A09F" w14:textId="77777777" w:rsidR="00175662" w:rsidRDefault="00175662" w:rsidP="00086D2B">
      <w:pPr>
        <w:spacing w:after="0" w:line="240" w:lineRule="auto"/>
      </w:pPr>
      <w:r>
        <w:continuationSeparator/>
      </w:r>
    </w:p>
  </w:footnote>
  <w:footnote w:type="continuationNotice" w:id="1">
    <w:p w14:paraId="22089FDB" w14:textId="77777777" w:rsidR="00175662" w:rsidRDefault="00175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B717" w14:textId="4C9D0CE2" w:rsidR="00086D2B" w:rsidRDefault="00086D2B">
    <w:pPr>
      <w:pStyle w:val="Header"/>
    </w:pPr>
    <w:r>
      <w:t>Welcome Home</w:t>
    </w:r>
  </w:p>
  <w:p w14:paraId="48665BBE" w14:textId="77777777" w:rsidR="00086D2B" w:rsidRDefault="00086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2B"/>
    <w:rsid w:val="000002B9"/>
    <w:rsid w:val="00001330"/>
    <w:rsid w:val="00003863"/>
    <w:rsid w:val="0000771E"/>
    <w:rsid w:val="00013E60"/>
    <w:rsid w:val="0001403F"/>
    <w:rsid w:val="00014ECC"/>
    <w:rsid w:val="0001775D"/>
    <w:rsid w:val="00022672"/>
    <w:rsid w:val="00022CDF"/>
    <w:rsid w:val="00023E88"/>
    <w:rsid w:val="00026178"/>
    <w:rsid w:val="00027D04"/>
    <w:rsid w:val="00030215"/>
    <w:rsid w:val="00030835"/>
    <w:rsid w:val="000550C1"/>
    <w:rsid w:val="00056663"/>
    <w:rsid w:val="0006189E"/>
    <w:rsid w:val="000624FC"/>
    <w:rsid w:val="00062E38"/>
    <w:rsid w:val="00066079"/>
    <w:rsid w:val="00066AED"/>
    <w:rsid w:val="00070AED"/>
    <w:rsid w:val="00071E2B"/>
    <w:rsid w:val="00076573"/>
    <w:rsid w:val="00076634"/>
    <w:rsid w:val="0007684F"/>
    <w:rsid w:val="00077C84"/>
    <w:rsid w:val="0008278D"/>
    <w:rsid w:val="00086BBB"/>
    <w:rsid w:val="00086D2B"/>
    <w:rsid w:val="00090E39"/>
    <w:rsid w:val="0009100E"/>
    <w:rsid w:val="00092DE3"/>
    <w:rsid w:val="00093D48"/>
    <w:rsid w:val="00095658"/>
    <w:rsid w:val="00096745"/>
    <w:rsid w:val="000A10AE"/>
    <w:rsid w:val="000A74B6"/>
    <w:rsid w:val="000B1BC7"/>
    <w:rsid w:val="000B61E0"/>
    <w:rsid w:val="000C7917"/>
    <w:rsid w:val="000D0687"/>
    <w:rsid w:val="000D1638"/>
    <w:rsid w:val="000D2763"/>
    <w:rsid w:val="000D27B5"/>
    <w:rsid w:val="000D2A92"/>
    <w:rsid w:val="000D354F"/>
    <w:rsid w:val="000D5F8F"/>
    <w:rsid w:val="000D634F"/>
    <w:rsid w:val="000D6BD5"/>
    <w:rsid w:val="000D7225"/>
    <w:rsid w:val="000E0CE2"/>
    <w:rsid w:val="000E0D84"/>
    <w:rsid w:val="000E18F2"/>
    <w:rsid w:val="000E3A8A"/>
    <w:rsid w:val="000F2BFA"/>
    <w:rsid w:val="000F4698"/>
    <w:rsid w:val="000F4C2E"/>
    <w:rsid w:val="00102C7F"/>
    <w:rsid w:val="001034CF"/>
    <w:rsid w:val="00103854"/>
    <w:rsid w:val="00105E88"/>
    <w:rsid w:val="0010617A"/>
    <w:rsid w:val="00107A6B"/>
    <w:rsid w:val="00112197"/>
    <w:rsid w:val="00112516"/>
    <w:rsid w:val="00112D03"/>
    <w:rsid w:val="001150FA"/>
    <w:rsid w:val="001155E0"/>
    <w:rsid w:val="001176E0"/>
    <w:rsid w:val="00120BED"/>
    <w:rsid w:val="0012160A"/>
    <w:rsid w:val="00121A1D"/>
    <w:rsid w:val="00126978"/>
    <w:rsid w:val="00130482"/>
    <w:rsid w:val="00130C6E"/>
    <w:rsid w:val="00131DA0"/>
    <w:rsid w:val="00135668"/>
    <w:rsid w:val="0013631C"/>
    <w:rsid w:val="00143B28"/>
    <w:rsid w:val="0014417E"/>
    <w:rsid w:val="0014785B"/>
    <w:rsid w:val="00151957"/>
    <w:rsid w:val="00152274"/>
    <w:rsid w:val="0015255C"/>
    <w:rsid w:val="00154C37"/>
    <w:rsid w:val="00156432"/>
    <w:rsid w:val="001573ED"/>
    <w:rsid w:val="00161B5B"/>
    <w:rsid w:val="00165220"/>
    <w:rsid w:val="0016552C"/>
    <w:rsid w:val="0016595A"/>
    <w:rsid w:val="00165A35"/>
    <w:rsid w:val="00165E8F"/>
    <w:rsid w:val="001670E4"/>
    <w:rsid w:val="00167B98"/>
    <w:rsid w:val="0017078A"/>
    <w:rsid w:val="001707A8"/>
    <w:rsid w:val="00171FAE"/>
    <w:rsid w:val="0017407A"/>
    <w:rsid w:val="00175662"/>
    <w:rsid w:val="00175694"/>
    <w:rsid w:val="001768F9"/>
    <w:rsid w:val="001779A6"/>
    <w:rsid w:val="00181520"/>
    <w:rsid w:val="001816A3"/>
    <w:rsid w:val="00181C45"/>
    <w:rsid w:val="0018692D"/>
    <w:rsid w:val="001902B7"/>
    <w:rsid w:val="001903D5"/>
    <w:rsid w:val="001903FE"/>
    <w:rsid w:val="00191EF5"/>
    <w:rsid w:val="00194413"/>
    <w:rsid w:val="0019673E"/>
    <w:rsid w:val="00196A90"/>
    <w:rsid w:val="00197192"/>
    <w:rsid w:val="001979B8"/>
    <w:rsid w:val="001A16AF"/>
    <w:rsid w:val="001A186B"/>
    <w:rsid w:val="001A23BA"/>
    <w:rsid w:val="001A784A"/>
    <w:rsid w:val="001A799A"/>
    <w:rsid w:val="001B0093"/>
    <w:rsid w:val="001B0179"/>
    <w:rsid w:val="001B088F"/>
    <w:rsid w:val="001B1916"/>
    <w:rsid w:val="001B519B"/>
    <w:rsid w:val="001B5886"/>
    <w:rsid w:val="001B7900"/>
    <w:rsid w:val="001C1A37"/>
    <w:rsid w:val="001D1B74"/>
    <w:rsid w:val="001D2061"/>
    <w:rsid w:val="001D2419"/>
    <w:rsid w:val="001D454F"/>
    <w:rsid w:val="001D5A09"/>
    <w:rsid w:val="001E3BBA"/>
    <w:rsid w:val="001E41ED"/>
    <w:rsid w:val="001F2225"/>
    <w:rsid w:val="001F2A35"/>
    <w:rsid w:val="001F2CDD"/>
    <w:rsid w:val="001F3143"/>
    <w:rsid w:val="002038EF"/>
    <w:rsid w:val="002049E9"/>
    <w:rsid w:val="002054EE"/>
    <w:rsid w:val="00205E85"/>
    <w:rsid w:val="0020700A"/>
    <w:rsid w:val="002114EE"/>
    <w:rsid w:val="00213B04"/>
    <w:rsid w:val="00215775"/>
    <w:rsid w:val="002161F5"/>
    <w:rsid w:val="0022062A"/>
    <w:rsid w:val="00220723"/>
    <w:rsid w:val="00222BE7"/>
    <w:rsid w:val="00224076"/>
    <w:rsid w:val="002270FB"/>
    <w:rsid w:val="00230EE8"/>
    <w:rsid w:val="00233AEB"/>
    <w:rsid w:val="0023680A"/>
    <w:rsid w:val="002410D8"/>
    <w:rsid w:val="00242110"/>
    <w:rsid w:val="00250EE0"/>
    <w:rsid w:val="00252A42"/>
    <w:rsid w:val="00253375"/>
    <w:rsid w:val="0025447D"/>
    <w:rsid w:val="002545B4"/>
    <w:rsid w:val="00255E0E"/>
    <w:rsid w:val="00264CC2"/>
    <w:rsid w:val="00264D2F"/>
    <w:rsid w:val="002703C8"/>
    <w:rsid w:val="00272847"/>
    <w:rsid w:val="00273F0E"/>
    <w:rsid w:val="0027515C"/>
    <w:rsid w:val="00277C23"/>
    <w:rsid w:val="0028113A"/>
    <w:rsid w:val="002815B7"/>
    <w:rsid w:val="00282E68"/>
    <w:rsid w:val="00282EF6"/>
    <w:rsid w:val="00283496"/>
    <w:rsid w:val="00286B36"/>
    <w:rsid w:val="002875E7"/>
    <w:rsid w:val="00290EED"/>
    <w:rsid w:val="002923DD"/>
    <w:rsid w:val="002970C7"/>
    <w:rsid w:val="002A0374"/>
    <w:rsid w:val="002A08B2"/>
    <w:rsid w:val="002A775F"/>
    <w:rsid w:val="002A7884"/>
    <w:rsid w:val="002B0E37"/>
    <w:rsid w:val="002B1805"/>
    <w:rsid w:val="002B1C71"/>
    <w:rsid w:val="002B2475"/>
    <w:rsid w:val="002B2C02"/>
    <w:rsid w:val="002B7E5D"/>
    <w:rsid w:val="002C038D"/>
    <w:rsid w:val="002C0608"/>
    <w:rsid w:val="002C35FB"/>
    <w:rsid w:val="002C508E"/>
    <w:rsid w:val="002C5575"/>
    <w:rsid w:val="002C5F57"/>
    <w:rsid w:val="002C694E"/>
    <w:rsid w:val="002E2DB4"/>
    <w:rsid w:val="002E57CB"/>
    <w:rsid w:val="002E6ED3"/>
    <w:rsid w:val="002E7A68"/>
    <w:rsid w:val="002F037F"/>
    <w:rsid w:val="00304CE4"/>
    <w:rsid w:val="00310903"/>
    <w:rsid w:val="00315DF8"/>
    <w:rsid w:val="0031699E"/>
    <w:rsid w:val="0031762F"/>
    <w:rsid w:val="00317F9A"/>
    <w:rsid w:val="00322D7F"/>
    <w:rsid w:val="00323581"/>
    <w:rsid w:val="003239DA"/>
    <w:rsid w:val="003249B7"/>
    <w:rsid w:val="0032519E"/>
    <w:rsid w:val="00330E08"/>
    <w:rsid w:val="00330F8E"/>
    <w:rsid w:val="00331FC1"/>
    <w:rsid w:val="00332302"/>
    <w:rsid w:val="00336631"/>
    <w:rsid w:val="0033735A"/>
    <w:rsid w:val="00340C15"/>
    <w:rsid w:val="003435D6"/>
    <w:rsid w:val="00343D0C"/>
    <w:rsid w:val="00345EFC"/>
    <w:rsid w:val="0035003B"/>
    <w:rsid w:val="00350A44"/>
    <w:rsid w:val="00351260"/>
    <w:rsid w:val="00352CD7"/>
    <w:rsid w:val="00355803"/>
    <w:rsid w:val="00360F48"/>
    <w:rsid w:val="003617B5"/>
    <w:rsid w:val="00366788"/>
    <w:rsid w:val="0036774F"/>
    <w:rsid w:val="00370268"/>
    <w:rsid w:val="00371FEC"/>
    <w:rsid w:val="0037767E"/>
    <w:rsid w:val="00380902"/>
    <w:rsid w:val="00381D12"/>
    <w:rsid w:val="003824FE"/>
    <w:rsid w:val="0038606B"/>
    <w:rsid w:val="00391B83"/>
    <w:rsid w:val="0039457C"/>
    <w:rsid w:val="0039457F"/>
    <w:rsid w:val="00394C64"/>
    <w:rsid w:val="00395BEA"/>
    <w:rsid w:val="003979DC"/>
    <w:rsid w:val="003A143A"/>
    <w:rsid w:val="003A2D6E"/>
    <w:rsid w:val="003A45F1"/>
    <w:rsid w:val="003A4B73"/>
    <w:rsid w:val="003A6467"/>
    <w:rsid w:val="003B16A9"/>
    <w:rsid w:val="003B30E3"/>
    <w:rsid w:val="003B3F0C"/>
    <w:rsid w:val="003B43D1"/>
    <w:rsid w:val="003B4CBD"/>
    <w:rsid w:val="003B7730"/>
    <w:rsid w:val="003B7A76"/>
    <w:rsid w:val="003C3AA5"/>
    <w:rsid w:val="003C41A1"/>
    <w:rsid w:val="003C4B16"/>
    <w:rsid w:val="003C5501"/>
    <w:rsid w:val="003C7F6C"/>
    <w:rsid w:val="003D0487"/>
    <w:rsid w:val="003D0967"/>
    <w:rsid w:val="003D38C0"/>
    <w:rsid w:val="003D4B7C"/>
    <w:rsid w:val="003D7C98"/>
    <w:rsid w:val="003E0A8E"/>
    <w:rsid w:val="003E5BE7"/>
    <w:rsid w:val="003E6900"/>
    <w:rsid w:val="003E7158"/>
    <w:rsid w:val="003F1ECF"/>
    <w:rsid w:val="003F2106"/>
    <w:rsid w:val="003F2B9C"/>
    <w:rsid w:val="003F64FE"/>
    <w:rsid w:val="00402DF0"/>
    <w:rsid w:val="00404C1D"/>
    <w:rsid w:val="00406AF1"/>
    <w:rsid w:val="00406FEA"/>
    <w:rsid w:val="00417058"/>
    <w:rsid w:val="00417976"/>
    <w:rsid w:val="00421313"/>
    <w:rsid w:val="004231A2"/>
    <w:rsid w:val="00424CDD"/>
    <w:rsid w:val="00424F0C"/>
    <w:rsid w:val="00426617"/>
    <w:rsid w:val="00433225"/>
    <w:rsid w:val="0043416C"/>
    <w:rsid w:val="004353A1"/>
    <w:rsid w:val="00435A2B"/>
    <w:rsid w:val="00435D4D"/>
    <w:rsid w:val="00436994"/>
    <w:rsid w:val="00437DED"/>
    <w:rsid w:val="00442E5E"/>
    <w:rsid w:val="00445837"/>
    <w:rsid w:val="004458FF"/>
    <w:rsid w:val="00445C5D"/>
    <w:rsid w:val="00446556"/>
    <w:rsid w:val="0045474E"/>
    <w:rsid w:val="00454A87"/>
    <w:rsid w:val="004611A0"/>
    <w:rsid w:val="004635F4"/>
    <w:rsid w:val="004649D2"/>
    <w:rsid w:val="00466676"/>
    <w:rsid w:val="00466E38"/>
    <w:rsid w:val="004702BE"/>
    <w:rsid w:val="00470A1B"/>
    <w:rsid w:val="00473393"/>
    <w:rsid w:val="0047403D"/>
    <w:rsid w:val="00474757"/>
    <w:rsid w:val="00481AE9"/>
    <w:rsid w:val="00483A7E"/>
    <w:rsid w:val="00483E5B"/>
    <w:rsid w:val="004847B6"/>
    <w:rsid w:val="00484DF7"/>
    <w:rsid w:val="00485BAB"/>
    <w:rsid w:val="00491A57"/>
    <w:rsid w:val="0049326F"/>
    <w:rsid w:val="00495DE5"/>
    <w:rsid w:val="00496329"/>
    <w:rsid w:val="004A690F"/>
    <w:rsid w:val="004B00B8"/>
    <w:rsid w:val="004B49D0"/>
    <w:rsid w:val="004B63D1"/>
    <w:rsid w:val="004C0728"/>
    <w:rsid w:val="004C2C38"/>
    <w:rsid w:val="004C3CD2"/>
    <w:rsid w:val="004C4567"/>
    <w:rsid w:val="004C4EB1"/>
    <w:rsid w:val="004C5490"/>
    <w:rsid w:val="004C6186"/>
    <w:rsid w:val="004C7DDE"/>
    <w:rsid w:val="004D0720"/>
    <w:rsid w:val="004D15B8"/>
    <w:rsid w:val="004D1D29"/>
    <w:rsid w:val="004D4ECF"/>
    <w:rsid w:val="004D62E6"/>
    <w:rsid w:val="004D7FCA"/>
    <w:rsid w:val="004E2582"/>
    <w:rsid w:val="004E4CEB"/>
    <w:rsid w:val="004E58F0"/>
    <w:rsid w:val="004E76BF"/>
    <w:rsid w:val="004F440B"/>
    <w:rsid w:val="004F4BEA"/>
    <w:rsid w:val="004F5601"/>
    <w:rsid w:val="004F5E4B"/>
    <w:rsid w:val="004F6284"/>
    <w:rsid w:val="004F6285"/>
    <w:rsid w:val="00502509"/>
    <w:rsid w:val="00502C97"/>
    <w:rsid w:val="00502D98"/>
    <w:rsid w:val="00502E5F"/>
    <w:rsid w:val="00505BB9"/>
    <w:rsid w:val="0051259B"/>
    <w:rsid w:val="005127F9"/>
    <w:rsid w:val="00512C42"/>
    <w:rsid w:val="00517057"/>
    <w:rsid w:val="005178B1"/>
    <w:rsid w:val="00520B4B"/>
    <w:rsid w:val="00520DC8"/>
    <w:rsid w:val="0052453C"/>
    <w:rsid w:val="005252AB"/>
    <w:rsid w:val="00526CD5"/>
    <w:rsid w:val="005316A5"/>
    <w:rsid w:val="005334C9"/>
    <w:rsid w:val="0053417B"/>
    <w:rsid w:val="0053765A"/>
    <w:rsid w:val="0054313F"/>
    <w:rsid w:val="005462BB"/>
    <w:rsid w:val="0055234B"/>
    <w:rsid w:val="00552678"/>
    <w:rsid w:val="005539CB"/>
    <w:rsid w:val="005559CE"/>
    <w:rsid w:val="0055788B"/>
    <w:rsid w:val="005754C5"/>
    <w:rsid w:val="005755B5"/>
    <w:rsid w:val="00576182"/>
    <w:rsid w:val="00577373"/>
    <w:rsid w:val="00577AFE"/>
    <w:rsid w:val="0058126F"/>
    <w:rsid w:val="00581E25"/>
    <w:rsid w:val="00583290"/>
    <w:rsid w:val="005855CB"/>
    <w:rsid w:val="00592C2B"/>
    <w:rsid w:val="00592EEE"/>
    <w:rsid w:val="00593228"/>
    <w:rsid w:val="00593288"/>
    <w:rsid w:val="00594553"/>
    <w:rsid w:val="00594F1A"/>
    <w:rsid w:val="0059522C"/>
    <w:rsid w:val="00595AB9"/>
    <w:rsid w:val="005A0A06"/>
    <w:rsid w:val="005A10B8"/>
    <w:rsid w:val="005A3E4B"/>
    <w:rsid w:val="005B3D10"/>
    <w:rsid w:val="005B4B65"/>
    <w:rsid w:val="005B7187"/>
    <w:rsid w:val="005C2DB9"/>
    <w:rsid w:val="005C7266"/>
    <w:rsid w:val="005D09AB"/>
    <w:rsid w:val="005D0A24"/>
    <w:rsid w:val="005D2B3A"/>
    <w:rsid w:val="005D513C"/>
    <w:rsid w:val="005D706F"/>
    <w:rsid w:val="005E1460"/>
    <w:rsid w:val="005E531C"/>
    <w:rsid w:val="005E5792"/>
    <w:rsid w:val="005E69D0"/>
    <w:rsid w:val="005E6FE3"/>
    <w:rsid w:val="005F0EDB"/>
    <w:rsid w:val="005F1B22"/>
    <w:rsid w:val="005F20E7"/>
    <w:rsid w:val="005F2E3E"/>
    <w:rsid w:val="005F4865"/>
    <w:rsid w:val="005F4A93"/>
    <w:rsid w:val="005F50EC"/>
    <w:rsid w:val="005F61BC"/>
    <w:rsid w:val="005F764B"/>
    <w:rsid w:val="00601D94"/>
    <w:rsid w:val="006021F8"/>
    <w:rsid w:val="006050A5"/>
    <w:rsid w:val="0060737D"/>
    <w:rsid w:val="00610491"/>
    <w:rsid w:val="00615C0D"/>
    <w:rsid w:val="00620560"/>
    <w:rsid w:val="00620DC2"/>
    <w:rsid w:val="006220F1"/>
    <w:rsid w:val="006251E0"/>
    <w:rsid w:val="00627FBE"/>
    <w:rsid w:val="00632DA5"/>
    <w:rsid w:val="00643AF2"/>
    <w:rsid w:val="0064545E"/>
    <w:rsid w:val="00651266"/>
    <w:rsid w:val="00651A10"/>
    <w:rsid w:val="006603D8"/>
    <w:rsid w:val="00663315"/>
    <w:rsid w:val="006637D5"/>
    <w:rsid w:val="00663E0D"/>
    <w:rsid w:val="0066408D"/>
    <w:rsid w:val="00664110"/>
    <w:rsid w:val="00667002"/>
    <w:rsid w:val="00667D60"/>
    <w:rsid w:val="006746A5"/>
    <w:rsid w:val="00680F1D"/>
    <w:rsid w:val="00682E15"/>
    <w:rsid w:val="00683451"/>
    <w:rsid w:val="00685A6D"/>
    <w:rsid w:val="006873F6"/>
    <w:rsid w:val="00687651"/>
    <w:rsid w:val="00691C38"/>
    <w:rsid w:val="00692E47"/>
    <w:rsid w:val="00695935"/>
    <w:rsid w:val="00696AFA"/>
    <w:rsid w:val="00696F8B"/>
    <w:rsid w:val="006A0412"/>
    <w:rsid w:val="006A0B60"/>
    <w:rsid w:val="006A1483"/>
    <w:rsid w:val="006A296B"/>
    <w:rsid w:val="006A3DDF"/>
    <w:rsid w:val="006A5CC8"/>
    <w:rsid w:val="006B55F9"/>
    <w:rsid w:val="006B5762"/>
    <w:rsid w:val="006C0036"/>
    <w:rsid w:val="006C089C"/>
    <w:rsid w:val="006C1D0C"/>
    <w:rsid w:val="006C77CB"/>
    <w:rsid w:val="006D35B4"/>
    <w:rsid w:val="006D72EF"/>
    <w:rsid w:val="006E02A4"/>
    <w:rsid w:val="006F0DB3"/>
    <w:rsid w:val="006F1445"/>
    <w:rsid w:val="006F1AAA"/>
    <w:rsid w:val="006F376F"/>
    <w:rsid w:val="006F40F9"/>
    <w:rsid w:val="006F76A8"/>
    <w:rsid w:val="006F77E9"/>
    <w:rsid w:val="006F7CD0"/>
    <w:rsid w:val="007027D1"/>
    <w:rsid w:val="00703A27"/>
    <w:rsid w:val="00710BD1"/>
    <w:rsid w:val="0071538E"/>
    <w:rsid w:val="00717D2A"/>
    <w:rsid w:val="00717D62"/>
    <w:rsid w:val="00722752"/>
    <w:rsid w:val="007232FC"/>
    <w:rsid w:val="00723F6D"/>
    <w:rsid w:val="0072482D"/>
    <w:rsid w:val="00725365"/>
    <w:rsid w:val="00725E16"/>
    <w:rsid w:val="00726702"/>
    <w:rsid w:val="00727A0D"/>
    <w:rsid w:val="00727BDE"/>
    <w:rsid w:val="00730824"/>
    <w:rsid w:val="007319BE"/>
    <w:rsid w:val="00733F08"/>
    <w:rsid w:val="00743F28"/>
    <w:rsid w:val="00746045"/>
    <w:rsid w:val="00747FFC"/>
    <w:rsid w:val="00750D16"/>
    <w:rsid w:val="00754545"/>
    <w:rsid w:val="007545EF"/>
    <w:rsid w:val="00756A90"/>
    <w:rsid w:val="00756E8D"/>
    <w:rsid w:val="00760028"/>
    <w:rsid w:val="00761C2C"/>
    <w:rsid w:val="00762545"/>
    <w:rsid w:val="007718C2"/>
    <w:rsid w:val="00772043"/>
    <w:rsid w:val="00773BF8"/>
    <w:rsid w:val="00777C98"/>
    <w:rsid w:val="007810DA"/>
    <w:rsid w:val="0078214F"/>
    <w:rsid w:val="00783848"/>
    <w:rsid w:val="00784063"/>
    <w:rsid w:val="00784F80"/>
    <w:rsid w:val="0078510C"/>
    <w:rsid w:val="0078569A"/>
    <w:rsid w:val="007874A5"/>
    <w:rsid w:val="00795AF0"/>
    <w:rsid w:val="00796872"/>
    <w:rsid w:val="00797376"/>
    <w:rsid w:val="007A2130"/>
    <w:rsid w:val="007A21A9"/>
    <w:rsid w:val="007A33DA"/>
    <w:rsid w:val="007A468F"/>
    <w:rsid w:val="007A52C4"/>
    <w:rsid w:val="007A7EB1"/>
    <w:rsid w:val="007B0678"/>
    <w:rsid w:val="007B2D9C"/>
    <w:rsid w:val="007B3527"/>
    <w:rsid w:val="007B657E"/>
    <w:rsid w:val="007B7945"/>
    <w:rsid w:val="007C1917"/>
    <w:rsid w:val="007C3C07"/>
    <w:rsid w:val="007C6CD0"/>
    <w:rsid w:val="007D255A"/>
    <w:rsid w:val="007D25C4"/>
    <w:rsid w:val="007D2CFA"/>
    <w:rsid w:val="007D528A"/>
    <w:rsid w:val="007E4420"/>
    <w:rsid w:val="007E583E"/>
    <w:rsid w:val="007E6D2D"/>
    <w:rsid w:val="007F1C7B"/>
    <w:rsid w:val="007F20B7"/>
    <w:rsid w:val="007F5B66"/>
    <w:rsid w:val="007F60EB"/>
    <w:rsid w:val="00801530"/>
    <w:rsid w:val="0080214C"/>
    <w:rsid w:val="00806655"/>
    <w:rsid w:val="008110B6"/>
    <w:rsid w:val="00812C21"/>
    <w:rsid w:val="00813F0C"/>
    <w:rsid w:val="00813F57"/>
    <w:rsid w:val="00815A63"/>
    <w:rsid w:val="008162BB"/>
    <w:rsid w:val="008170F5"/>
    <w:rsid w:val="00822154"/>
    <w:rsid w:val="008227F5"/>
    <w:rsid w:val="00824184"/>
    <w:rsid w:val="008274DE"/>
    <w:rsid w:val="00831055"/>
    <w:rsid w:val="00831627"/>
    <w:rsid w:val="008329D4"/>
    <w:rsid w:val="00833831"/>
    <w:rsid w:val="00842C5A"/>
    <w:rsid w:val="0084307E"/>
    <w:rsid w:val="00843A0E"/>
    <w:rsid w:val="00850AF1"/>
    <w:rsid w:val="00850CDA"/>
    <w:rsid w:val="008561AB"/>
    <w:rsid w:val="00856D61"/>
    <w:rsid w:val="00856DF9"/>
    <w:rsid w:val="00856E2E"/>
    <w:rsid w:val="0086262E"/>
    <w:rsid w:val="00862F96"/>
    <w:rsid w:val="0086436A"/>
    <w:rsid w:val="008656CA"/>
    <w:rsid w:val="00865ED3"/>
    <w:rsid w:val="00866177"/>
    <w:rsid w:val="00866C42"/>
    <w:rsid w:val="00866DC9"/>
    <w:rsid w:val="008719D1"/>
    <w:rsid w:val="00874364"/>
    <w:rsid w:val="0087448A"/>
    <w:rsid w:val="00875196"/>
    <w:rsid w:val="00875F54"/>
    <w:rsid w:val="00881BEF"/>
    <w:rsid w:val="00881CE1"/>
    <w:rsid w:val="008859E8"/>
    <w:rsid w:val="00891315"/>
    <w:rsid w:val="00893430"/>
    <w:rsid w:val="0089561F"/>
    <w:rsid w:val="0089625F"/>
    <w:rsid w:val="00896BFB"/>
    <w:rsid w:val="0089710D"/>
    <w:rsid w:val="008A135E"/>
    <w:rsid w:val="008A13B1"/>
    <w:rsid w:val="008A41C4"/>
    <w:rsid w:val="008A4CD8"/>
    <w:rsid w:val="008A5AC5"/>
    <w:rsid w:val="008A5B84"/>
    <w:rsid w:val="008A6AF5"/>
    <w:rsid w:val="008B21BA"/>
    <w:rsid w:val="008B31D1"/>
    <w:rsid w:val="008B6714"/>
    <w:rsid w:val="008B6EB5"/>
    <w:rsid w:val="008C40CE"/>
    <w:rsid w:val="008C4557"/>
    <w:rsid w:val="008C750C"/>
    <w:rsid w:val="008D04DB"/>
    <w:rsid w:val="008D4AAF"/>
    <w:rsid w:val="008D4C6F"/>
    <w:rsid w:val="008D6CF8"/>
    <w:rsid w:val="008D7414"/>
    <w:rsid w:val="008E2270"/>
    <w:rsid w:val="008E6D1C"/>
    <w:rsid w:val="008E7018"/>
    <w:rsid w:val="008F04FA"/>
    <w:rsid w:val="008F17CD"/>
    <w:rsid w:val="008F2EE3"/>
    <w:rsid w:val="008F3E68"/>
    <w:rsid w:val="00900719"/>
    <w:rsid w:val="009013B9"/>
    <w:rsid w:val="009044EB"/>
    <w:rsid w:val="00905549"/>
    <w:rsid w:val="00906AD9"/>
    <w:rsid w:val="00906CAE"/>
    <w:rsid w:val="009070D9"/>
    <w:rsid w:val="00910C29"/>
    <w:rsid w:val="00911226"/>
    <w:rsid w:val="00912007"/>
    <w:rsid w:val="009148C0"/>
    <w:rsid w:val="00915555"/>
    <w:rsid w:val="0091785A"/>
    <w:rsid w:val="00917EB0"/>
    <w:rsid w:val="0092256C"/>
    <w:rsid w:val="00925E9D"/>
    <w:rsid w:val="00930942"/>
    <w:rsid w:val="00931AFE"/>
    <w:rsid w:val="0093297A"/>
    <w:rsid w:val="00933DD3"/>
    <w:rsid w:val="0093714D"/>
    <w:rsid w:val="00944465"/>
    <w:rsid w:val="00950F82"/>
    <w:rsid w:val="00951783"/>
    <w:rsid w:val="0095422D"/>
    <w:rsid w:val="00955115"/>
    <w:rsid w:val="00955EFA"/>
    <w:rsid w:val="00956902"/>
    <w:rsid w:val="00962CF3"/>
    <w:rsid w:val="00963C04"/>
    <w:rsid w:val="00972305"/>
    <w:rsid w:val="009735D1"/>
    <w:rsid w:val="00977C1E"/>
    <w:rsid w:val="009808C0"/>
    <w:rsid w:val="00981398"/>
    <w:rsid w:val="009828E3"/>
    <w:rsid w:val="0098454C"/>
    <w:rsid w:val="009845D7"/>
    <w:rsid w:val="009908F8"/>
    <w:rsid w:val="0099172D"/>
    <w:rsid w:val="0099447F"/>
    <w:rsid w:val="00997421"/>
    <w:rsid w:val="0099748E"/>
    <w:rsid w:val="009A4157"/>
    <w:rsid w:val="009A4B47"/>
    <w:rsid w:val="009A4F89"/>
    <w:rsid w:val="009B357E"/>
    <w:rsid w:val="009B3747"/>
    <w:rsid w:val="009B4813"/>
    <w:rsid w:val="009B66C9"/>
    <w:rsid w:val="009C7068"/>
    <w:rsid w:val="009D3E08"/>
    <w:rsid w:val="009D4B4E"/>
    <w:rsid w:val="009D6F6C"/>
    <w:rsid w:val="009E0CE1"/>
    <w:rsid w:val="009E1D27"/>
    <w:rsid w:val="009E28EA"/>
    <w:rsid w:val="009E349F"/>
    <w:rsid w:val="009E3F26"/>
    <w:rsid w:val="009E5431"/>
    <w:rsid w:val="009E6E71"/>
    <w:rsid w:val="009E6FCA"/>
    <w:rsid w:val="009F1E68"/>
    <w:rsid w:val="009F6076"/>
    <w:rsid w:val="009F7B77"/>
    <w:rsid w:val="00A0186A"/>
    <w:rsid w:val="00A03A73"/>
    <w:rsid w:val="00A04A57"/>
    <w:rsid w:val="00A04FF1"/>
    <w:rsid w:val="00A066A7"/>
    <w:rsid w:val="00A12332"/>
    <w:rsid w:val="00A128A8"/>
    <w:rsid w:val="00A1476E"/>
    <w:rsid w:val="00A14A32"/>
    <w:rsid w:val="00A23A42"/>
    <w:rsid w:val="00A33136"/>
    <w:rsid w:val="00A33AF4"/>
    <w:rsid w:val="00A44698"/>
    <w:rsid w:val="00A4556F"/>
    <w:rsid w:val="00A515CE"/>
    <w:rsid w:val="00A54766"/>
    <w:rsid w:val="00A55687"/>
    <w:rsid w:val="00A55CAD"/>
    <w:rsid w:val="00A57B4D"/>
    <w:rsid w:val="00A6334E"/>
    <w:rsid w:val="00A65A51"/>
    <w:rsid w:val="00A66418"/>
    <w:rsid w:val="00A66AE8"/>
    <w:rsid w:val="00A66B1D"/>
    <w:rsid w:val="00A71595"/>
    <w:rsid w:val="00A756FE"/>
    <w:rsid w:val="00A77A7B"/>
    <w:rsid w:val="00A81BF1"/>
    <w:rsid w:val="00A8251B"/>
    <w:rsid w:val="00A83A8F"/>
    <w:rsid w:val="00A84B33"/>
    <w:rsid w:val="00A84E0A"/>
    <w:rsid w:val="00A864B7"/>
    <w:rsid w:val="00A87698"/>
    <w:rsid w:val="00A902FC"/>
    <w:rsid w:val="00A955A3"/>
    <w:rsid w:val="00AA0CEE"/>
    <w:rsid w:val="00AA1724"/>
    <w:rsid w:val="00AA47DA"/>
    <w:rsid w:val="00AA55F3"/>
    <w:rsid w:val="00AA5B68"/>
    <w:rsid w:val="00AB0A5F"/>
    <w:rsid w:val="00AB298A"/>
    <w:rsid w:val="00AB370F"/>
    <w:rsid w:val="00AB5855"/>
    <w:rsid w:val="00AB6FE6"/>
    <w:rsid w:val="00AC0608"/>
    <w:rsid w:val="00AC0CD3"/>
    <w:rsid w:val="00AD1589"/>
    <w:rsid w:val="00AD1B93"/>
    <w:rsid w:val="00AD220C"/>
    <w:rsid w:val="00AD230D"/>
    <w:rsid w:val="00AD5C7C"/>
    <w:rsid w:val="00AE0E22"/>
    <w:rsid w:val="00AE2120"/>
    <w:rsid w:val="00AE2769"/>
    <w:rsid w:val="00AE53CF"/>
    <w:rsid w:val="00AF02E1"/>
    <w:rsid w:val="00AF29AE"/>
    <w:rsid w:val="00AF556D"/>
    <w:rsid w:val="00B00F39"/>
    <w:rsid w:val="00B01D12"/>
    <w:rsid w:val="00B0309A"/>
    <w:rsid w:val="00B05698"/>
    <w:rsid w:val="00B0591F"/>
    <w:rsid w:val="00B05C61"/>
    <w:rsid w:val="00B10188"/>
    <w:rsid w:val="00B14D6B"/>
    <w:rsid w:val="00B160D2"/>
    <w:rsid w:val="00B20EF1"/>
    <w:rsid w:val="00B21419"/>
    <w:rsid w:val="00B21D1E"/>
    <w:rsid w:val="00B22D6D"/>
    <w:rsid w:val="00B233DE"/>
    <w:rsid w:val="00B26DED"/>
    <w:rsid w:val="00B33220"/>
    <w:rsid w:val="00B33795"/>
    <w:rsid w:val="00B371DA"/>
    <w:rsid w:val="00B40A50"/>
    <w:rsid w:val="00B43BFD"/>
    <w:rsid w:val="00B506AD"/>
    <w:rsid w:val="00B50C94"/>
    <w:rsid w:val="00B52974"/>
    <w:rsid w:val="00B52F1A"/>
    <w:rsid w:val="00B533D7"/>
    <w:rsid w:val="00B553DB"/>
    <w:rsid w:val="00B5540D"/>
    <w:rsid w:val="00B558F3"/>
    <w:rsid w:val="00B56F3F"/>
    <w:rsid w:val="00B56FDC"/>
    <w:rsid w:val="00B57C03"/>
    <w:rsid w:val="00B603FD"/>
    <w:rsid w:val="00B65C39"/>
    <w:rsid w:val="00B66EF7"/>
    <w:rsid w:val="00B6749C"/>
    <w:rsid w:val="00B756A0"/>
    <w:rsid w:val="00B83FB2"/>
    <w:rsid w:val="00B84849"/>
    <w:rsid w:val="00B9051C"/>
    <w:rsid w:val="00B91557"/>
    <w:rsid w:val="00B921CC"/>
    <w:rsid w:val="00B93317"/>
    <w:rsid w:val="00B94DD8"/>
    <w:rsid w:val="00B94FE0"/>
    <w:rsid w:val="00B95669"/>
    <w:rsid w:val="00B95EAE"/>
    <w:rsid w:val="00B9615F"/>
    <w:rsid w:val="00BA5E9C"/>
    <w:rsid w:val="00BB1BBC"/>
    <w:rsid w:val="00BB33FA"/>
    <w:rsid w:val="00BB425A"/>
    <w:rsid w:val="00BB46A6"/>
    <w:rsid w:val="00BB5963"/>
    <w:rsid w:val="00BC29A9"/>
    <w:rsid w:val="00BC3EF6"/>
    <w:rsid w:val="00BC70F6"/>
    <w:rsid w:val="00BD2470"/>
    <w:rsid w:val="00BD531C"/>
    <w:rsid w:val="00BD563C"/>
    <w:rsid w:val="00BE076D"/>
    <w:rsid w:val="00BE08CE"/>
    <w:rsid w:val="00BE0F53"/>
    <w:rsid w:val="00BF186F"/>
    <w:rsid w:val="00BF5023"/>
    <w:rsid w:val="00BF505B"/>
    <w:rsid w:val="00BF5C7A"/>
    <w:rsid w:val="00C03841"/>
    <w:rsid w:val="00C107BF"/>
    <w:rsid w:val="00C11DB1"/>
    <w:rsid w:val="00C14647"/>
    <w:rsid w:val="00C14D8C"/>
    <w:rsid w:val="00C2050C"/>
    <w:rsid w:val="00C21EFA"/>
    <w:rsid w:val="00C24451"/>
    <w:rsid w:val="00C24E3D"/>
    <w:rsid w:val="00C269C1"/>
    <w:rsid w:val="00C279E2"/>
    <w:rsid w:val="00C27FBA"/>
    <w:rsid w:val="00C30E01"/>
    <w:rsid w:val="00C327E3"/>
    <w:rsid w:val="00C32F4C"/>
    <w:rsid w:val="00C40733"/>
    <w:rsid w:val="00C44463"/>
    <w:rsid w:val="00C566C9"/>
    <w:rsid w:val="00C56C05"/>
    <w:rsid w:val="00C643F3"/>
    <w:rsid w:val="00C649DD"/>
    <w:rsid w:val="00C67A9F"/>
    <w:rsid w:val="00C70417"/>
    <w:rsid w:val="00C72F95"/>
    <w:rsid w:val="00C735C6"/>
    <w:rsid w:val="00C748B6"/>
    <w:rsid w:val="00C74F68"/>
    <w:rsid w:val="00C757DC"/>
    <w:rsid w:val="00C76ABC"/>
    <w:rsid w:val="00C772C4"/>
    <w:rsid w:val="00C77A1C"/>
    <w:rsid w:val="00C80EEC"/>
    <w:rsid w:val="00C81A0C"/>
    <w:rsid w:val="00C854DF"/>
    <w:rsid w:val="00C90C66"/>
    <w:rsid w:val="00C91BCC"/>
    <w:rsid w:val="00C9242C"/>
    <w:rsid w:val="00C9257C"/>
    <w:rsid w:val="00C9349E"/>
    <w:rsid w:val="00C94820"/>
    <w:rsid w:val="00C948B4"/>
    <w:rsid w:val="00C94C8C"/>
    <w:rsid w:val="00C95305"/>
    <w:rsid w:val="00CA047A"/>
    <w:rsid w:val="00CA1DD9"/>
    <w:rsid w:val="00CA3B58"/>
    <w:rsid w:val="00CA4CE9"/>
    <w:rsid w:val="00CA5734"/>
    <w:rsid w:val="00CB1B4B"/>
    <w:rsid w:val="00CB5E45"/>
    <w:rsid w:val="00CB5F4B"/>
    <w:rsid w:val="00CB66E4"/>
    <w:rsid w:val="00CB6FF0"/>
    <w:rsid w:val="00CC220C"/>
    <w:rsid w:val="00CC38FB"/>
    <w:rsid w:val="00CC4716"/>
    <w:rsid w:val="00CC73A6"/>
    <w:rsid w:val="00CD1559"/>
    <w:rsid w:val="00CD35EB"/>
    <w:rsid w:val="00CE1E26"/>
    <w:rsid w:val="00CE678B"/>
    <w:rsid w:val="00CE7088"/>
    <w:rsid w:val="00CF0C98"/>
    <w:rsid w:val="00CF2F83"/>
    <w:rsid w:val="00CF39C2"/>
    <w:rsid w:val="00CF57D2"/>
    <w:rsid w:val="00CF71E1"/>
    <w:rsid w:val="00D01089"/>
    <w:rsid w:val="00D03D74"/>
    <w:rsid w:val="00D065AF"/>
    <w:rsid w:val="00D13B53"/>
    <w:rsid w:val="00D14113"/>
    <w:rsid w:val="00D15E5E"/>
    <w:rsid w:val="00D15E74"/>
    <w:rsid w:val="00D163D0"/>
    <w:rsid w:val="00D163D1"/>
    <w:rsid w:val="00D1641A"/>
    <w:rsid w:val="00D22874"/>
    <w:rsid w:val="00D24DB2"/>
    <w:rsid w:val="00D26543"/>
    <w:rsid w:val="00D304F3"/>
    <w:rsid w:val="00D35C8E"/>
    <w:rsid w:val="00D3778E"/>
    <w:rsid w:val="00D379FC"/>
    <w:rsid w:val="00D400CF"/>
    <w:rsid w:val="00D40F5D"/>
    <w:rsid w:val="00D43A73"/>
    <w:rsid w:val="00D44E76"/>
    <w:rsid w:val="00D454A4"/>
    <w:rsid w:val="00D46239"/>
    <w:rsid w:val="00D4694F"/>
    <w:rsid w:val="00D479B7"/>
    <w:rsid w:val="00D50BBE"/>
    <w:rsid w:val="00D51656"/>
    <w:rsid w:val="00D51A19"/>
    <w:rsid w:val="00D53219"/>
    <w:rsid w:val="00D6336B"/>
    <w:rsid w:val="00D63FBE"/>
    <w:rsid w:val="00D650F2"/>
    <w:rsid w:val="00D6607C"/>
    <w:rsid w:val="00D71529"/>
    <w:rsid w:val="00D71B1E"/>
    <w:rsid w:val="00D728BF"/>
    <w:rsid w:val="00D73D3D"/>
    <w:rsid w:val="00D74504"/>
    <w:rsid w:val="00D74EF2"/>
    <w:rsid w:val="00D75FBA"/>
    <w:rsid w:val="00D76A52"/>
    <w:rsid w:val="00D80D08"/>
    <w:rsid w:val="00D8172C"/>
    <w:rsid w:val="00D843DA"/>
    <w:rsid w:val="00D869C7"/>
    <w:rsid w:val="00D87046"/>
    <w:rsid w:val="00D92BF2"/>
    <w:rsid w:val="00D966B8"/>
    <w:rsid w:val="00D9744C"/>
    <w:rsid w:val="00DA0096"/>
    <w:rsid w:val="00DA106E"/>
    <w:rsid w:val="00DA1919"/>
    <w:rsid w:val="00DA192F"/>
    <w:rsid w:val="00DA4BA5"/>
    <w:rsid w:val="00DA6FFD"/>
    <w:rsid w:val="00DA764C"/>
    <w:rsid w:val="00DB0862"/>
    <w:rsid w:val="00DB09FC"/>
    <w:rsid w:val="00DB2279"/>
    <w:rsid w:val="00DB2562"/>
    <w:rsid w:val="00DB57AF"/>
    <w:rsid w:val="00DB69A5"/>
    <w:rsid w:val="00DB774E"/>
    <w:rsid w:val="00DC3183"/>
    <w:rsid w:val="00DC4D48"/>
    <w:rsid w:val="00DC6D36"/>
    <w:rsid w:val="00DD0716"/>
    <w:rsid w:val="00DD14A3"/>
    <w:rsid w:val="00DD6014"/>
    <w:rsid w:val="00DD611D"/>
    <w:rsid w:val="00DD6208"/>
    <w:rsid w:val="00DE1EA8"/>
    <w:rsid w:val="00DE39DA"/>
    <w:rsid w:val="00DE5A71"/>
    <w:rsid w:val="00DE61DC"/>
    <w:rsid w:val="00DE65A8"/>
    <w:rsid w:val="00DE7756"/>
    <w:rsid w:val="00DF001E"/>
    <w:rsid w:val="00DF3DD8"/>
    <w:rsid w:val="00DF68E1"/>
    <w:rsid w:val="00DF6ACB"/>
    <w:rsid w:val="00DF6B5A"/>
    <w:rsid w:val="00E0442C"/>
    <w:rsid w:val="00E04CC3"/>
    <w:rsid w:val="00E057B0"/>
    <w:rsid w:val="00E07E17"/>
    <w:rsid w:val="00E102BE"/>
    <w:rsid w:val="00E1234E"/>
    <w:rsid w:val="00E168F1"/>
    <w:rsid w:val="00E202F7"/>
    <w:rsid w:val="00E20364"/>
    <w:rsid w:val="00E22B65"/>
    <w:rsid w:val="00E230AE"/>
    <w:rsid w:val="00E245B6"/>
    <w:rsid w:val="00E25C0C"/>
    <w:rsid w:val="00E265C1"/>
    <w:rsid w:val="00E310BB"/>
    <w:rsid w:val="00E312D7"/>
    <w:rsid w:val="00E31A8F"/>
    <w:rsid w:val="00E31E08"/>
    <w:rsid w:val="00E34986"/>
    <w:rsid w:val="00E35EB3"/>
    <w:rsid w:val="00E410AA"/>
    <w:rsid w:val="00E41FE2"/>
    <w:rsid w:val="00E420D4"/>
    <w:rsid w:val="00E42D28"/>
    <w:rsid w:val="00E45C0E"/>
    <w:rsid w:val="00E468E5"/>
    <w:rsid w:val="00E46D5A"/>
    <w:rsid w:val="00E47372"/>
    <w:rsid w:val="00E53D79"/>
    <w:rsid w:val="00E54EA8"/>
    <w:rsid w:val="00E56B93"/>
    <w:rsid w:val="00E57566"/>
    <w:rsid w:val="00E610A1"/>
    <w:rsid w:val="00E61DD9"/>
    <w:rsid w:val="00E62F5F"/>
    <w:rsid w:val="00E63C50"/>
    <w:rsid w:val="00E64847"/>
    <w:rsid w:val="00E66656"/>
    <w:rsid w:val="00E66C73"/>
    <w:rsid w:val="00E67EDB"/>
    <w:rsid w:val="00E71D1F"/>
    <w:rsid w:val="00E82F67"/>
    <w:rsid w:val="00E83668"/>
    <w:rsid w:val="00E84C02"/>
    <w:rsid w:val="00E8614A"/>
    <w:rsid w:val="00E8617B"/>
    <w:rsid w:val="00E90B96"/>
    <w:rsid w:val="00E90E96"/>
    <w:rsid w:val="00E917A2"/>
    <w:rsid w:val="00E9197E"/>
    <w:rsid w:val="00E92116"/>
    <w:rsid w:val="00E921DA"/>
    <w:rsid w:val="00E95DEB"/>
    <w:rsid w:val="00E9739B"/>
    <w:rsid w:val="00EA1A8F"/>
    <w:rsid w:val="00EA241F"/>
    <w:rsid w:val="00EA2EA0"/>
    <w:rsid w:val="00EB00BB"/>
    <w:rsid w:val="00EB1F0C"/>
    <w:rsid w:val="00EB3E0C"/>
    <w:rsid w:val="00EB4142"/>
    <w:rsid w:val="00EB4CBB"/>
    <w:rsid w:val="00EB685A"/>
    <w:rsid w:val="00EB68CB"/>
    <w:rsid w:val="00EB6B6D"/>
    <w:rsid w:val="00EB7BB9"/>
    <w:rsid w:val="00EC38F2"/>
    <w:rsid w:val="00EC46E9"/>
    <w:rsid w:val="00EC490C"/>
    <w:rsid w:val="00EC49F9"/>
    <w:rsid w:val="00ED0936"/>
    <w:rsid w:val="00ED1CF7"/>
    <w:rsid w:val="00ED1EDC"/>
    <w:rsid w:val="00ED34F7"/>
    <w:rsid w:val="00ED4065"/>
    <w:rsid w:val="00ED65B4"/>
    <w:rsid w:val="00EE2D6B"/>
    <w:rsid w:val="00EE370D"/>
    <w:rsid w:val="00EE504D"/>
    <w:rsid w:val="00EE6FDE"/>
    <w:rsid w:val="00EE7CEE"/>
    <w:rsid w:val="00EE7E20"/>
    <w:rsid w:val="00EF3450"/>
    <w:rsid w:val="00EF48E6"/>
    <w:rsid w:val="00EF4A0F"/>
    <w:rsid w:val="00EF4D8B"/>
    <w:rsid w:val="00F00BBC"/>
    <w:rsid w:val="00F01067"/>
    <w:rsid w:val="00F03EEE"/>
    <w:rsid w:val="00F061DB"/>
    <w:rsid w:val="00F067B8"/>
    <w:rsid w:val="00F13A28"/>
    <w:rsid w:val="00F165BD"/>
    <w:rsid w:val="00F20B9F"/>
    <w:rsid w:val="00F21318"/>
    <w:rsid w:val="00F21378"/>
    <w:rsid w:val="00F22657"/>
    <w:rsid w:val="00F2271B"/>
    <w:rsid w:val="00F23C34"/>
    <w:rsid w:val="00F24714"/>
    <w:rsid w:val="00F26794"/>
    <w:rsid w:val="00F327B7"/>
    <w:rsid w:val="00F3537E"/>
    <w:rsid w:val="00F35E1C"/>
    <w:rsid w:val="00F378FB"/>
    <w:rsid w:val="00F44F22"/>
    <w:rsid w:val="00F45FCD"/>
    <w:rsid w:val="00F52268"/>
    <w:rsid w:val="00F54169"/>
    <w:rsid w:val="00F56D74"/>
    <w:rsid w:val="00F57558"/>
    <w:rsid w:val="00F57A42"/>
    <w:rsid w:val="00F63B7D"/>
    <w:rsid w:val="00F737DC"/>
    <w:rsid w:val="00F75039"/>
    <w:rsid w:val="00F771A3"/>
    <w:rsid w:val="00F77284"/>
    <w:rsid w:val="00F7756A"/>
    <w:rsid w:val="00F8202F"/>
    <w:rsid w:val="00F83131"/>
    <w:rsid w:val="00F86AF6"/>
    <w:rsid w:val="00F91D5B"/>
    <w:rsid w:val="00F91E6E"/>
    <w:rsid w:val="00F922B7"/>
    <w:rsid w:val="00F93061"/>
    <w:rsid w:val="00F95714"/>
    <w:rsid w:val="00F977AC"/>
    <w:rsid w:val="00FA1176"/>
    <w:rsid w:val="00FA28DB"/>
    <w:rsid w:val="00FA4904"/>
    <w:rsid w:val="00FA4D1B"/>
    <w:rsid w:val="00FA637F"/>
    <w:rsid w:val="00FB4701"/>
    <w:rsid w:val="00FB638E"/>
    <w:rsid w:val="00FB6534"/>
    <w:rsid w:val="00FB7C65"/>
    <w:rsid w:val="00FC0BEE"/>
    <w:rsid w:val="00FC0DB9"/>
    <w:rsid w:val="00FC1F2F"/>
    <w:rsid w:val="00FC3276"/>
    <w:rsid w:val="00FC5FDE"/>
    <w:rsid w:val="00FD0263"/>
    <w:rsid w:val="00FD0872"/>
    <w:rsid w:val="00FD258F"/>
    <w:rsid w:val="00FD321D"/>
    <w:rsid w:val="00FD45C0"/>
    <w:rsid w:val="00FE0DFC"/>
    <w:rsid w:val="00FE4102"/>
    <w:rsid w:val="00FE4ED7"/>
    <w:rsid w:val="00FE7FA3"/>
    <w:rsid w:val="00FF414E"/>
    <w:rsid w:val="00FF42A0"/>
    <w:rsid w:val="00FF5F0C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2BBB8"/>
  <w15:chartTrackingRefBased/>
  <w15:docId w15:val="{678047C0-57C0-4F23-991B-00628D4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20"/>
  </w:style>
  <w:style w:type="paragraph" w:styleId="Heading1">
    <w:name w:val="heading 1"/>
    <w:basedOn w:val="Normal"/>
    <w:next w:val="Normal"/>
    <w:link w:val="Heading1Char"/>
    <w:uiPriority w:val="9"/>
    <w:qFormat/>
    <w:rsid w:val="00086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D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2B"/>
  </w:style>
  <w:style w:type="paragraph" w:styleId="Footer">
    <w:name w:val="footer"/>
    <w:basedOn w:val="Normal"/>
    <w:link w:val="FooterChar"/>
    <w:uiPriority w:val="99"/>
    <w:unhideWhenUsed/>
    <w:rsid w:val="0008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2531-A9A0-43C9-87A9-AF194197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1</Words>
  <Characters>5704</Characters>
  <Application>Microsoft Office Word</Application>
  <DocSecurity>2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m Harbor</cp:lastModifiedBy>
  <cp:revision>6</cp:revision>
  <cp:lastPrinted>2025-06-25T17:46:00Z</cp:lastPrinted>
  <dcterms:created xsi:type="dcterms:W3CDTF">2025-07-31T19:34:00Z</dcterms:created>
  <dcterms:modified xsi:type="dcterms:W3CDTF">2025-07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4abc7-346c-453e-aa19-eda1c124d205</vt:lpwstr>
  </property>
</Properties>
</file>